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 w:cs="Times New Roman"/>
          <w:sz w:val="22"/>
          <w:szCs w:val="22"/>
        </w:rPr>
        <w:id w:val="-1406446027"/>
        <w:docPartObj>
          <w:docPartGallery w:val="Cover Pages"/>
          <w:docPartUnique/>
        </w:docPartObj>
      </w:sdtPr>
      <w:sdtEndPr/>
      <w:sdtContent>
        <w:p w14:paraId="4E8098D6" w14:textId="657485CB" w:rsidR="009A3179" w:rsidRPr="00805371" w:rsidRDefault="009A3179" w:rsidP="006B7E4D">
          <w:pPr>
            <w:kinsoku w:val="0"/>
            <w:spacing w:beforeLines="50" w:before="120" w:afterLines="50" w:line="240" w:lineRule="auto"/>
            <w:rPr>
              <w:rFonts w:asciiTheme="minorEastAsia" w:hAnsiTheme="minorEastAsia" w:cs="Times New Roman"/>
              <w:sz w:val="22"/>
              <w:szCs w:val="22"/>
            </w:rPr>
          </w:pPr>
        </w:p>
        <w:p w14:paraId="4E8098D7" w14:textId="77777777" w:rsidR="009A3179" w:rsidRPr="004C118E" w:rsidRDefault="009A3179" w:rsidP="006B7E4D">
          <w:pPr>
            <w:spacing w:beforeLines="50" w:before="120" w:afterLines="50" w:line="240" w:lineRule="auto"/>
            <w:rPr>
              <w:rFonts w:asciiTheme="minorEastAsia" w:hAnsiTheme="minorEastAsia" w:cs="Times New Roman"/>
              <w:sz w:val="36"/>
              <w:szCs w:val="36"/>
              <w:lang w:eastAsia="zh-TW"/>
            </w:rPr>
          </w:pPr>
        </w:p>
        <w:p w14:paraId="4E8098D8" w14:textId="48786C8F" w:rsidR="009A3179" w:rsidRPr="004C118E" w:rsidRDefault="000B3E00" w:rsidP="006B7E4D">
          <w:pPr>
            <w:pStyle w:val="af5"/>
            <w:kinsoku w:val="0"/>
            <w:spacing w:beforeLines="50" w:before="120" w:afterLines="50"/>
            <w:jc w:val="center"/>
            <w:rPr>
              <w:rFonts w:asciiTheme="minorEastAsia" w:eastAsiaTheme="minorEastAsia" w:hAnsiTheme="minorEastAsia" w:cs="Times New Roman"/>
              <w:b/>
              <w:i/>
              <w:sz w:val="36"/>
              <w:szCs w:val="36"/>
              <w:lang w:eastAsia="zh-TW"/>
            </w:rPr>
          </w:pPr>
          <w:bookmarkStart w:id="0" w:name="_Toc129246775"/>
          <w:r w:rsidRPr="004C118E">
            <w:rPr>
              <w:rFonts w:asciiTheme="minorEastAsia" w:eastAsiaTheme="minorEastAsia" w:hAnsiTheme="minorEastAsia" w:cs="Times New Roman"/>
              <w:b/>
              <w:i/>
              <w:sz w:val="36"/>
              <w:szCs w:val="36"/>
              <w:lang w:eastAsia="zh-TW"/>
            </w:rPr>
            <w:t>Taho</w:t>
          </w:r>
          <w:r w:rsidR="00BB07DB" w:rsidRPr="004C118E">
            <w:rPr>
              <w:rFonts w:asciiTheme="minorEastAsia" w:eastAsiaTheme="minorEastAsia" w:hAnsiTheme="minorEastAsia" w:cs="Times New Roman"/>
              <w:b/>
              <w:i/>
              <w:sz w:val="36"/>
              <w:szCs w:val="36"/>
              <w:lang w:eastAsia="zh-TW"/>
            </w:rPr>
            <w:t xml:space="preserve"> Process Automation</w:t>
          </w:r>
          <w:bookmarkEnd w:id="0"/>
        </w:p>
        <w:p w14:paraId="4E8098D9" w14:textId="35B0B090" w:rsidR="009A3179" w:rsidRPr="004C118E" w:rsidRDefault="003C2AE7" w:rsidP="006B7E4D">
          <w:pPr>
            <w:pStyle w:val="af0"/>
            <w:spacing w:beforeLines="50" w:before="120" w:afterLines="50" w:line="240" w:lineRule="auto"/>
            <w:jc w:val="center"/>
            <w:rPr>
              <w:rFonts w:asciiTheme="minorEastAsia" w:hAnsiTheme="minorEastAsia" w:cs="Times New Roman"/>
              <w:sz w:val="36"/>
              <w:szCs w:val="36"/>
              <w:lang w:eastAsia="zh-TW"/>
            </w:rPr>
          </w:pPr>
          <w:proofErr w:type="gramStart"/>
          <w:r>
            <w:rPr>
              <w:rFonts w:asciiTheme="minorEastAsia" w:hAnsiTheme="minorEastAsia" w:cs="Times New Roman"/>
              <w:sz w:val="36"/>
              <w:szCs w:val="36"/>
              <w:lang w:eastAsia="zh-TW"/>
            </w:rPr>
            <w:t>銀行</w:t>
          </w:r>
          <w:r w:rsidR="007415E5">
            <w:rPr>
              <w:rFonts w:asciiTheme="minorEastAsia" w:hAnsiTheme="minorEastAsia" w:cs="Times New Roman" w:hint="eastAsia"/>
              <w:sz w:val="36"/>
              <w:szCs w:val="36"/>
              <w:lang w:eastAsia="zh-TW"/>
            </w:rPr>
            <w:t>委代扣</w:t>
          </w:r>
          <w:proofErr w:type="gramEnd"/>
          <w:r w:rsidR="007415E5">
            <w:rPr>
              <w:rFonts w:asciiTheme="minorEastAsia" w:hAnsiTheme="minorEastAsia" w:cs="Times New Roman" w:hint="eastAsia"/>
              <w:sz w:val="36"/>
              <w:szCs w:val="36"/>
              <w:lang w:eastAsia="zh-TW"/>
            </w:rPr>
            <w:t>傳票製作</w:t>
          </w:r>
        </w:p>
        <w:p w14:paraId="4E8098DB" w14:textId="77777777" w:rsidR="009A3179" w:rsidRPr="004C118E" w:rsidRDefault="009A3179" w:rsidP="006B7E4D">
          <w:pPr>
            <w:spacing w:beforeLines="50" w:before="120" w:afterLines="50" w:line="240" w:lineRule="auto"/>
            <w:rPr>
              <w:rFonts w:asciiTheme="minorEastAsia" w:hAnsiTheme="minorEastAsia" w:cs="Times New Roman"/>
              <w:sz w:val="36"/>
              <w:szCs w:val="36"/>
              <w:lang w:eastAsia="zh-TW"/>
            </w:rPr>
          </w:pPr>
        </w:p>
        <w:p w14:paraId="4E8098DC" w14:textId="77777777" w:rsidR="00FC1DDF" w:rsidRPr="004C118E" w:rsidRDefault="00FC1DDF" w:rsidP="006B7E4D">
          <w:pPr>
            <w:spacing w:beforeLines="50" w:before="120" w:afterLines="50" w:line="240" w:lineRule="auto"/>
            <w:jc w:val="center"/>
            <w:rPr>
              <w:rFonts w:asciiTheme="minorEastAsia" w:hAnsiTheme="minorEastAsia" w:cs="Times New Roman"/>
              <w:sz w:val="36"/>
              <w:szCs w:val="36"/>
              <w:lang w:eastAsia="zh-TW"/>
            </w:rPr>
          </w:pPr>
          <w:r w:rsidRPr="004C118E">
            <w:rPr>
              <w:rFonts w:asciiTheme="minorEastAsia" w:hAnsiTheme="minorEastAsia" w:cs="Times New Roman"/>
              <w:sz w:val="36"/>
              <w:szCs w:val="36"/>
              <w:lang w:eastAsia="zh-TW"/>
            </w:rPr>
            <w:t>流程設計文件</w:t>
          </w:r>
          <w:r w:rsidR="001963C9" w:rsidRPr="004C118E">
            <w:rPr>
              <w:rFonts w:asciiTheme="minorEastAsia" w:hAnsiTheme="minorEastAsia" w:cs="Times New Roman"/>
              <w:sz w:val="36"/>
              <w:szCs w:val="36"/>
              <w:lang w:eastAsia="zh-TW"/>
            </w:rPr>
            <w:t xml:space="preserve"> </w:t>
          </w:r>
        </w:p>
        <w:p w14:paraId="4E8098DD" w14:textId="77777777" w:rsidR="00BB07DB" w:rsidRPr="004C118E" w:rsidRDefault="00FC1DDF" w:rsidP="006B7E4D">
          <w:pPr>
            <w:spacing w:beforeLines="50" w:before="120" w:afterLines="50" w:line="240" w:lineRule="auto"/>
            <w:jc w:val="center"/>
            <w:rPr>
              <w:rFonts w:asciiTheme="minorEastAsia" w:hAnsiTheme="minorEastAsia" w:cs="Times New Roman"/>
              <w:sz w:val="36"/>
              <w:szCs w:val="36"/>
              <w:lang w:eastAsia="zh-TW"/>
            </w:rPr>
          </w:pPr>
          <w:r w:rsidRPr="004C118E">
            <w:rPr>
              <w:rFonts w:asciiTheme="minorEastAsia" w:hAnsiTheme="minorEastAsia" w:cs="Times New Roman"/>
              <w:sz w:val="36"/>
              <w:szCs w:val="36"/>
              <w:lang w:eastAsia="zh-TW"/>
            </w:rPr>
            <w:t>Process Solution Document (PSD)</w:t>
          </w:r>
        </w:p>
        <w:p w14:paraId="4E8098DE" w14:textId="77777777" w:rsidR="009A3179" w:rsidRPr="00805371" w:rsidRDefault="009A3179" w:rsidP="006B7E4D">
          <w:pPr>
            <w:spacing w:beforeLines="50" w:before="120" w:afterLines="50" w:line="240" w:lineRule="auto"/>
            <w:rPr>
              <w:rFonts w:asciiTheme="minorEastAsia" w:hAnsiTheme="minorEastAsia" w:cs="Times New Roman"/>
              <w:sz w:val="22"/>
              <w:szCs w:val="22"/>
              <w:lang w:eastAsia="zh-TW"/>
            </w:rPr>
            <w:sectPr w:rsidR="009A3179" w:rsidRPr="00805371" w:rsidSect="009B5E6C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2240" w:h="15840" w:code="1"/>
              <w:pgMar w:top="1440" w:right="1440" w:bottom="1440" w:left="1440" w:header="567" w:footer="567" w:gutter="0"/>
              <w:pgNumType w:start="1"/>
              <w:cols w:space="720"/>
              <w:docGrid w:linePitch="360"/>
            </w:sectPr>
          </w:pPr>
        </w:p>
        <w:p w14:paraId="4E8098DF" w14:textId="404B459E" w:rsidR="008110D9" w:rsidRPr="00805371" w:rsidRDefault="00C839F6" w:rsidP="006B7E4D">
          <w:pPr>
            <w:spacing w:beforeLines="50" w:before="120" w:afterLines="50" w:line="240" w:lineRule="auto"/>
            <w:rPr>
              <w:rFonts w:asciiTheme="minorEastAsia" w:hAnsiTheme="minorEastAsia" w:cs="Times New Roman"/>
              <w:sz w:val="22"/>
              <w:szCs w:val="22"/>
            </w:rPr>
          </w:pPr>
        </w:p>
      </w:sdtContent>
    </w:sdt>
    <w:bookmarkStart w:id="1" w:name="_Toc21516078" w:displacedByCustomXml="prev"/>
    <w:sdt>
      <w:sdtPr>
        <w:rPr>
          <w:rFonts w:asciiTheme="minorEastAsia" w:hAnsiTheme="minorEastAsia" w:cs="Times New Roman"/>
          <w:b/>
          <w:bCs/>
          <w:color w:val="ACCBF9" w:themeColor="background2"/>
          <w:sz w:val="22"/>
          <w:szCs w:val="22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bookmarkEnd w:id="1" w:displacedByCustomXml="prev"/>
        <w:p w14:paraId="4E8098E0" w14:textId="77777777" w:rsidR="002F4626" w:rsidRPr="00805371" w:rsidRDefault="008110D9" w:rsidP="006B7E4D">
          <w:pPr>
            <w:spacing w:beforeLines="50" w:before="120" w:afterLines="50" w:line="240" w:lineRule="auto"/>
            <w:rPr>
              <w:rFonts w:asciiTheme="minorEastAsia" w:hAnsiTheme="minorEastAsia" w:cs="Times New Roman"/>
              <w:i/>
              <w:sz w:val="22"/>
              <w:szCs w:val="22"/>
            </w:rPr>
          </w:pPr>
          <w:proofErr w:type="spellStart"/>
          <w:r w:rsidRPr="00805371">
            <w:rPr>
              <w:rFonts w:asciiTheme="minorEastAsia" w:hAnsiTheme="minorEastAsia" w:cs="Times New Roman"/>
              <w:sz w:val="22"/>
              <w:szCs w:val="22"/>
            </w:rPr>
            <w:t>目錄</w:t>
          </w:r>
          <w:proofErr w:type="spellEnd"/>
        </w:p>
        <w:p w14:paraId="46A77F04" w14:textId="591E270C" w:rsidR="004B3A2B" w:rsidRPr="00805371" w:rsidRDefault="009A7D64" w:rsidP="006B7E4D">
          <w:pPr>
            <w:pStyle w:val="11"/>
            <w:tabs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r w:rsidRPr="00805371">
            <w:rPr>
              <w:rFonts w:asciiTheme="minorEastAsia" w:hAnsiTheme="minorEastAsia" w:cs="Times New Roman"/>
              <w:i/>
              <w:sz w:val="22"/>
              <w:szCs w:val="22"/>
            </w:rPr>
            <w:fldChar w:fldCharType="begin"/>
          </w:r>
          <w:r w:rsidRPr="00805371">
            <w:rPr>
              <w:rFonts w:asciiTheme="minorEastAsia" w:hAnsiTheme="minorEastAsia" w:cs="Times New Roman"/>
              <w:i/>
              <w:sz w:val="22"/>
              <w:szCs w:val="22"/>
            </w:rPr>
            <w:instrText xml:space="preserve"> TOC \o "1-2" \h \z \u </w:instrText>
          </w:r>
          <w:r w:rsidRPr="00805371">
            <w:rPr>
              <w:rFonts w:asciiTheme="minorEastAsia" w:hAnsiTheme="minorEastAsia" w:cs="Times New Roman"/>
              <w:i/>
              <w:sz w:val="22"/>
              <w:szCs w:val="22"/>
            </w:rPr>
            <w:fldChar w:fldCharType="separate"/>
          </w:r>
          <w:hyperlink w:anchor="_Toc129246775" w:history="1">
            <w:r w:rsidR="004B3A2B" w:rsidRPr="00805371">
              <w:rPr>
                <w:rStyle w:val="af"/>
                <w:rFonts w:asciiTheme="minorEastAsia" w:hAnsiTheme="minorEastAsia" w:cs="Times New Roman"/>
                <w:i/>
                <w:noProof/>
                <w:sz w:val="22"/>
                <w:szCs w:val="22"/>
                <w:lang w:eastAsia="zh-TW"/>
              </w:rPr>
              <w:t>TSRC Process Automation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instrText xml:space="preserve"> PAGEREF _Toc129246775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>1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09F83" w14:textId="73F214D2" w:rsidR="004B3A2B" w:rsidRPr="00805371" w:rsidRDefault="00C839F6" w:rsidP="006B7E4D">
          <w:pPr>
            <w:pStyle w:val="11"/>
            <w:tabs>
              <w:tab w:val="left" w:pos="400"/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76" w:history="1"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</w:rPr>
              <w:t>I.</w:t>
            </w:r>
            <w:r w:rsidR="004B3A2B" w:rsidRPr="00805371">
              <w:rPr>
                <w:rFonts w:asciiTheme="minorEastAsia" w:hAnsiTheme="min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  <w:lang w:eastAsia="zh-TW"/>
              </w:rPr>
              <w:t>版本控制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instrText xml:space="preserve"> PAGEREF _Toc129246776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>1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41D03" w14:textId="2E46C0CD" w:rsidR="004B3A2B" w:rsidRPr="00805371" w:rsidRDefault="00C839F6" w:rsidP="006B7E4D">
          <w:pPr>
            <w:pStyle w:val="21"/>
            <w:tabs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Cs w:val="0"/>
              <w:noProof/>
              <w:color w:val="auto"/>
              <w:kern w:val="2"/>
              <w:sz w:val="22"/>
              <w:lang w:eastAsia="zh-TW"/>
            </w:rPr>
          </w:pPr>
          <w:hyperlink w:anchor="_Toc129246777" w:history="1"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</w:rPr>
              <w:t xml:space="preserve">I.1 </w:t>
            </w:r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lang w:eastAsia="zh-TW"/>
              </w:rPr>
              <w:t>流程設計文件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instrText xml:space="preserve"> PAGEREF _Toc129246777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t>1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fldChar w:fldCharType="end"/>
            </w:r>
          </w:hyperlink>
        </w:p>
        <w:p w14:paraId="62C9CD4F" w14:textId="425EEC46" w:rsidR="004B3A2B" w:rsidRPr="00805371" w:rsidRDefault="00C839F6" w:rsidP="006B7E4D">
          <w:pPr>
            <w:pStyle w:val="21"/>
            <w:tabs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Cs w:val="0"/>
              <w:noProof/>
              <w:color w:val="auto"/>
              <w:kern w:val="2"/>
              <w:sz w:val="22"/>
              <w:lang w:eastAsia="zh-TW"/>
            </w:rPr>
          </w:pPr>
          <w:hyperlink w:anchor="_Toc129246778" w:history="1"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lang w:eastAsia="zh-TW"/>
              </w:rPr>
              <w:t>I.2 編修紀錄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instrText xml:space="preserve"> PAGEREF _Toc129246778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t>1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</w:rPr>
              <w:fldChar w:fldCharType="end"/>
            </w:r>
          </w:hyperlink>
        </w:p>
        <w:p w14:paraId="72D64C01" w14:textId="73857AF8" w:rsidR="004B3A2B" w:rsidRPr="00805371" w:rsidRDefault="00C839F6" w:rsidP="006B7E4D">
          <w:pPr>
            <w:pStyle w:val="11"/>
            <w:tabs>
              <w:tab w:val="left" w:pos="600"/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79" w:history="1"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4B3A2B" w:rsidRPr="00805371">
              <w:rPr>
                <w:rFonts w:asciiTheme="minorEastAsia" w:hAnsiTheme="min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  <w:lang w:eastAsia="zh-TW"/>
              </w:rPr>
              <w:t>流程概述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instrText xml:space="preserve"> PAGEREF _Toc129246779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>2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2EA951" w14:textId="02934EFB" w:rsidR="004B3A2B" w:rsidRPr="00805371" w:rsidRDefault="00C839F6" w:rsidP="006B7E4D">
          <w:pPr>
            <w:pStyle w:val="11"/>
            <w:tabs>
              <w:tab w:val="left" w:pos="600"/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80" w:history="1"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  <w:lang w:eastAsia="zh-TW"/>
              </w:rPr>
              <w:t>III.</w:t>
            </w:r>
            <w:r w:rsidR="004B3A2B" w:rsidRPr="00805371">
              <w:rPr>
                <w:rFonts w:asciiTheme="minorEastAsia" w:hAnsiTheme="min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  <w:lang w:eastAsia="zh-TW"/>
              </w:rPr>
              <w:t>作業流程說明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instrText xml:space="preserve"> PAGEREF _Toc129246780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>3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225214" w14:textId="1957175A" w:rsidR="004B3A2B" w:rsidRPr="00805371" w:rsidRDefault="00C839F6" w:rsidP="006B7E4D">
          <w:pPr>
            <w:pStyle w:val="11"/>
            <w:tabs>
              <w:tab w:val="left" w:pos="600"/>
              <w:tab w:val="right" w:leader="dot" w:pos="10790"/>
            </w:tabs>
            <w:spacing w:beforeLines="50" w:afterLines="50" w:after="120" w:line="240" w:lineRule="auto"/>
            <w:rPr>
              <w:rFonts w:asciiTheme="minorEastAsia" w:hAnsiTheme="minorEastAsia" w:cs="Times New Roman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zh-TW"/>
            </w:rPr>
          </w:pPr>
          <w:hyperlink w:anchor="_Toc129246781" w:history="1"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</w:rPr>
              <w:t>IV.</w:t>
            </w:r>
            <w:r w:rsidR="004B3A2B" w:rsidRPr="00805371">
              <w:rPr>
                <w:rFonts w:asciiTheme="minorEastAsia" w:hAnsiTheme="minorEastAsia" w:cs="Times New Roman"/>
                <w:b w:val="0"/>
                <w:bCs w:val="0"/>
                <w:iCs w:val="0"/>
                <w:noProof/>
                <w:color w:val="auto"/>
                <w:kern w:val="2"/>
                <w:sz w:val="22"/>
                <w:szCs w:val="22"/>
                <w:lang w:eastAsia="zh-TW"/>
              </w:rPr>
              <w:tab/>
            </w:r>
            <w:r w:rsidR="004B3A2B" w:rsidRPr="00805371">
              <w:rPr>
                <w:rStyle w:val="af"/>
                <w:rFonts w:asciiTheme="minorEastAsia" w:hAnsiTheme="minorEastAsia" w:cs="Times New Roman"/>
                <w:noProof/>
                <w:sz w:val="22"/>
                <w:szCs w:val="22"/>
                <w:lang w:eastAsia="zh-TW"/>
              </w:rPr>
              <w:t>其他附件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ab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begin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instrText xml:space="preserve"> PAGEREF _Toc129246781 \h </w:instrTex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t>10</w:t>
            </w:r>
            <w:r w:rsidR="004B3A2B" w:rsidRPr="00805371">
              <w:rPr>
                <w:rFonts w:asciiTheme="minorEastAsia" w:hAnsiTheme="minorEastAsia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8098E9" w14:textId="06B3B850" w:rsidR="004F0141" w:rsidRPr="00805371" w:rsidRDefault="009A7D64" w:rsidP="006B7E4D">
          <w:pPr>
            <w:spacing w:beforeLines="50" w:before="120" w:afterLines="50" w:line="240" w:lineRule="auto"/>
            <w:rPr>
              <w:rFonts w:asciiTheme="minorEastAsia" w:hAnsiTheme="minorEastAsia" w:cs="Times New Roman"/>
              <w:sz w:val="22"/>
              <w:szCs w:val="22"/>
            </w:rPr>
          </w:pPr>
          <w:r w:rsidRPr="00805371">
            <w:rPr>
              <w:rFonts w:asciiTheme="minorEastAsia" w:hAnsiTheme="minorEastAsia" w:cs="Times New Roman"/>
              <w:i/>
              <w:sz w:val="22"/>
              <w:szCs w:val="22"/>
            </w:rPr>
            <w:fldChar w:fldCharType="end"/>
          </w:r>
        </w:p>
      </w:sdtContent>
    </w:sdt>
    <w:p w14:paraId="4E8098EA" w14:textId="4486B672" w:rsidR="004F0141" w:rsidRPr="00805371" w:rsidRDefault="00AF6AEC" w:rsidP="006B7E4D">
      <w:pPr>
        <w:spacing w:beforeLines="50" w:before="120" w:afterLines="50" w:line="240" w:lineRule="auto"/>
        <w:rPr>
          <w:rFonts w:asciiTheme="minorEastAsia" w:hAnsiTheme="minorEastAsia" w:cs="Times New Roman"/>
          <w:sz w:val="22"/>
          <w:szCs w:val="22"/>
        </w:rPr>
      </w:pPr>
      <w:r w:rsidRPr="00805371">
        <w:rPr>
          <w:rFonts w:asciiTheme="minorEastAsia" w:hAnsiTheme="minorEastAsia" w:cs="Times New Roman"/>
          <w:sz w:val="22"/>
          <w:szCs w:val="22"/>
        </w:rPr>
        <w:br w:type="page"/>
      </w:r>
    </w:p>
    <w:p w14:paraId="4E8098EB" w14:textId="77777777" w:rsidR="004F0141" w:rsidRPr="00805371" w:rsidRDefault="00DC0999" w:rsidP="006B7E4D">
      <w:pPr>
        <w:pStyle w:val="1"/>
        <w:numPr>
          <w:ilvl w:val="0"/>
          <w:numId w:val="2"/>
        </w:numPr>
        <w:spacing w:beforeLines="50" w:before="120" w:afterLines="50" w:line="24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bookmarkStart w:id="2" w:name="_Toc129246776"/>
      <w:r w:rsidRPr="00805371"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  <w:lastRenderedPageBreak/>
        <w:t>版本控制</w:t>
      </w:r>
      <w:bookmarkEnd w:id="2"/>
    </w:p>
    <w:p w14:paraId="4E8098EC" w14:textId="77777777" w:rsidR="00FB2BB3" w:rsidRPr="00805371" w:rsidRDefault="00D9001D" w:rsidP="006B7E4D">
      <w:pPr>
        <w:pStyle w:val="2"/>
        <w:spacing w:beforeLines="50" w:before="120" w:afterLines="50" w:line="240" w:lineRule="auto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bookmarkStart w:id="3" w:name="_Toc536547235"/>
      <w:bookmarkStart w:id="4" w:name="_Toc129246777"/>
      <w:r w:rsidRPr="00805371">
        <w:rPr>
          <w:rFonts w:asciiTheme="minorEastAsia" w:eastAsiaTheme="minorEastAsia" w:hAnsiTheme="minorEastAsia" w:cs="Times New Roman"/>
          <w:sz w:val="22"/>
          <w:szCs w:val="22"/>
        </w:rPr>
        <w:t xml:space="preserve">I.1 </w:t>
      </w:r>
      <w:bookmarkStart w:id="5" w:name="_Toc536547237"/>
      <w:bookmarkEnd w:id="3"/>
      <w:r w:rsidR="001F34E7" w:rsidRPr="00805371">
        <w:rPr>
          <w:rFonts w:asciiTheme="minorEastAsia" w:eastAsiaTheme="minorEastAsia" w:hAnsiTheme="minorEastAsia" w:cs="Times New Roman"/>
          <w:sz w:val="22"/>
          <w:szCs w:val="22"/>
          <w:lang w:eastAsia="zh-TW"/>
        </w:rPr>
        <w:t>流程</w:t>
      </w:r>
      <w:bookmarkEnd w:id="5"/>
      <w:r w:rsidR="007B3B6A" w:rsidRPr="00805371">
        <w:rPr>
          <w:rFonts w:asciiTheme="minorEastAsia" w:eastAsiaTheme="minorEastAsia" w:hAnsiTheme="minorEastAsia" w:cs="Times New Roman"/>
          <w:sz w:val="22"/>
          <w:szCs w:val="22"/>
          <w:lang w:eastAsia="zh-TW"/>
        </w:rPr>
        <w:t>設計文件</w:t>
      </w:r>
      <w:bookmarkEnd w:id="4"/>
    </w:p>
    <w:tbl>
      <w:tblPr>
        <w:tblStyle w:val="411"/>
        <w:tblW w:w="9491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22"/>
        <w:gridCol w:w="1701"/>
        <w:gridCol w:w="2268"/>
      </w:tblGrid>
      <w:tr w:rsidR="006B7B25" w:rsidRPr="00805371" w14:paraId="4E8098F0" w14:textId="77777777" w:rsidTr="00E81278">
        <w:trPr>
          <w:trHeight w:hRule="exact" w:val="602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ED" w14:textId="77777777" w:rsidR="006B7B25" w:rsidRPr="00805371" w:rsidRDefault="006B7B25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流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EE" w14:textId="77777777" w:rsidR="006B7B25" w:rsidRPr="00805371" w:rsidRDefault="006B7B25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8098EF" w14:textId="77777777" w:rsidR="006B7B25" w:rsidRPr="00805371" w:rsidRDefault="007B76AB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作</w:t>
            </w:r>
            <w:r w:rsidR="006B7B25"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者</w:t>
            </w:r>
          </w:p>
        </w:tc>
      </w:tr>
      <w:tr w:rsidR="006B7B25" w:rsidRPr="00805371" w14:paraId="4E8098F4" w14:textId="77777777" w:rsidTr="007B76AB">
        <w:trPr>
          <w:trHeight w:val="20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1" w14:textId="2983BA81" w:rsidR="006B7B25" w:rsidRPr="007415E5" w:rsidRDefault="007415E5" w:rsidP="007415E5">
            <w:pPr>
              <w:pStyle w:val="af0"/>
              <w:spacing w:beforeLines="50" w:before="120" w:afterLines="50" w:after="120"/>
              <w:jc w:val="center"/>
              <w:rPr>
                <w:rFonts w:asciiTheme="minorEastAsia" w:hAnsiTheme="minorEastAsia" w:cs="Times New Roman"/>
                <w:sz w:val="36"/>
                <w:szCs w:val="36"/>
                <w:lang w:eastAsia="zh-TW"/>
              </w:rPr>
            </w:pPr>
            <w:proofErr w:type="gramStart"/>
            <w:r w:rsidRPr="007415E5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銀行</w:t>
            </w:r>
            <w:r w:rsidRPr="007415E5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委代扣</w:t>
            </w:r>
            <w:proofErr w:type="gramEnd"/>
            <w:r w:rsidRPr="007415E5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傳票製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2" w14:textId="3E914537" w:rsidR="006B7B25" w:rsidRPr="00805371" w:rsidRDefault="00A86532" w:rsidP="006B7E4D">
            <w:pPr>
              <w:pStyle w:val="table"/>
              <w:spacing w:beforeLines="50" w:afterLines="5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0</w:t>
            </w:r>
            <w:r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1 17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3" w14:textId="46CBC95D" w:rsidR="006B7B25" w:rsidRPr="00805371" w:rsidRDefault="00BF2CD9" w:rsidP="006B7E4D">
            <w:pPr>
              <w:pStyle w:val="table"/>
              <w:spacing w:beforeLines="50" w:afterLines="5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Lauren Huang</w:t>
            </w:r>
          </w:p>
        </w:tc>
      </w:tr>
    </w:tbl>
    <w:p w14:paraId="4E8098F5" w14:textId="77777777" w:rsidR="007B3B6A" w:rsidRPr="00805371" w:rsidRDefault="00D9001D" w:rsidP="006B7E4D">
      <w:pPr>
        <w:pStyle w:val="2"/>
        <w:spacing w:beforeLines="50" w:before="120" w:afterLines="50" w:line="240" w:lineRule="auto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bookmarkStart w:id="6" w:name="_Toc536547238"/>
      <w:bookmarkStart w:id="7" w:name="_Toc129246778"/>
      <w:r w:rsidRPr="00805371">
        <w:rPr>
          <w:rFonts w:asciiTheme="minorEastAsia" w:eastAsiaTheme="minorEastAsia" w:hAnsiTheme="minorEastAsia" w:cs="Times New Roman"/>
          <w:sz w:val="22"/>
          <w:szCs w:val="22"/>
          <w:lang w:eastAsia="zh-TW"/>
        </w:rPr>
        <w:t>I.</w:t>
      </w:r>
      <w:bookmarkEnd w:id="6"/>
      <w:r w:rsidR="007B3B6A" w:rsidRPr="00805371">
        <w:rPr>
          <w:rFonts w:asciiTheme="minorEastAsia" w:eastAsiaTheme="minorEastAsia" w:hAnsiTheme="minorEastAsia" w:cs="Times New Roman"/>
          <w:sz w:val="22"/>
          <w:szCs w:val="22"/>
          <w:lang w:eastAsia="zh-TW"/>
        </w:rPr>
        <w:t>2 編修紀錄</w:t>
      </w:r>
      <w:bookmarkEnd w:id="7"/>
    </w:p>
    <w:tbl>
      <w:tblPr>
        <w:tblStyle w:val="411"/>
        <w:tblW w:w="9492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384"/>
        <w:gridCol w:w="1701"/>
        <w:gridCol w:w="2268"/>
        <w:gridCol w:w="4139"/>
      </w:tblGrid>
      <w:tr w:rsidR="007B3B6A" w:rsidRPr="00805371" w14:paraId="4E8098FA" w14:textId="77777777" w:rsidTr="00E81278">
        <w:trPr>
          <w:trHeight w:hRule="exact" w:val="6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E8098F6" w14:textId="77777777" w:rsidR="007B3B6A" w:rsidRPr="00805371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F7" w14:textId="77777777" w:rsidR="007B3B6A" w:rsidRPr="00805371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E8098F8" w14:textId="77777777" w:rsidR="007B3B6A" w:rsidRPr="00805371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bCs/>
                <w:sz w:val="22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編修者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8098F9" w14:textId="77777777" w:rsidR="007B3B6A" w:rsidRPr="00805371" w:rsidRDefault="007B3B6A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b/>
                <w:sz w:val="22"/>
                <w:lang w:val="zh-Hant" w:eastAsia="zh-TW"/>
              </w:rPr>
              <w:t>內容</w:t>
            </w:r>
          </w:p>
        </w:tc>
      </w:tr>
      <w:tr w:rsidR="00BC5709" w:rsidRPr="00805371" w14:paraId="4E8098FF" w14:textId="77777777" w:rsidTr="006B5B2D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8FB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C" w14:textId="703A38E3" w:rsidR="00BC5709" w:rsidRPr="00805371" w:rsidRDefault="00A86532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  <w:t>01 17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8FD" w14:textId="4D998FC5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  <w:t>Lauren Huang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8FE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  <w:t>First draft of PSD</w:t>
            </w:r>
          </w:p>
        </w:tc>
      </w:tr>
      <w:tr w:rsidR="00975D76" w:rsidRPr="00805371" w14:paraId="4E809904" w14:textId="77777777" w:rsidTr="00DE5D88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0" w14:textId="1875E7CA" w:rsidR="00975D76" w:rsidRPr="00805371" w:rsidRDefault="00975D76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val="en-US"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val="en-US" w:eastAsia="zh-T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1" w14:textId="625DAFC9" w:rsidR="00975D76" w:rsidRPr="00805371" w:rsidRDefault="00975D76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FF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2" w14:textId="491C6BBB" w:rsidR="00975D76" w:rsidRPr="00805371" w:rsidRDefault="00975D76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FF0000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3" w14:textId="2B53CE41" w:rsidR="00975D76" w:rsidRPr="00805371" w:rsidRDefault="00975D76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FF0000"/>
                <w:lang w:eastAsia="zh-TW"/>
              </w:rPr>
            </w:pPr>
          </w:p>
        </w:tc>
      </w:tr>
      <w:tr w:rsidR="00BC5709" w:rsidRPr="00805371" w14:paraId="4E809909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5" w14:textId="0EF790B4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6" w14:textId="1A541AFD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7" w14:textId="1847ECCC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8" w14:textId="26BF69BB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0E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A" w14:textId="40F6E003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B" w14:textId="2FBEA845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C" w14:textId="2B1DC295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0D" w14:textId="279C1D53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13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0F" w14:textId="2EC41B2B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0" w14:textId="56B98441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1" w14:textId="77AA2E2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12" w14:textId="404A2640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18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4" w14:textId="4DD2D748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 w:val="0"/>
                <w:color w:val="000000" w:themeColor="text1"/>
                <w:lang w:eastAsia="zh-T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5" w14:textId="0E15F016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6" w14:textId="5860A139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17" w14:textId="261395A5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1D" w14:textId="77777777" w:rsidTr="0046109A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9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A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B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1C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22" w14:textId="77777777" w:rsidTr="004610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E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1F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0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21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27" w14:textId="77777777" w:rsidTr="004610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3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4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5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26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  <w:tr w:rsidR="00BC5709" w:rsidRPr="00805371" w14:paraId="4E80992C" w14:textId="77777777" w:rsidTr="004610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8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9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92A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92B" w14:textId="77777777" w:rsidR="00BC5709" w:rsidRPr="00805371" w:rsidRDefault="00BC5709" w:rsidP="006B7E4D">
            <w:pPr>
              <w:pStyle w:val="TableHeadingg"/>
              <w:spacing w:beforeLines="50" w:before="120" w:afterLines="50" w:after="120" w:line="240" w:lineRule="auto"/>
              <w:jc w:val="left"/>
              <w:rPr>
                <w:rFonts w:asciiTheme="minorEastAsia" w:eastAsiaTheme="minorEastAsia" w:hAnsiTheme="minorEastAsia" w:cs="Times New Roman"/>
                <w:b w:val="0"/>
                <w:color w:val="auto"/>
                <w:lang w:eastAsia="zh-TW"/>
              </w:rPr>
            </w:pPr>
          </w:p>
        </w:tc>
      </w:tr>
    </w:tbl>
    <w:p w14:paraId="4E80992D" w14:textId="730EB712" w:rsidR="00D0136B" w:rsidRPr="00805371" w:rsidRDefault="00D9001D" w:rsidP="006B7E4D">
      <w:pPr>
        <w:pStyle w:val="af3"/>
        <w:numPr>
          <w:ilvl w:val="0"/>
          <w:numId w:val="3"/>
        </w:numPr>
        <w:spacing w:beforeLines="50" w:before="120" w:afterLines="50" w:line="240" w:lineRule="auto"/>
        <w:rPr>
          <w:rFonts w:asciiTheme="minorEastAsia" w:hAnsiTheme="minorEastAsia" w:cs="Times New Roman"/>
          <w:sz w:val="22"/>
          <w:szCs w:val="22"/>
          <w:lang w:eastAsia="zh-TW"/>
        </w:rPr>
      </w:pPr>
      <w:r w:rsidRPr="00805371">
        <w:rPr>
          <w:rFonts w:asciiTheme="minorEastAsia" w:hAnsiTheme="minorEastAsia" w:cs="Times New Roman"/>
          <w:sz w:val="22"/>
          <w:szCs w:val="22"/>
          <w:lang w:eastAsia="zh-TW"/>
        </w:rPr>
        <w:br w:type="page"/>
      </w:r>
    </w:p>
    <w:p w14:paraId="4E80992E" w14:textId="77777777" w:rsidR="001F34E7" w:rsidRPr="00805371" w:rsidRDefault="007B76AB" w:rsidP="006B7E4D">
      <w:pPr>
        <w:pStyle w:val="1"/>
        <w:numPr>
          <w:ilvl w:val="0"/>
          <w:numId w:val="1"/>
        </w:numPr>
        <w:spacing w:beforeLines="50" w:before="120" w:afterLines="50" w:line="24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bookmarkStart w:id="8" w:name="_Toc129246779"/>
      <w:r w:rsidRPr="00805371"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  <w:lastRenderedPageBreak/>
        <w:t>流程概述</w:t>
      </w:r>
      <w:bookmarkEnd w:id="8"/>
    </w:p>
    <w:tbl>
      <w:tblPr>
        <w:tblStyle w:val="411"/>
        <w:tblW w:w="10768" w:type="dxa"/>
        <w:tblLook w:val="0620" w:firstRow="1" w:lastRow="0" w:firstColumn="0" w:lastColumn="0" w:noHBand="1" w:noVBand="1"/>
      </w:tblPr>
      <w:tblGrid>
        <w:gridCol w:w="3369"/>
        <w:gridCol w:w="7399"/>
      </w:tblGrid>
      <w:tr w:rsidR="007B5CAE" w:rsidRPr="00805371" w14:paraId="4E809931" w14:textId="77777777" w:rsidTr="00FA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7"/>
        </w:trPr>
        <w:tc>
          <w:tcPr>
            <w:tcW w:w="3369" w:type="dxa"/>
            <w:tcBorders>
              <w:top w:val="single" w:sz="4" w:space="0" w:color="666666" w:themeColor="text1" w:themeTint="99"/>
              <w:left w:val="single" w:sz="4" w:space="0" w:color="auto"/>
              <w:right w:val="single" w:sz="4" w:space="0" w:color="auto"/>
            </w:tcBorders>
          </w:tcPr>
          <w:p w14:paraId="4E80992F" w14:textId="77777777" w:rsidR="007B5CAE" w:rsidRPr="00805371" w:rsidRDefault="007B5CAE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sz w:val="22"/>
                <w:lang w:val="zh-Hant" w:eastAsia="zh-TW"/>
              </w:rPr>
              <w:t>項目</w:t>
            </w:r>
          </w:p>
        </w:tc>
        <w:tc>
          <w:tcPr>
            <w:tcW w:w="7399" w:type="dxa"/>
            <w:tcBorders>
              <w:top w:val="single" w:sz="4" w:space="0" w:color="666666" w:themeColor="text1" w:themeTint="99"/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0" w14:textId="77777777" w:rsidR="007B5CAE" w:rsidRPr="00805371" w:rsidRDefault="007B76AB" w:rsidP="006B7E4D">
            <w:pPr>
              <w:pStyle w:val="TableHeadingg"/>
              <w:spacing w:beforeLines="50" w:before="120" w:afterLines="50" w:after="120" w:line="240" w:lineRule="auto"/>
              <w:rPr>
                <w:rStyle w:val="af7"/>
                <w:rFonts w:asciiTheme="minorEastAsia" w:eastAsiaTheme="minorEastAsia" w:hAnsiTheme="minorEastAsia" w:cs="Times New Roman"/>
                <w:sz w:val="22"/>
                <w:lang w:val="zh-Hant" w:eastAsia="zh-TW"/>
              </w:rPr>
            </w:pPr>
            <w:r w:rsidRPr="00805371">
              <w:rPr>
                <w:rStyle w:val="af7"/>
                <w:rFonts w:asciiTheme="minorEastAsia" w:eastAsiaTheme="minorEastAsia" w:hAnsiTheme="minorEastAsia" w:cs="Times New Roman"/>
                <w:sz w:val="22"/>
                <w:lang w:val="zh-Hant" w:eastAsia="zh-TW"/>
              </w:rPr>
              <w:t>說明</w:t>
            </w:r>
          </w:p>
        </w:tc>
      </w:tr>
      <w:tr w:rsidR="007B5CAE" w:rsidRPr="00805371" w14:paraId="4E809934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2" w14:textId="77777777" w:rsidR="007B5CAE" w:rsidRPr="00805371" w:rsidRDefault="007B5CA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 w:eastAsia="zh-TW"/>
              </w:rPr>
              <w:t>流程名稱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3" w14:textId="48CB01C3" w:rsidR="007B5CAE" w:rsidRPr="00805371" w:rsidRDefault="003C2AE7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銀行</w:t>
            </w:r>
            <w:r w:rsidR="00A86532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委代扣</w:t>
            </w:r>
            <w:proofErr w:type="gramEnd"/>
            <w:r w:rsidR="00A86532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傳票製作</w:t>
            </w:r>
          </w:p>
        </w:tc>
      </w:tr>
      <w:tr w:rsidR="007B5CAE" w:rsidRPr="00805371" w14:paraId="4E809937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5" w14:textId="77777777" w:rsidR="007B5CAE" w:rsidRPr="00805371" w:rsidRDefault="007B5CA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/>
              </w:rPr>
              <w:t>部門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6" w14:textId="13CEF384" w:rsidR="007B5CAE" w:rsidRPr="00805371" w:rsidRDefault="0082632C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資金</w:t>
            </w:r>
            <w:r w:rsidR="00621DF9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部門</w:t>
            </w:r>
          </w:p>
        </w:tc>
      </w:tr>
      <w:tr w:rsidR="007B5CAE" w:rsidRPr="00805371" w14:paraId="4E80993A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8" w14:textId="77777777" w:rsidR="007B5CAE" w:rsidRPr="00805371" w:rsidRDefault="007B5CA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proofErr w:type="spellStart"/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/>
              </w:rPr>
              <w:t>流程簡短</w:t>
            </w:r>
            <w:proofErr w:type="spellEnd"/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 w:eastAsia="zh-TW"/>
              </w:rPr>
              <w:t>說明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9" w14:textId="0DAB7EAD" w:rsidR="00802392" w:rsidRPr="001B72C8" w:rsidRDefault="00802392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val="en-US"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val="en-US" w:eastAsia="zh-TW"/>
              </w:rPr>
              <w:t>更新扣帳資料，進入會計系統進行扣帳作業</w:t>
            </w:r>
          </w:p>
        </w:tc>
      </w:tr>
      <w:tr w:rsidR="0036688E" w:rsidRPr="00805371" w14:paraId="58B5C170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3613C9DE" w14:textId="54EF2781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highlight w:val="yellow"/>
                <w:lang w:val="zh-Hant"/>
              </w:rPr>
            </w:pPr>
            <w:proofErr w:type="spellStart"/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/>
              </w:rPr>
              <w:t>流程假設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1830A4DE" w14:textId="71EBE361" w:rsidR="001B72C8" w:rsidRPr="001B72C8" w:rsidRDefault="00816212" w:rsidP="001B72C8">
            <w:pPr>
              <w:pStyle w:val="table"/>
              <w:numPr>
                <w:ilvl w:val="0"/>
                <w:numId w:val="30"/>
              </w:numPr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利用每日帳戶變動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表明係串接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餘額</w:t>
            </w:r>
          </w:p>
          <w:p w14:paraId="3034127B" w14:textId="017EFA73" w:rsidR="00F4417B" w:rsidRPr="001B72C8" w:rsidRDefault="001B72C8" w:rsidP="001B72C8">
            <w:pPr>
              <w:pStyle w:val="table"/>
              <w:numPr>
                <w:ilvl w:val="0"/>
                <w:numId w:val="30"/>
              </w:numPr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 w:rsidRPr="001B72C8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目前處理的銀行僅包含兆豐、中信、瑞穗、華南，其他銀行若需要執行，需另進行評估，不在本次專案範圍之內。</w:t>
            </w:r>
          </w:p>
        </w:tc>
      </w:tr>
      <w:tr w:rsidR="0036688E" w:rsidRPr="00805371" w14:paraId="4E80993D" w14:textId="77777777" w:rsidTr="001302B4">
        <w:trPr>
          <w:trHeight w:val="5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B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  <w:t>執行頻率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C" w14:textId="191E802F" w:rsidR="0036688E" w:rsidRPr="00805371" w:rsidRDefault="00F71394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每</w:t>
            </w:r>
            <w:r w:rsidR="00816212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周</w:t>
            </w:r>
          </w:p>
        </w:tc>
      </w:tr>
      <w:tr w:rsidR="0036688E" w:rsidRPr="00805371" w14:paraId="4E809940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3E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  <w:t>處理數量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3F" w14:textId="1B58740E" w:rsidR="00A14FDF" w:rsidRPr="00805371" w:rsidRDefault="00816212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8</w:t>
            </w:r>
            <w:r w:rsidR="002829FE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+</w:t>
            </w:r>
            <w:r w:rsidR="002829FE"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以上帳戶下載</w:t>
            </w:r>
          </w:p>
        </w:tc>
      </w:tr>
      <w:tr w:rsidR="0036688E" w:rsidRPr="00805371" w14:paraId="4E809943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1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lang w:eastAsia="zh-TW"/>
              </w:rPr>
              <w:t>流程執行所需工作時間(每人)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2" w14:textId="4DF79289" w:rsidR="0036688E" w:rsidRPr="00805371" w:rsidRDefault="004E2DF7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 xml:space="preserve">1.5 </w:t>
            </w:r>
            <w:r w:rsidR="004B0282"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hr/</w:t>
            </w:r>
            <w:r w:rsidR="002829FE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month</w:t>
            </w:r>
          </w:p>
        </w:tc>
      </w:tr>
      <w:tr w:rsidR="0036688E" w:rsidRPr="00805371" w14:paraId="4E809946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4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lang w:val="zh-Hant"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color w:val="auto"/>
                <w:sz w:val="22"/>
                <w:szCs w:val="22"/>
                <w:lang w:val="zh-Hant" w:eastAsia="zh-TW"/>
              </w:rPr>
              <w:t>執行員工數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5" w14:textId="6322419C" w:rsidR="0036688E" w:rsidRPr="00805371" w:rsidRDefault="002829F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eastAsia="zh-TW"/>
              </w:rPr>
              <w:t>1</w:t>
            </w:r>
            <w:r w:rsidR="004B0282"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人</w:t>
            </w:r>
          </w:p>
        </w:tc>
      </w:tr>
      <w:tr w:rsidR="0036688E" w:rsidRPr="00805371" w14:paraId="4E809949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7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 w:eastAsia="zh-TW"/>
              </w:rPr>
              <w:t>需要總工時數 (年)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8" w14:textId="7043E46A" w:rsidR="0036688E" w:rsidRPr="00805371" w:rsidRDefault="00711361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val="en-US" w:eastAsia="zh-TW"/>
              </w:rPr>
            </w:pPr>
            <w:r>
              <w:rPr>
                <w:rFonts w:asciiTheme="minorEastAsia" w:eastAsiaTheme="minorEastAsia" w:hAnsiTheme="minorEastAsia" w:cs="Times New Roman"/>
                <w:sz w:val="22"/>
                <w:szCs w:val="22"/>
                <w:lang w:val="en-US" w:eastAsia="zh-TW"/>
              </w:rPr>
              <w:t xml:space="preserve">18 </w:t>
            </w:r>
            <w:proofErr w:type="spellStart"/>
            <w:r w:rsidR="004E2DF7"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val="en-US" w:eastAsia="zh-TW"/>
              </w:rPr>
              <w:t>hr</w:t>
            </w:r>
            <w:proofErr w:type="spellEnd"/>
          </w:p>
        </w:tc>
      </w:tr>
      <w:tr w:rsidR="0036688E" w:rsidRPr="00805371" w14:paraId="4E80994C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A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 w:eastAsia="zh-TW"/>
              </w:rPr>
              <w:t>輸入資料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B" w14:textId="4A576735" w:rsidR="00D47B5E" w:rsidRPr="00805371" w:rsidRDefault="00A3203F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機器人設定檔</w:t>
            </w:r>
            <w:r w:rsidR="00D47B5E" w:rsidRPr="00805371">
              <w:rPr>
                <w:rFonts w:asciiTheme="minorEastAsia" w:eastAsiaTheme="minorEastAsia" w:hAnsiTheme="minorEastAsia" w:cs="Times New Roman"/>
                <w:sz w:val="22"/>
                <w:szCs w:val="22"/>
                <w:lang w:eastAsia="zh-TW"/>
              </w:rPr>
              <w:t>.xlsx</w:t>
            </w:r>
          </w:p>
        </w:tc>
      </w:tr>
      <w:tr w:rsidR="0036688E" w:rsidRPr="00805371" w14:paraId="4E80994F" w14:textId="77777777" w:rsidTr="002223F4">
        <w:trPr>
          <w:trHeight w:val="2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4E80994D" w14:textId="77777777" w:rsidR="0036688E" w:rsidRPr="00805371" w:rsidRDefault="0036688E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val="zh-Hant" w:eastAsia="zh-TW"/>
              </w:rPr>
              <w:t>輸出資料</w:t>
            </w:r>
          </w:p>
        </w:tc>
        <w:tc>
          <w:tcPr>
            <w:tcW w:w="7399" w:type="dxa"/>
            <w:tcBorders>
              <w:left w:val="single" w:sz="4" w:space="0" w:color="auto"/>
              <w:right w:val="single" w:sz="4" w:space="0" w:color="666666" w:themeColor="text1" w:themeTint="99"/>
            </w:tcBorders>
            <w:vAlign w:val="center"/>
          </w:tcPr>
          <w:p w14:paraId="4E80994E" w14:textId="24EFF42A" w:rsidR="0036688E" w:rsidRPr="00005DF2" w:rsidRDefault="00005DF2" w:rsidP="006B7E4D">
            <w:pPr>
              <w:pStyle w:val="table"/>
              <w:spacing w:beforeLines="50" w:afterLines="50"/>
              <w:rPr>
                <w:rFonts w:asciiTheme="minorEastAsia" w:eastAsiaTheme="minorEastAsia" w:hAnsiTheme="minorEastAsia" w:cs="Times New Roman"/>
                <w:sz w:val="22"/>
                <w:szCs w:val="22"/>
                <w:lang w:val="en-US"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  <w:lang w:val="en-US" w:eastAsia="zh-TW"/>
              </w:rPr>
              <w:t>扣帳標準檔.</w:t>
            </w:r>
            <w:r>
              <w:rPr>
                <w:rFonts w:asciiTheme="minorEastAsia" w:eastAsiaTheme="minorEastAsia" w:hAnsiTheme="minorEastAsia" w:cs="Times New Roman"/>
                <w:sz w:val="22"/>
                <w:szCs w:val="22"/>
                <w:lang w:val="en-US" w:eastAsia="zh-TW"/>
              </w:rPr>
              <w:t>xlsx</w:t>
            </w:r>
          </w:p>
        </w:tc>
      </w:tr>
    </w:tbl>
    <w:p w14:paraId="750D41EA" w14:textId="3A5A74AF" w:rsidR="003A67E6" w:rsidRPr="00805371" w:rsidRDefault="003A67E6" w:rsidP="006B7E4D">
      <w:pPr>
        <w:spacing w:beforeLines="50" w:before="120" w:afterLines="50" w:line="240" w:lineRule="auto"/>
        <w:ind w:firstLine="357"/>
        <w:rPr>
          <w:rFonts w:asciiTheme="minorEastAsia" w:hAnsiTheme="minorEastAsia" w:cs="Times New Roman"/>
          <w:b/>
          <w:bCs/>
          <w:sz w:val="22"/>
          <w:szCs w:val="22"/>
          <w:lang w:eastAsia="zh-TW"/>
        </w:rPr>
      </w:pPr>
      <w:bookmarkStart w:id="9" w:name="_Toc129246780"/>
    </w:p>
    <w:p w14:paraId="3B3B2FEC" w14:textId="77777777" w:rsidR="003A67E6" w:rsidRPr="00805371" w:rsidRDefault="003A67E6" w:rsidP="006B7E4D">
      <w:pPr>
        <w:spacing w:beforeLines="50" w:before="120" w:afterLines="50" w:line="240" w:lineRule="auto"/>
        <w:ind w:firstLine="357"/>
        <w:rPr>
          <w:rFonts w:asciiTheme="minorEastAsia" w:hAnsiTheme="minorEastAsia" w:cs="Times New Roman"/>
          <w:b/>
          <w:bCs/>
          <w:sz w:val="22"/>
          <w:szCs w:val="22"/>
          <w:lang w:eastAsia="zh-TW"/>
        </w:rPr>
      </w:pPr>
      <w:r w:rsidRPr="00805371">
        <w:rPr>
          <w:rFonts w:asciiTheme="minorEastAsia" w:hAnsiTheme="minorEastAsia" w:cs="Times New Roman"/>
          <w:b/>
          <w:bCs/>
          <w:sz w:val="22"/>
          <w:szCs w:val="22"/>
          <w:lang w:eastAsia="zh-TW"/>
        </w:rPr>
        <w:br w:type="page"/>
      </w:r>
    </w:p>
    <w:p w14:paraId="4E809954" w14:textId="0FC528EE" w:rsidR="00D9001D" w:rsidRPr="00805371" w:rsidRDefault="00407469" w:rsidP="006B7E4D">
      <w:pPr>
        <w:pStyle w:val="1"/>
        <w:numPr>
          <w:ilvl w:val="0"/>
          <w:numId w:val="4"/>
        </w:numPr>
        <w:spacing w:beforeLines="50" w:before="120" w:afterLines="50" w:line="240" w:lineRule="auto"/>
        <w:ind w:left="357" w:hanging="357"/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</w:pPr>
      <w:r w:rsidRPr="00805371"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  <w:lastRenderedPageBreak/>
        <w:t>作業</w:t>
      </w:r>
      <w:r w:rsidR="0092214D" w:rsidRPr="00805371"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  <w:t>流程</w:t>
      </w:r>
      <w:r w:rsidRPr="00805371"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  <w:t>說明</w:t>
      </w:r>
      <w:bookmarkEnd w:id="9"/>
    </w:p>
    <w:tbl>
      <w:tblPr>
        <w:tblStyle w:val="af2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9356"/>
        <w:gridCol w:w="850"/>
      </w:tblGrid>
      <w:tr w:rsidR="0011265D" w:rsidRPr="00805371" w14:paraId="77822DE7" w14:textId="77777777" w:rsidTr="00E160DC">
        <w:tc>
          <w:tcPr>
            <w:tcW w:w="704" w:type="dxa"/>
            <w:shd w:val="clear" w:color="auto" w:fill="0D0D0D" w:themeFill="text1" w:themeFillTint="F2"/>
          </w:tcPr>
          <w:p w14:paraId="44A97096" w14:textId="77777777" w:rsidR="00F96440" w:rsidRPr="00805371" w:rsidRDefault="00F96440" w:rsidP="006B7E4D">
            <w:pPr>
              <w:spacing w:beforeLines="50" w:before="120" w:afterLines="50" w:line="240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05371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</w:rPr>
              <w:t>編號</w:t>
            </w:r>
            <w:proofErr w:type="spellEnd"/>
          </w:p>
        </w:tc>
        <w:tc>
          <w:tcPr>
            <w:tcW w:w="9356" w:type="dxa"/>
            <w:shd w:val="clear" w:color="auto" w:fill="0D0D0D" w:themeFill="text1" w:themeFillTint="F2"/>
          </w:tcPr>
          <w:p w14:paraId="457F09CB" w14:textId="77777777" w:rsidR="00F96440" w:rsidRPr="00805371" w:rsidRDefault="00F96440" w:rsidP="006B7E4D">
            <w:pPr>
              <w:spacing w:beforeLines="50" w:before="120" w:afterLines="50" w:line="240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05371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</w:rPr>
              <w:t>流程詳細說明</w:t>
            </w:r>
            <w:proofErr w:type="spellEnd"/>
          </w:p>
        </w:tc>
        <w:tc>
          <w:tcPr>
            <w:tcW w:w="850" w:type="dxa"/>
            <w:shd w:val="clear" w:color="auto" w:fill="0D0D0D" w:themeFill="text1" w:themeFillTint="F2"/>
          </w:tcPr>
          <w:p w14:paraId="35A78ABC" w14:textId="0006721E" w:rsidR="00F96440" w:rsidRPr="00805371" w:rsidRDefault="00F96440" w:rsidP="006B7E4D">
            <w:pPr>
              <w:spacing w:beforeLines="50" w:before="120" w:afterLines="50" w:line="240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87041" w:rsidRPr="00805371" w14:paraId="15C24A81" w14:textId="77777777" w:rsidTr="00CF558C">
        <w:tc>
          <w:tcPr>
            <w:tcW w:w="704" w:type="dxa"/>
            <w:shd w:val="clear" w:color="auto" w:fill="auto"/>
          </w:tcPr>
          <w:p w14:paraId="255EFB44" w14:textId="1B904D21" w:rsidR="00087041" w:rsidRPr="00805371" w:rsidRDefault="00087041" w:rsidP="006B7E4D">
            <w:pPr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47DA1E1E" w14:textId="1E6A7DB0" w:rsidR="00087041" w:rsidRPr="00805371" w:rsidRDefault="00087041" w:rsidP="006B7E4D">
            <w:pPr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 w:rsidRPr="00805371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t>使用者前置作業</w:t>
            </w:r>
          </w:p>
        </w:tc>
      </w:tr>
      <w:tr w:rsidR="00A476F0" w:rsidRPr="00805371" w14:paraId="5E0493E6" w14:textId="77777777" w:rsidTr="002A5672">
        <w:tc>
          <w:tcPr>
            <w:tcW w:w="704" w:type="dxa"/>
            <w:shd w:val="clear" w:color="auto" w:fill="auto"/>
          </w:tcPr>
          <w:p w14:paraId="49E4E5B9" w14:textId="77777777" w:rsidR="00A476F0" w:rsidRPr="007415E5" w:rsidRDefault="00A476F0" w:rsidP="006B7E4D">
            <w:pPr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6D4DD580" w14:textId="486A2A8E" w:rsidR="00E634A6" w:rsidRPr="007415E5" w:rsidRDefault="00255F31" w:rsidP="00094389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原則上無需前置作業，然收到水電費檢核</w:t>
            </w:r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未通過而</w:t>
            </w:r>
            <w:proofErr w:type="gramStart"/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重啟時</w:t>
            </w:r>
            <w:proofErr w:type="gramEnd"/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，應先更新扣帳標準</w:t>
            </w:r>
            <w:proofErr w:type="gramStart"/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對照表，</w:t>
            </w:r>
            <w:proofErr w:type="spellStart"/>
            <w:r w:rsidR="00E634A6" w:rsidRPr="007415E5"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>url</w:t>
            </w:r>
            <w:proofErr w:type="spellEnd"/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如</w:t>
            </w:r>
            <w:proofErr w:type="gramStart"/>
            <w:r w:rsidR="00E634A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附</w:t>
            </w:r>
            <w:proofErr w:type="gramEnd"/>
            <w:r w:rsidR="000D1FE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；</w:t>
            </w:r>
            <w:proofErr w:type="gramStart"/>
            <w:r w:rsidR="000D1FE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重啟時應</w:t>
            </w:r>
            <w:proofErr w:type="gramEnd"/>
            <w:r w:rsidR="000D1FE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O</w:t>
            </w:r>
            <w:r w:rsidR="000D1FE6" w:rsidRPr="007415E5"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>C</w:t>
            </w:r>
            <w:r w:rsidR="000D1FE6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上填寫</w:t>
            </w:r>
            <w:r w:rsidR="0035137F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日期</w:t>
            </w:r>
            <w:r w:rsidR="001368A0" w:rsidRPr="007415E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(若未輸入日期，日期預設為前一天)</w:t>
            </w:r>
          </w:p>
        </w:tc>
      </w:tr>
      <w:tr w:rsidR="00A476F0" w:rsidRPr="00805371" w14:paraId="12FC8D4A" w14:textId="77777777" w:rsidTr="00E16F57">
        <w:tc>
          <w:tcPr>
            <w:tcW w:w="704" w:type="dxa"/>
            <w:shd w:val="clear" w:color="auto" w:fill="auto"/>
          </w:tcPr>
          <w:p w14:paraId="21CDA8E4" w14:textId="3E501713" w:rsidR="00A476F0" w:rsidRPr="00805371" w:rsidRDefault="004774D1" w:rsidP="006B7E4D">
            <w:pPr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C2E9AFC" w14:textId="704CE2C0" w:rsidR="00A476F0" w:rsidRPr="00805371" w:rsidRDefault="00A476F0" w:rsidP="006B7E4D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inorEastAsia" w:eastAsiaTheme="minorEastAsia" w:hAnsiTheme="minorEastAsia" w:cs="Times New Roman"/>
                <w:b w:val="0"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機器人前置作業</w:t>
            </w:r>
          </w:p>
        </w:tc>
      </w:tr>
      <w:tr w:rsidR="00A476F0" w:rsidRPr="00805371" w14:paraId="7E6F70D2" w14:textId="77777777" w:rsidTr="00CA2B1E">
        <w:tc>
          <w:tcPr>
            <w:tcW w:w="704" w:type="dxa"/>
            <w:shd w:val="clear" w:color="auto" w:fill="auto"/>
          </w:tcPr>
          <w:p w14:paraId="184A3B40" w14:textId="77777777" w:rsidR="00A476F0" w:rsidRPr="00805371" w:rsidRDefault="00A476F0" w:rsidP="006B7E4D">
            <w:pPr>
              <w:spacing w:beforeLines="50" w:before="120" w:afterLines="50" w:line="240" w:lineRule="auto"/>
              <w:rPr>
                <w:rFonts w:ascii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5E704AAD" w14:textId="155A9A35" w:rsidR="00AA77C7" w:rsidRDefault="003F19B3" w:rsidP="003F19B3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讀取當日</w:t>
            </w:r>
            <w:r w:rsidR="0016610E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帳戶</w:t>
            </w:r>
            <w:r w:rsidR="0035137F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變動表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，篩選所有帳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務</w:t>
            </w:r>
            <w:proofErr w:type="gramEnd"/>
            <w:r w:rsidR="00AA46F4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日期為今天者</w:t>
            </w:r>
            <w:r w:rsidR="001134CA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，並篩選性質為</w:t>
            </w:r>
            <w:proofErr w:type="gramStart"/>
            <w:r w:rsidR="000366C6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勞</w:t>
            </w:r>
            <w:proofErr w:type="gramEnd"/>
            <w:r w:rsidR="000366C6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健保及水電費</w:t>
            </w:r>
            <w:r w:rsidR="00AF19C1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及電話費</w:t>
            </w:r>
            <w:r w:rsidR="000366C6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的</w:t>
            </w:r>
            <w:r w:rsidR="00973D6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明細</w:t>
            </w:r>
            <w:r w:rsidR="009B3C9E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，若沒有資料則結束該流程，若有資料則</w:t>
            </w:r>
            <w:r w:rsidR="00AA77C7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逐一</w:t>
            </w:r>
            <w:proofErr w:type="gramStart"/>
            <w:r w:rsidR="00AA77C7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貼入扣帳</w:t>
            </w:r>
            <w:proofErr w:type="gramEnd"/>
            <w:r w:rsidR="00AA77C7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標準</w:t>
            </w:r>
            <w:proofErr w:type="gramStart"/>
            <w:r w:rsidR="00AA77C7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</w:p>
          <w:p w14:paraId="297EBEEE" w14:textId="3FF86B67" w:rsidR="008C0FE4" w:rsidRPr="00AA46F4" w:rsidRDefault="00011873" w:rsidP="003F19B3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確認扣帳標準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檢核是否皆有通過，若出現摘要檢核未通過時將寄信通知使用者並終止流程，使用者回到步驟</w:t>
            </w:r>
            <w:r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調整扣帳標準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對照表後重新執行作業。</w:t>
            </w:r>
          </w:p>
        </w:tc>
      </w:tr>
      <w:tr w:rsidR="004774D1" w:rsidRPr="00805371" w14:paraId="74FF8B9E" w14:textId="77777777" w:rsidTr="00CA2B1E">
        <w:tc>
          <w:tcPr>
            <w:tcW w:w="704" w:type="dxa"/>
            <w:shd w:val="clear" w:color="auto" w:fill="auto"/>
          </w:tcPr>
          <w:p w14:paraId="662D5C4E" w14:textId="416B8493" w:rsidR="004774D1" w:rsidRPr="004774D1" w:rsidRDefault="004774D1" w:rsidP="006B7E4D">
            <w:pPr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753B0A1A" w14:textId="6FC180C5" w:rsidR="004774D1" w:rsidRPr="002622D0" w:rsidRDefault="00BC4F14" w:rsidP="004774D1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  <w:lang w:eastAsia="zh-TW"/>
              </w:rPr>
              <w:t>會計系統作業</w:t>
            </w:r>
          </w:p>
        </w:tc>
      </w:tr>
      <w:tr w:rsidR="004774D1" w:rsidRPr="00805371" w14:paraId="1DE8AE42" w14:textId="77777777" w:rsidTr="00CA2B1E">
        <w:tc>
          <w:tcPr>
            <w:tcW w:w="704" w:type="dxa"/>
            <w:shd w:val="clear" w:color="auto" w:fill="auto"/>
          </w:tcPr>
          <w:p w14:paraId="50854EC6" w14:textId="77777777" w:rsidR="004774D1" w:rsidRDefault="004774D1" w:rsidP="006B7E4D">
            <w:pPr>
              <w:spacing w:beforeLines="50" w:before="120" w:afterLines="50" w:line="240" w:lineRule="auto"/>
              <w:rPr>
                <w:rFonts w:ascii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58BDFDF0" w14:textId="77777777" w:rsidR="00A66B4E" w:rsidRDefault="00BC4F14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逐一讀取分頁資訊，</w:t>
            </w:r>
            <w:r w:rsidR="00214E9C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判斷該分頁是否有資料，若有進入</w:t>
            </w:r>
            <w:r w:rsidR="00FB71B5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以下會計系統作業，若無，執行次一作業</w:t>
            </w:r>
          </w:p>
          <w:p w14:paraId="238BDD41" w14:textId="77777777" w:rsidR="00375AEF" w:rsidRDefault="00577467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依據不同會計系統代碼登入會計系統</w:t>
            </w:r>
          </w:p>
          <w:p w14:paraId="291A6E5F" w14:textId="5B20F474" w:rsidR="00E20AF9" w:rsidRDefault="00E20AF9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 w:rsidRPr="00E20AF9">
              <w:rPr>
                <w:rFonts w:asciiTheme="minorEastAsia" w:hAnsiTheme="minorEastAsia" w:cs="Times New Roman"/>
                <w:bCs/>
                <w:noProof/>
                <w:color w:val="auto"/>
                <w:sz w:val="22"/>
                <w:szCs w:val="22"/>
                <w:lang w:eastAsia="zh-TW"/>
              </w:rPr>
              <w:drawing>
                <wp:inline distT="0" distB="0" distL="0" distR="0" wp14:anchorId="1A4EF8A2" wp14:editId="15A7C637">
                  <wp:extent cx="6343650" cy="1503045"/>
                  <wp:effectExtent l="0" t="0" r="0" b="1905"/>
                  <wp:docPr id="9799251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25149" name=""/>
                          <pic:cNvPicPr/>
                        </pic:nvPicPr>
                        <pic:blipFill rotWithShape="1">
                          <a:blip r:embed="rId12"/>
                          <a:srcRect t="52726"/>
                          <a:stretch/>
                        </pic:blipFill>
                        <pic:spPr bwMode="auto">
                          <a:xfrm>
                            <a:off x="0" y="0"/>
                            <a:ext cx="6343650" cy="150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B49BE" w14:textId="77777777" w:rsidR="00577467" w:rsidRDefault="00577467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判斷當日批次號碼</w:t>
            </w:r>
            <w:r w:rsidR="00F71392"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>(</w:t>
            </w:r>
            <w:r w:rsidR="00F71392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日期十位數以英文判斷0</w:t>
            </w:r>
            <w:r w:rsidR="00F71392"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>123-&gt;STUV</w:t>
            </w:r>
            <w:r w:rsidR="00F71392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)</w:t>
            </w:r>
            <w:r w:rsidR="00933F9F"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 xml:space="preserve"> + (</w:t>
            </w:r>
            <w:r w:rsidR="00933F9F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日期個位數)</w:t>
            </w:r>
          </w:p>
          <w:p w14:paraId="140FAD86" w14:textId="77777777" w:rsidR="00933F9F" w:rsidRDefault="00933F9F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解鎖傳票號碼，並輸入傳票基本資訊</w:t>
            </w:r>
          </w:p>
          <w:p w14:paraId="6D5C98F6" w14:textId="7AA2D1D6" w:rsidR="00933F9F" w:rsidRDefault="007F649F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依據扣帳標準檔K</w:t>
            </w:r>
            <w:r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  <w:t>eyin</w:t>
            </w:r>
            <w:r w:rsidR="00425BC8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下列黃底資訊</w:t>
            </w:r>
            <w:r w:rsidR="00205738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(扣帳標準</w:t>
            </w:r>
            <w:proofErr w:type="gramStart"/>
            <w:r w:rsidR="00205738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  <w:r w:rsidR="00205738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1筆即會一組借貸方資訊</w:t>
            </w:r>
            <w:r w:rsidR="00005DF2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)</w:t>
            </w:r>
            <w:r w:rsidR="00E20AF9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，詳細邏輯</w:t>
            </w:r>
            <w:proofErr w:type="gramStart"/>
            <w:r w:rsidR="00E20AF9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請詳扣帳</w:t>
            </w:r>
            <w:proofErr w:type="gramEnd"/>
            <w:r w:rsidR="00E20AF9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標準</w:t>
            </w:r>
            <w:proofErr w:type="gramStart"/>
            <w:r w:rsidR="00E20AF9"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</w:p>
          <w:p w14:paraId="252BD720" w14:textId="6C11C24C" w:rsidR="00425BC8" w:rsidRPr="00933F9F" w:rsidRDefault="00425BC8" w:rsidP="00BC4F14">
            <w:pPr>
              <w:widowControl w:val="0"/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5AFAAD" wp14:editId="5577B2C3">
                  <wp:extent cx="6343650" cy="3898265"/>
                  <wp:effectExtent l="0" t="0" r="0" b="6985"/>
                  <wp:docPr id="11775860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89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6F0" w:rsidRPr="00805371" w14:paraId="2D5902BC" w14:textId="77777777" w:rsidTr="007A0874">
        <w:tc>
          <w:tcPr>
            <w:tcW w:w="704" w:type="dxa"/>
            <w:shd w:val="clear" w:color="auto" w:fill="auto"/>
          </w:tcPr>
          <w:p w14:paraId="10C93E28" w14:textId="03CDEEED" w:rsidR="00A476F0" w:rsidRPr="00805371" w:rsidRDefault="00005DF2" w:rsidP="00B329DA">
            <w:pPr>
              <w:spacing w:beforeLines="50" w:before="120" w:afterLines="50" w:line="240" w:lineRule="auto"/>
              <w:rPr>
                <w:rFonts w:ascii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  <w:lastRenderedPageBreak/>
              <w:t>3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3BDD2173" w14:textId="3BFE22C4" w:rsidR="00A476F0" w:rsidRPr="00805371" w:rsidRDefault="00005DF2" w:rsidP="00B329DA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inorEastAsia" w:hAnsiTheme="minorEastAsia" w:cs="Times New Roman"/>
                <w:b w:val="0"/>
                <w:bCs/>
                <w:color w:val="auto"/>
                <w:sz w:val="22"/>
                <w:szCs w:val="22"/>
                <w:highlight w:val="yellow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color w:val="auto"/>
                <w:sz w:val="22"/>
                <w:szCs w:val="22"/>
                <w:lang w:eastAsia="zh-TW"/>
              </w:rPr>
              <w:t>信件通知使用者完成作業</w:t>
            </w:r>
          </w:p>
        </w:tc>
      </w:tr>
      <w:tr w:rsidR="00A476F0" w:rsidRPr="00805371" w14:paraId="469A0FAB" w14:textId="77777777" w:rsidTr="00025089">
        <w:tc>
          <w:tcPr>
            <w:tcW w:w="704" w:type="dxa"/>
            <w:shd w:val="clear" w:color="auto" w:fill="auto"/>
          </w:tcPr>
          <w:p w14:paraId="1029616B" w14:textId="0E6BB5CF" w:rsidR="00A476F0" w:rsidRPr="00805371" w:rsidRDefault="00A476F0" w:rsidP="00B329DA">
            <w:pPr>
              <w:spacing w:beforeLines="50" w:before="120" w:afterLines="50" w:line="240" w:lineRule="auto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6E402204" w14:textId="50E55DC7" w:rsidR="00A476F0" w:rsidRPr="00747DC5" w:rsidRDefault="00005DF2" w:rsidP="00B329DA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inorEastAsia" w:eastAsiaTheme="minorEastAsia" w:hAnsiTheme="min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747DC5">
              <w:rPr>
                <w:rFonts w:asciiTheme="minorEastAsia" w:eastAsiaTheme="minorEastAsia" w:hAnsiTheme="min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結束作業後將會寄發</w:t>
            </w:r>
            <w:r w:rsidRPr="00747DC5">
              <w:rPr>
                <w:rFonts w:asciiTheme="minorEastAsia" w:eastAsiaTheme="minorEastAsia" w:hAnsiTheme="min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  <w:t>Email</w:t>
            </w:r>
            <w:r w:rsidRPr="00747DC5">
              <w:rPr>
                <w:rFonts w:asciiTheme="minorEastAsia" w:eastAsiaTheme="minorEastAsia" w:hAnsiTheme="min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通知使用者，並附上扣</w:t>
            </w:r>
            <w:r w:rsidR="00747DC5" w:rsidRPr="00747DC5">
              <w:rPr>
                <w:rFonts w:asciiTheme="minorEastAsia" w:eastAsiaTheme="minorEastAsia" w:hAnsiTheme="min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帳標準</w:t>
            </w:r>
            <w:proofErr w:type="gramStart"/>
            <w:r w:rsidRPr="00747DC5">
              <w:rPr>
                <w:rFonts w:asciiTheme="minorEastAsia" w:eastAsiaTheme="minorEastAsia" w:hAnsiTheme="min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檔</w:t>
            </w:r>
            <w:proofErr w:type="gramEnd"/>
            <w:r w:rsidRPr="00747DC5">
              <w:rPr>
                <w:rFonts w:asciiTheme="minorEastAsia" w:eastAsiaTheme="minorEastAsia" w:hAnsiTheme="minorEastAsia" w:cs="Times New Roman" w:hint="eastAsia"/>
                <w:b w:val="0"/>
                <w:bCs/>
                <w:color w:val="auto"/>
                <w:sz w:val="22"/>
                <w:szCs w:val="22"/>
                <w:lang w:eastAsia="zh-TW"/>
              </w:rPr>
              <w:t>連結</w:t>
            </w:r>
          </w:p>
          <w:p w14:paraId="57893A9A" w14:textId="3B0A10A4" w:rsidR="00747DC5" w:rsidRPr="00747DC5" w:rsidRDefault="00747DC5" w:rsidP="00B329DA">
            <w:pPr>
              <w:pStyle w:val="af3"/>
              <w:widowControl w:val="0"/>
              <w:spacing w:beforeLines="50" w:before="120" w:afterLines="50" w:line="240" w:lineRule="auto"/>
              <w:ind w:left="177"/>
              <w:contextualSpacing w:val="0"/>
              <w:rPr>
                <w:rFonts w:asciiTheme="minorEastAsia" w:eastAsiaTheme="minorEastAsia" w:hAnsiTheme="minorEastAsia" w:cs="Times New Roman"/>
                <w:b w:val="0"/>
                <w:bCs/>
                <w:color w:val="auto"/>
                <w:sz w:val="22"/>
                <w:szCs w:val="22"/>
                <w:lang w:eastAsia="zh-TW"/>
              </w:rPr>
            </w:pPr>
            <w:r w:rsidRPr="00747DC5">
              <w:rPr>
                <w:rFonts w:asciiTheme="minorEastAsia" w:hAnsiTheme="minorEastAsia" w:cs="Times New Roman"/>
                <w:b w:val="0"/>
                <w:bCs/>
                <w:noProof/>
                <w:color w:val="auto"/>
                <w:sz w:val="22"/>
                <w:szCs w:val="22"/>
                <w:lang w:eastAsia="zh-TW"/>
              </w:rPr>
              <w:drawing>
                <wp:inline distT="0" distB="0" distL="0" distR="0" wp14:anchorId="0C2D3C4C" wp14:editId="3E6EE57C">
                  <wp:extent cx="5761219" cy="2758679"/>
                  <wp:effectExtent l="0" t="0" r="0" b="3810"/>
                  <wp:docPr id="17092781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27815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19" cy="27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09A59" w14:textId="77777777" w:rsidR="006863F9" w:rsidRPr="00805371" w:rsidRDefault="00B9051A" w:rsidP="006B7E4D">
      <w:pPr>
        <w:pStyle w:val="1"/>
        <w:numPr>
          <w:ilvl w:val="0"/>
          <w:numId w:val="4"/>
        </w:numPr>
        <w:spacing w:beforeLines="50" w:before="120" w:afterLines="50" w:line="240" w:lineRule="auto"/>
        <w:rPr>
          <w:rFonts w:asciiTheme="minorEastAsia" w:eastAsiaTheme="minorEastAsia" w:hAnsiTheme="minorEastAsia" w:cs="Times New Roman"/>
          <w:b/>
          <w:sz w:val="22"/>
          <w:szCs w:val="22"/>
        </w:rPr>
      </w:pPr>
      <w:bookmarkStart w:id="10" w:name="_Toc129246781"/>
      <w:r w:rsidRPr="00805371">
        <w:rPr>
          <w:rFonts w:asciiTheme="minorEastAsia" w:eastAsiaTheme="minorEastAsia" w:hAnsiTheme="minorEastAsia" w:cs="Times New Roman"/>
          <w:b/>
          <w:sz w:val="22"/>
          <w:szCs w:val="22"/>
          <w:lang w:eastAsia="zh-TW"/>
        </w:rPr>
        <w:t>其他附件</w:t>
      </w:r>
      <w:bookmarkEnd w:id="10"/>
    </w:p>
    <w:p w14:paraId="1C4F3207" w14:textId="75B45706" w:rsidR="0046109A" w:rsidRPr="00805371" w:rsidRDefault="00A7767A" w:rsidP="006B7E4D">
      <w:pPr>
        <w:pStyle w:val="af3"/>
        <w:numPr>
          <w:ilvl w:val="0"/>
          <w:numId w:val="7"/>
        </w:numPr>
        <w:spacing w:beforeLines="50" w:before="120" w:afterLines="50" w:line="240" w:lineRule="auto"/>
        <w:rPr>
          <w:rFonts w:asciiTheme="minorEastAsia" w:hAnsiTheme="minorEastAsia" w:cs="Times New Roman"/>
          <w:color w:val="auto"/>
          <w:sz w:val="22"/>
          <w:szCs w:val="22"/>
          <w:lang w:eastAsia="zh-TW"/>
        </w:rPr>
      </w:pPr>
      <w:r w:rsidRPr="00805371">
        <w:rPr>
          <w:rFonts w:asciiTheme="minorEastAsia" w:hAnsiTheme="minorEastAsia" w:cs="Times New Roman"/>
          <w:color w:val="auto"/>
          <w:sz w:val="22"/>
          <w:szCs w:val="22"/>
          <w:lang w:eastAsia="zh-TW"/>
        </w:rPr>
        <w:lastRenderedPageBreak/>
        <w:t>機器人設定檔</w:t>
      </w:r>
      <w:r w:rsidR="007F0DCF" w:rsidRPr="00805371">
        <w:rPr>
          <w:rFonts w:asciiTheme="minorEastAsia" w:hAnsiTheme="minorEastAsia" w:cs="Times New Roman"/>
          <w:color w:val="auto"/>
          <w:sz w:val="22"/>
          <w:szCs w:val="22"/>
          <w:lang w:eastAsia="zh-TW"/>
        </w:rPr>
        <w:t>.xlsx</w:t>
      </w:r>
    </w:p>
    <w:p w14:paraId="69F8BFD6" w14:textId="7C917CEF" w:rsidR="00CD603B" w:rsidRPr="00805371" w:rsidRDefault="00005DF2" w:rsidP="006B7E4D">
      <w:pPr>
        <w:pStyle w:val="af3"/>
        <w:numPr>
          <w:ilvl w:val="0"/>
          <w:numId w:val="7"/>
        </w:numPr>
        <w:spacing w:beforeLines="50" w:before="120" w:afterLines="50" w:line="240" w:lineRule="auto"/>
        <w:rPr>
          <w:rFonts w:asciiTheme="minorEastAsia" w:hAnsiTheme="minorEastAsia" w:cs="Times New Roman"/>
          <w:color w:val="auto"/>
          <w:sz w:val="22"/>
          <w:szCs w:val="22"/>
          <w:lang w:eastAsia="zh-TW"/>
        </w:rPr>
      </w:pPr>
      <w:r>
        <w:rPr>
          <w:rFonts w:asciiTheme="minorEastAsia" w:hAnsiTheme="minorEastAsia" w:cs="Times New Roman" w:hint="eastAsia"/>
          <w:color w:val="auto"/>
          <w:sz w:val="22"/>
          <w:szCs w:val="22"/>
          <w:lang w:eastAsia="zh-TW"/>
        </w:rPr>
        <w:t>扣帳標準檔</w:t>
      </w:r>
      <w:r w:rsidR="00181CEC" w:rsidRPr="00805371">
        <w:rPr>
          <w:rFonts w:asciiTheme="minorEastAsia" w:hAnsiTheme="minorEastAsia" w:cs="Times New Roman"/>
          <w:color w:val="auto"/>
          <w:sz w:val="22"/>
          <w:szCs w:val="22"/>
          <w:lang w:eastAsia="zh-TW"/>
        </w:rPr>
        <w:t>.</w:t>
      </w:r>
      <w:proofErr w:type="spellStart"/>
      <w:r w:rsidR="00181CEC" w:rsidRPr="00805371">
        <w:rPr>
          <w:rFonts w:asciiTheme="minorEastAsia" w:hAnsiTheme="minorEastAsia" w:cs="Times New Roman"/>
          <w:color w:val="auto"/>
          <w:sz w:val="22"/>
          <w:szCs w:val="22"/>
          <w:lang w:eastAsia="zh-TW"/>
        </w:rPr>
        <w:t>xls</w:t>
      </w:r>
      <w:proofErr w:type="spellEnd"/>
    </w:p>
    <w:p w14:paraId="040E1D79" w14:textId="606F2355" w:rsidR="00510096" w:rsidRPr="00805371" w:rsidRDefault="00510096" w:rsidP="006B7E4D">
      <w:pPr>
        <w:pStyle w:val="af3"/>
        <w:spacing w:beforeLines="50" w:before="120" w:afterLines="50" w:line="240" w:lineRule="auto"/>
        <w:ind w:left="480"/>
        <w:rPr>
          <w:rFonts w:asciiTheme="minorEastAsia" w:hAnsiTheme="minorEastAsia" w:cs="Times New Roman"/>
          <w:color w:val="auto"/>
          <w:sz w:val="22"/>
          <w:szCs w:val="22"/>
          <w:lang w:eastAsia="zh-TW"/>
        </w:rPr>
      </w:pPr>
    </w:p>
    <w:p w14:paraId="062E50C2" w14:textId="77777777" w:rsidR="00B94A44" w:rsidRPr="00805371" w:rsidRDefault="00B94A44" w:rsidP="006B7E4D">
      <w:pPr>
        <w:pStyle w:val="af3"/>
        <w:spacing w:beforeLines="50" w:before="120" w:afterLines="50" w:line="240" w:lineRule="auto"/>
        <w:ind w:left="480"/>
        <w:rPr>
          <w:rFonts w:asciiTheme="minorEastAsia" w:hAnsiTheme="minorEastAsia" w:cs="Times New Roman"/>
          <w:color w:val="auto"/>
          <w:sz w:val="22"/>
          <w:szCs w:val="22"/>
          <w:lang w:eastAsia="zh-TW"/>
        </w:rPr>
      </w:pPr>
    </w:p>
    <w:sectPr w:rsidR="00B94A44" w:rsidRPr="00805371" w:rsidSect="009B5E6C">
      <w:footerReference w:type="first" r:id="rId16"/>
      <w:pgSz w:w="12240" w:h="15840" w:code="1"/>
      <w:pgMar w:top="720" w:right="720" w:bottom="720" w:left="720" w:header="567" w:footer="56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A58D" w14:textId="77777777" w:rsidR="009B5E6C" w:rsidRDefault="009B5E6C" w:rsidP="00FB63FC">
      <w:r>
        <w:separator/>
      </w:r>
    </w:p>
  </w:endnote>
  <w:endnote w:type="continuationSeparator" w:id="0">
    <w:p w14:paraId="4BCD5E1B" w14:textId="77777777" w:rsidR="009B5E6C" w:rsidRDefault="009B5E6C" w:rsidP="00FB63FC">
      <w:r>
        <w:continuationSeparator/>
      </w:r>
    </w:p>
  </w:endnote>
  <w:endnote w:type="continuationNotice" w:id="1">
    <w:p w14:paraId="36C092EB" w14:textId="77777777" w:rsidR="009B5E6C" w:rsidRDefault="009B5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9A98" w14:textId="12B52CA9" w:rsidR="00C469AB" w:rsidRDefault="00C839F6" w:rsidP="003B1A3B">
    <w:pPr>
      <w:pStyle w:val="a9"/>
      <w:rPr>
        <w:lang w:eastAsia="zh-TW"/>
      </w:rPr>
    </w:pPr>
    <w:sdt>
      <w:sdtPr>
        <w:id w:val="-1641791737"/>
        <w:docPartObj>
          <w:docPartGallery w:val="Page Numbers (Bottom of Page)"/>
          <w:docPartUnique/>
        </w:docPartObj>
      </w:sdtPr>
      <w:sdtEndPr/>
      <w:sdtContent>
        <w:r w:rsidR="00C469AB">
          <w:rPr>
            <w:lang w:eastAsia="zh-TW"/>
          </w:rPr>
          <w:tab/>
        </w:r>
        <w:r w:rsidR="00C469AB">
          <w:rPr>
            <w:lang w:eastAsia="zh-TW"/>
          </w:rPr>
          <w:tab/>
        </w:r>
        <w:r w:rsidR="00C469AB">
          <w:fldChar w:fldCharType="begin"/>
        </w:r>
        <w:r w:rsidR="00C469AB">
          <w:rPr>
            <w:lang w:eastAsia="zh-TW"/>
          </w:rPr>
          <w:instrText>PAGE   \* MERGEFORMAT</w:instrText>
        </w:r>
        <w:r w:rsidR="00C469AB">
          <w:fldChar w:fldCharType="separate"/>
        </w:r>
        <w:r w:rsidR="00710A21" w:rsidRPr="00710A21">
          <w:rPr>
            <w:noProof/>
            <w:lang w:val="zh-TW" w:eastAsia="zh-TW"/>
          </w:rPr>
          <w:t>12</w:t>
        </w:r>
        <w:r w:rsidR="00C469AB">
          <w:fldChar w:fldCharType="end"/>
        </w:r>
      </w:sdtContent>
    </w:sdt>
  </w:p>
  <w:p w14:paraId="4E809A99" w14:textId="77777777" w:rsidR="00C469AB" w:rsidRDefault="00C469AB">
    <w:pPr>
      <w:pStyle w:val="a9"/>
      <w:rPr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9A9B" w14:textId="77777777" w:rsidR="00C469AB" w:rsidRDefault="00C469AB">
    <w:pPr>
      <w:pStyle w:val="a9"/>
    </w:pPr>
    <w:r w:rsidRPr="00E16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809AA2" wp14:editId="4E809AA3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10029" name="矩形 10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C3993" id="矩形 10029" o:spid="_x0000_s1026" style="position:absolute;margin-left:-27.25pt;margin-top:-101.35pt;width:518.65pt;height:63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809AA4" wp14:editId="4E809AA5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10030" name="矩形 10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C50A0" id="矩形 10030" o:spid="_x0000_s1026" style="position:absolute;margin-left:-27.25pt;margin-top:-114.45pt;width:518.65pt;height:6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" fillcolor="#0e56c3 [1614]" stroked="f" strokeweight="1pt">
              <w10:wrap type="through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</w:sdtPr>
    <w:sdtEndPr/>
    <w:sdtContent>
      <w:p w14:paraId="4E809A9C" w14:textId="77777777" w:rsidR="00C469AB" w:rsidRDefault="00C469AB" w:rsidP="00FB63FC">
        <w:r>
          <w:t>[Type here]</w:t>
        </w:r>
      </w:p>
    </w:sdtContent>
  </w:sdt>
  <w:p w14:paraId="4E809A9D" w14:textId="77777777" w:rsidR="00C469AB" w:rsidRDefault="00C469AB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7AFA" w14:textId="77777777" w:rsidR="009B5E6C" w:rsidRDefault="009B5E6C" w:rsidP="00FB63FC">
      <w:r>
        <w:separator/>
      </w:r>
    </w:p>
  </w:footnote>
  <w:footnote w:type="continuationSeparator" w:id="0">
    <w:p w14:paraId="206B0F91" w14:textId="77777777" w:rsidR="009B5E6C" w:rsidRDefault="009B5E6C" w:rsidP="00FB63FC">
      <w:r>
        <w:continuationSeparator/>
      </w:r>
    </w:p>
  </w:footnote>
  <w:footnote w:type="continuationNotice" w:id="1">
    <w:p w14:paraId="4399F4DD" w14:textId="77777777" w:rsidR="009B5E6C" w:rsidRDefault="009B5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9A95" w14:textId="070864B9" w:rsidR="00C469AB" w:rsidRDefault="00C469AB" w:rsidP="00C20E9B">
    <w:pPr>
      <w:pStyle w:val="ab"/>
      <w:tabs>
        <w:tab w:val="clear" w:pos="4680"/>
        <w:tab w:val="clear" w:pos="9360"/>
        <w:tab w:val="left" w:pos="7680"/>
      </w:tabs>
      <w:rPr>
        <w:lang w:eastAsia="zh-TW"/>
      </w:rPr>
    </w:pPr>
    <w:r w:rsidRPr="00490127">
      <w:rPr>
        <w:rFonts w:ascii="Calibri" w:eastAsia="微軟正黑體" w:hAnsi="Calibri" w:cs="Calibri"/>
        <w:noProof/>
        <w:lang w:eastAsia="zh-TW"/>
      </w:rPr>
      <w:drawing>
        <wp:inline distT="0" distB="0" distL="0" distR="0" wp14:anchorId="4E809A9E" wp14:editId="6FE4A872">
          <wp:extent cx="643048" cy="417880"/>
          <wp:effectExtent l="0" t="0" r="5080" b="1270"/>
          <wp:docPr id="1585412351" name="圖片 1585412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48" cy="4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TW"/>
      </w:rPr>
      <w:t xml:space="preserve">                                                                               </w:t>
    </w:r>
    <w:r w:rsidR="00C13D47">
      <w:rPr>
        <w:rFonts w:hint="eastAsia"/>
        <w:lang w:eastAsia="zh-TW"/>
      </w:rPr>
      <w:t xml:space="preserve">                  </w:t>
    </w:r>
    <w:r w:rsidR="008B76EB">
      <w:rPr>
        <w:rFonts w:hint="eastAsia"/>
        <w:lang w:eastAsia="zh-TW"/>
      </w:rPr>
      <w:t xml:space="preserve">                                                                 </w:t>
    </w:r>
    <w:r>
      <w:rPr>
        <w:rFonts w:hint="eastAsia"/>
        <w:lang w:eastAsia="zh-TW"/>
      </w:rPr>
      <w:t xml:space="preserve">  </w:t>
    </w:r>
  </w:p>
  <w:p w14:paraId="4E809A96" w14:textId="77777777" w:rsidR="00C469AB" w:rsidRPr="004B2C47" w:rsidRDefault="00C469AB" w:rsidP="00C20E9B">
    <w:pPr>
      <w:pStyle w:val="ab"/>
      <w:tabs>
        <w:tab w:val="clear" w:pos="4680"/>
        <w:tab w:val="clear" w:pos="9360"/>
        <w:tab w:val="left" w:pos="7680"/>
      </w:tabs>
      <w:rPr>
        <w:rFonts w:ascii="Calibri" w:eastAsia="微軟正黑體" w:hAnsi="Calibri" w:cs="Calibri"/>
        <w:lang w:eastAsia="zh-TW"/>
      </w:rPr>
    </w:pPr>
    <w:r w:rsidRPr="004B2C47">
      <w:rPr>
        <w:rFonts w:ascii="Calibri" w:eastAsia="微軟正黑體" w:hAnsi="Calibri" w:cs="Calibri"/>
        <w:lang w:eastAsia="zh-TW"/>
      </w:rPr>
      <w:t>Process Solu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9A9A" w14:textId="77777777" w:rsidR="00C469AB" w:rsidRDefault="00C469AB">
    <w:pPr>
      <w:pStyle w:val="ab"/>
      <w:rPr>
        <w:lang w:eastAsia="zh-TW"/>
      </w:rPr>
    </w:pPr>
    <w:r>
      <w:rPr>
        <w:rFonts w:hint="eastAsia"/>
        <w:lang w:eastAsia="zh-TW"/>
      </w:rPr>
      <w:t>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7C9"/>
    <w:multiLevelType w:val="hybridMultilevel"/>
    <w:tmpl w:val="12300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5600C"/>
    <w:multiLevelType w:val="hybridMultilevel"/>
    <w:tmpl w:val="E408B31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D036130"/>
    <w:multiLevelType w:val="hybridMultilevel"/>
    <w:tmpl w:val="214E188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219A0"/>
    <w:multiLevelType w:val="hybridMultilevel"/>
    <w:tmpl w:val="869EF94A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72CF8"/>
    <w:multiLevelType w:val="hybridMultilevel"/>
    <w:tmpl w:val="C55AA1D4"/>
    <w:lvl w:ilvl="0" w:tplc="024EBCBE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51B70"/>
    <w:multiLevelType w:val="hybridMultilevel"/>
    <w:tmpl w:val="ADEE1642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C2F9F"/>
    <w:multiLevelType w:val="hybridMultilevel"/>
    <w:tmpl w:val="41C45CCC"/>
    <w:lvl w:ilvl="0" w:tplc="0409000F">
      <w:start w:val="1"/>
      <w:numFmt w:val="decimal"/>
      <w:lvlText w:val="%1."/>
      <w:lvlJc w:val="left"/>
      <w:pPr>
        <w:ind w:left="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7" w15:restartNumberingAfterBreak="0">
    <w:nsid w:val="20591E1C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761F5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2187BDC"/>
    <w:multiLevelType w:val="hybridMultilevel"/>
    <w:tmpl w:val="FBB4B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6CD"/>
    <w:multiLevelType w:val="hybridMultilevel"/>
    <w:tmpl w:val="0A4452F8"/>
    <w:lvl w:ilvl="0" w:tplc="147E8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01AE9"/>
    <w:multiLevelType w:val="hybridMultilevel"/>
    <w:tmpl w:val="32DC8D26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3A5C51"/>
    <w:multiLevelType w:val="hybridMultilevel"/>
    <w:tmpl w:val="34728B3E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9D6D188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D006A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5E15B28"/>
    <w:multiLevelType w:val="hybridMultilevel"/>
    <w:tmpl w:val="B152491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3A4D57"/>
    <w:multiLevelType w:val="multilevel"/>
    <w:tmpl w:val="DF926312"/>
    <w:lvl w:ilvl="0">
      <w:start w:val="1"/>
      <w:numFmt w:val="decimal"/>
      <w:pStyle w:val="4"/>
      <w:lvlText w:val="%1."/>
      <w:lvlJc w:val="left"/>
      <w:pPr>
        <w:ind w:left="720" w:hanging="360"/>
      </w:pPr>
    </w:lvl>
    <w:lvl w:ilvl="1">
      <w:start w:val="1"/>
      <w:numFmt w:val="decimal"/>
      <w:pStyle w:val="5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8C0E1D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2641B"/>
    <w:multiLevelType w:val="hybridMultilevel"/>
    <w:tmpl w:val="6920472E"/>
    <w:lvl w:ilvl="0" w:tplc="E7A2CE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F314DE"/>
    <w:multiLevelType w:val="hybridMultilevel"/>
    <w:tmpl w:val="ECA2A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891BE9"/>
    <w:multiLevelType w:val="hybridMultilevel"/>
    <w:tmpl w:val="DF7C1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423D2F"/>
    <w:multiLevelType w:val="multilevel"/>
    <w:tmpl w:val="CF1C0292"/>
    <w:lvl w:ilvl="0">
      <w:start w:val="5"/>
      <w:numFmt w:val="decimal"/>
      <w:lvlText w:val="%1"/>
      <w:lvlJc w:val="left"/>
      <w:pPr>
        <w:ind w:left="360" w:hanging="360"/>
      </w:pPr>
      <w:rPr>
        <w:rFonts w:cs="微軟正黑體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微軟正黑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微軟正黑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微軟正黑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微軟正黑體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微軟正黑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微軟正黑體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微軟正黑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微軟正黑體" w:hint="default"/>
      </w:rPr>
    </w:lvl>
  </w:abstractNum>
  <w:abstractNum w:abstractNumId="25" w15:restartNumberingAfterBreak="0">
    <w:nsid w:val="703E39E2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5F1ED6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46333"/>
    <w:multiLevelType w:val="hybridMultilevel"/>
    <w:tmpl w:val="B2120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777024"/>
    <w:multiLevelType w:val="hybridMultilevel"/>
    <w:tmpl w:val="BF188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44ECD"/>
    <w:multiLevelType w:val="hybridMultilevel"/>
    <w:tmpl w:val="C110F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9121E6"/>
    <w:multiLevelType w:val="multilevel"/>
    <w:tmpl w:val="64AA42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61419685">
    <w:abstractNumId w:val="9"/>
  </w:num>
  <w:num w:numId="2" w16cid:durableId="39407365">
    <w:abstractNumId w:val="17"/>
  </w:num>
  <w:num w:numId="3" w16cid:durableId="1118526484">
    <w:abstractNumId w:val="12"/>
  </w:num>
  <w:num w:numId="4" w16cid:durableId="700399918">
    <w:abstractNumId w:val="10"/>
  </w:num>
  <w:num w:numId="5" w16cid:durableId="1888182338">
    <w:abstractNumId w:val="4"/>
  </w:num>
  <w:num w:numId="6" w16cid:durableId="1793790945">
    <w:abstractNumId w:val="19"/>
  </w:num>
  <w:num w:numId="7" w16cid:durableId="142700477">
    <w:abstractNumId w:val="0"/>
  </w:num>
  <w:num w:numId="8" w16cid:durableId="1940985596">
    <w:abstractNumId w:val="15"/>
  </w:num>
  <w:num w:numId="9" w16cid:durableId="245044367">
    <w:abstractNumId w:val="29"/>
  </w:num>
  <w:num w:numId="10" w16cid:durableId="14698532">
    <w:abstractNumId w:val="6"/>
  </w:num>
  <w:num w:numId="11" w16cid:durableId="665940205">
    <w:abstractNumId w:val="22"/>
  </w:num>
  <w:num w:numId="12" w16cid:durableId="1244951518">
    <w:abstractNumId w:val="28"/>
  </w:num>
  <w:num w:numId="13" w16cid:durableId="1667211">
    <w:abstractNumId w:val="16"/>
  </w:num>
  <w:num w:numId="14" w16cid:durableId="1024865613">
    <w:abstractNumId w:val="27"/>
  </w:num>
  <w:num w:numId="15" w16cid:durableId="2079940305">
    <w:abstractNumId w:val="20"/>
  </w:num>
  <w:num w:numId="16" w16cid:durableId="1762674232">
    <w:abstractNumId w:val="26"/>
  </w:num>
  <w:num w:numId="17" w16cid:durableId="1002247366">
    <w:abstractNumId w:val="7"/>
  </w:num>
  <w:num w:numId="18" w16cid:durableId="1661153448">
    <w:abstractNumId w:val="11"/>
  </w:num>
  <w:num w:numId="19" w16cid:durableId="1202328947">
    <w:abstractNumId w:val="25"/>
  </w:num>
  <w:num w:numId="20" w16cid:durableId="1085490670">
    <w:abstractNumId w:val="8"/>
  </w:num>
  <w:num w:numId="21" w16cid:durableId="2132432795">
    <w:abstractNumId w:val="23"/>
  </w:num>
  <w:num w:numId="22" w16cid:durableId="332613717">
    <w:abstractNumId w:val="24"/>
  </w:num>
  <w:num w:numId="23" w16cid:durableId="1625188518">
    <w:abstractNumId w:val="30"/>
  </w:num>
  <w:num w:numId="24" w16cid:durableId="1209488623">
    <w:abstractNumId w:val="3"/>
  </w:num>
  <w:num w:numId="25" w16cid:durableId="2132090015">
    <w:abstractNumId w:val="14"/>
  </w:num>
  <w:num w:numId="26" w16cid:durableId="546262231">
    <w:abstractNumId w:val="5"/>
  </w:num>
  <w:num w:numId="27" w16cid:durableId="183321841">
    <w:abstractNumId w:val="1"/>
  </w:num>
  <w:num w:numId="28" w16cid:durableId="379745616">
    <w:abstractNumId w:val="21"/>
  </w:num>
  <w:num w:numId="29" w16cid:durableId="927080466">
    <w:abstractNumId w:val="2"/>
  </w:num>
  <w:num w:numId="30" w16cid:durableId="1299143871">
    <w:abstractNumId w:val="18"/>
  </w:num>
  <w:num w:numId="31" w16cid:durableId="87373534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CA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-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350"/>
    <w:rsid w:val="0000084E"/>
    <w:rsid w:val="00000C90"/>
    <w:rsid w:val="00000CA3"/>
    <w:rsid w:val="00001B27"/>
    <w:rsid w:val="00001B2B"/>
    <w:rsid w:val="00002021"/>
    <w:rsid w:val="00004378"/>
    <w:rsid w:val="00004D2F"/>
    <w:rsid w:val="00005DF2"/>
    <w:rsid w:val="00006810"/>
    <w:rsid w:val="00006AC3"/>
    <w:rsid w:val="00007980"/>
    <w:rsid w:val="00010869"/>
    <w:rsid w:val="00010B1C"/>
    <w:rsid w:val="00011032"/>
    <w:rsid w:val="00011873"/>
    <w:rsid w:val="0001227E"/>
    <w:rsid w:val="00012C15"/>
    <w:rsid w:val="00012DA5"/>
    <w:rsid w:val="00012DC8"/>
    <w:rsid w:val="000131BB"/>
    <w:rsid w:val="0001331B"/>
    <w:rsid w:val="0001442A"/>
    <w:rsid w:val="000177F8"/>
    <w:rsid w:val="00017A74"/>
    <w:rsid w:val="00017A97"/>
    <w:rsid w:val="000200C6"/>
    <w:rsid w:val="000202C6"/>
    <w:rsid w:val="00020F9E"/>
    <w:rsid w:val="000214B0"/>
    <w:rsid w:val="00021881"/>
    <w:rsid w:val="00022E52"/>
    <w:rsid w:val="00023DE8"/>
    <w:rsid w:val="00024692"/>
    <w:rsid w:val="00024730"/>
    <w:rsid w:val="0002520E"/>
    <w:rsid w:val="00025866"/>
    <w:rsid w:val="00025B2D"/>
    <w:rsid w:val="0002613F"/>
    <w:rsid w:val="000263EB"/>
    <w:rsid w:val="0002690E"/>
    <w:rsid w:val="00026C35"/>
    <w:rsid w:val="00027CA7"/>
    <w:rsid w:val="00030DA6"/>
    <w:rsid w:val="00031A8B"/>
    <w:rsid w:val="00033413"/>
    <w:rsid w:val="00033719"/>
    <w:rsid w:val="00033C68"/>
    <w:rsid w:val="00033E78"/>
    <w:rsid w:val="000340A6"/>
    <w:rsid w:val="00035054"/>
    <w:rsid w:val="000352A7"/>
    <w:rsid w:val="00035648"/>
    <w:rsid w:val="00036096"/>
    <w:rsid w:val="000366C6"/>
    <w:rsid w:val="000371BA"/>
    <w:rsid w:val="00037C8D"/>
    <w:rsid w:val="00037DDC"/>
    <w:rsid w:val="000403E8"/>
    <w:rsid w:val="00040EA1"/>
    <w:rsid w:val="000417F9"/>
    <w:rsid w:val="00043699"/>
    <w:rsid w:val="0004473B"/>
    <w:rsid w:val="00047BD9"/>
    <w:rsid w:val="00047ED2"/>
    <w:rsid w:val="000501A8"/>
    <w:rsid w:val="000507FA"/>
    <w:rsid w:val="0005095F"/>
    <w:rsid w:val="00051C48"/>
    <w:rsid w:val="00052DBD"/>
    <w:rsid w:val="0005308F"/>
    <w:rsid w:val="0005541C"/>
    <w:rsid w:val="00056E24"/>
    <w:rsid w:val="00057D6A"/>
    <w:rsid w:val="000612CC"/>
    <w:rsid w:val="000623EF"/>
    <w:rsid w:val="00062DD3"/>
    <w:rsid w:val="00063321"/>
    <w:rsid w:val="00063E76"/>
    <w:rsid w:val="00065E53"/>
    <w:rsid w:val="00066877"/>
    <w:rsid w:val="00066B74"/>
    <w:rsid w:val="00067EBD"/>
    <w:rsid w:val="000700B9"/>
    <w:rsid w:val="0007082C"/>
    <w:rsid w:val="00070CBA"/>
    <w:rsid w:val="000718D3"/>
    <w:rsid w:val="00072062"/>
    <w:rsid w:val="000724F7"/>
    <w:rsid w:val="00072A3F"/>
    <w:rsid w:val="000731B4"/>
    <w:rsid w:val="00075806"/>
    <w:rsid w:val="00075D96"/>
    <w:rsid w:val="0007746B"/>
    <w:rsid w:val="00081CFA"/>
    <w:rsid w:val="00081ED3"/>
    <w:rsid w:val="000821F1"/>
    <w:rsid w:val="00082D6E"/>
    <w:rsid w:val="000831C2"/>
    <w:rsid w:val="00086737"/>
    <w:rsid w:val="00087041"/>
    <w:rsid w:val="00087056"/>
    <w:rsid w:val="00087A71"/>
    <w:rsid w:val="00087CD6"/>
    <w:rsid w:val="00092457"/>
    <w:rsid w:val="00094389"/>
    <w:rsid w:val="00095B54"/>
    <w:rsid w:val="00096089"/>
    <w:rsid w:val="00096254"/>
    <w:rsid w:val="00096857"/>
    <w:rsid w:val="00096BD7"/>
    <w:rsid w:val="000A28A7"/>
    <w:rsid w:val="000A3491"/>
    <w:rsid w:val="000A72A8"/>
    <w:rsid w:val="000B01B4"/>
    <w:rsid w:val="000B11E1"/>
    <w:rsid w:val="000B2C66"/>
    <w:rsid w:val="000B37AF"/>
    <w:rsid w:val="000B3E00"/>
    <w:rsid w:val="000B49C8"/>
    <w:rsid w:val="000B4C7F"/>
    <w:rsid w:val="000B50D9"/>
    <w:rsid w:val="000B7033"/>
    <w:rsid w:val="000B7868"/>
    <w:rsid w:val="000C0ABE"/>
    <w:rsid w:val="000C51F2"/>
    <w:rsid w:val="000C60AF"/>
    <w:rsid w:val="000D0FBD"/>
    <w:rsid w:val="000D1443"/>
    <w:rsid w:val="000D1FE6"/>
    <w:rsid w:val="000D2F69"/>
    <w:rsid w:val="000D30A8"/>
    <w:rsid w:val="000D6643"/>
    <w:rsid w:val="000D7E64"/>
    <w:rsid w:val="000E1153"/>
    <w:rsid w:val="000E278E"/>
    <w:rsid w:val="000E2861"/>
    <w:rsid w:val="000E35ED"/>
    <w:rsid w:val="000E4E93"/>
    <w:rsid w:val="000E592C"/>
    <w:rsid w:val="000E5B66"/>
    <w:rsid w:val="000E7A43"/>
    <w:rsid w:val="000F254F"/>
    <w:rsid w:val="000F284C"/>
    <w:rsid w:val="000F37B5"/>
    <w:rsid w:val="000F6128"/>
    <w:rsid w:val="000F6737"/>
    <w:rsid w:val="000F6744"/>
    <w:rsid w:val="000F6D6B"/>
    <w:rsid w:val="000F74CF"/>
    <w:rsid w:val="000F75F5"/>
    <w:rsid w:val="000F7684"/>
    <w:rsid w:val="000F7E52"/>
    <w:rsid w:val="000F7F30"/>
    <w:rsid w:val="00100B71"/>
    <w:rsid w:val="00102B9B"/>
    <w:rsid w:val="001053E7"/>
    <w:rsid w:val="001055DF"/>
    <w:rsid w:val="0010583A"/>
    <w:rsid w:val="00105F8F"/>
    <w:rsid w:val="00106312"/>
    <w:rsid w:val="00106E6C"/>
    <w:rsid w:val="00111FA6"/>
    <w:rsid w:val="0011265D"/>
    <w:rsid w:val="001134CA"/>
    <w:rsid w:val="0011441A"/>
    <w:rsid w:val="00115090"/>
    <w:rsid w:val="0011609C"/>
    <w:rsid w:val="00116C16"/>
    <w:rsid w:val="00122636"/>
    <w:rsid w:val="00122D2A"/>
    <w:rsid w:val="0012326B"/>
    <w:rsid w:val="001238D9"/>
    <w:rsid w:val="00123E14"/>
    <w:rsid w:val="00126CC9"/>
    <w:rsid w:val="00127C41"/>
    <w:rsid w:val="001302B4"/>
    <w:rsid w:val="00130432"/>
    <w:rsid w:val="00130690"/>
    <w:rsid w:val="0013130F"/>
    <w:rsid w:val="001320BF"/>
    <w:rsid w:val="001322E0"/>
    <w:rsid w:val="00134ACF"/>
    <w:rsid w:val="00135092"/>
    <w:rsid w:val="001368A0"/>
    <w:rsid w:val="00136B46"/>
    <w:rsid w:val="001378FF"/>
    <w:rsid w:val="00137F57"/>
    <w:rsid w:val="00141B23"/>
    <w:rsid w:val="00143A0B"/>
    <w:rsid w:val="0014731B"/>
    <w:rsid w:val="001478E7"/>
    <w:rsid w:val="001527A6"/>
    <w:rsid w:val="001547F1"/>
    <w:rsid w:val="00154CEE"/>
    <w:rsid w:val="00155F59"/>
    <w:rsid w:val="00156862"/>
    <w:rsid w:val="00156D24"/>
    <w:rsid w:val="0015744F"/>
    <w:rsid w:val="00160C89"/>
    <w:rsid w:val="00162E0C"/>
    <w:rsid w:val="00164905"/>
    <w:rsid w:val="00165BAE"/>
    <w:rsid w:val="0016610E"/>
    <w:rsid w:val="001666E1"/>
    <w:rsid w:val="00167310"/>
    <w:rsid w:val="001677D0"/>
    <w:rsid w:val="00170C82"/>
    <w:rsid w:val="0017128D"/>
    <w:rsid w:val="001713F0"/>
    <w:rsid w:val="001717BA"/>
    <w:rsid w:val="00171B38"/>
    <w:rsid w:val="001724F6"/>
    <w:rsid w:val="00173D3F"/>
    <w:rsid w:val="001752B9"/>
    <w:rsid w:val="001759AD"/>
    <w:rsid w:val="00181CEC"/>
    <w:rsid w:val="001821D8"/>
    <w:rsid w:val="00183D3A"/>
    <w:rsid w:val="00185A53"/>
    <w:rsid w:val="00185A5D"/>
    <w:rsid w:val="0018642D"/>
    <w:rsid w:val="00186CF9"/>
    <w:rsid w:val="00186F00"/>
    <w:rsid w:val="001875FF"/>
    <w:rsid w:val="001876A3"/>
    <w:rsid w:val="00187FD5"/>
    <w:rsid w:val="001904B5"/>
    <w:rsid w:val="00190C03"/>
    <w:rsid w:val="001911BF"/>
    <w:rsid w:val="00193B72"/>
    <w:rsid w:val="00193FF5"/>
    <w:rsid w:val="00194ED3"/>
    <w:rsid w:val="001963C9"/>
    <w:rsid w:val="00196748"/>
    <w:rsid w:val="001968C2"/>
    <w:rsid w:val="0019694B"/>
    <w:rsid w:val="00196FD8"/>
    <w:rsid w:val="001973B1"/>
    <w:rsid w:val="001A035A"/>
    <w:rsid w:val="001A1878"/>
    <w:rsid w:val="001A1F54"/>
    <w:rsid w:val="001A269F"/>
    <w:rsid w:val="001A46B8"/>
    <w:rsid w:val="001A4A8A"/>
    <w:rsid w:val="001A4CB2"/>
    <w:rsid w:val="001A58FB"/>
    <w:rsid w:val="001A5D9F"/>
    <w:rsid w:val="001A5E9B"/>
    <w:rsid w:val="001A7E2F"/>
    <w:rsid w:val="001B0992"/>
    <w:rsid w:val="001B16CA"/>
    <w:rsid w:val="001B244F"/>
    <w:rsid w:val="001B2830"/>
    <w:rsid w:val="001B39EF"/>
    <w:rsid w:val="001B5462"/>
    <w:rsid w:val="001B5E33"/>
    <w:rsid w:val="001B5F25"/>
    <w:rsid w:val="001B72C8"/>
    <w:rsid w:val="001B788A"/>
    <w:rsid w:val="001C0133"/>
    <w:rsid w:val="001C090D"/>
    <w:rsid w:val="001C17D2"/>
    <w:rsid w:val="001C2D9B"/>
    <w:rsid w:val="001C2F95"/>
    <w:rsid w:val="001C3764"/>
    <w:rsid w:val="001C3B22"/>
    <w:rsid w:val="001C458D"/>
    <w:rsid w:val="001C5737"/>
    <w:rsid w:val="001C606B"/>
    <w:rsid w:val="001C6CB6"/>
    <w:rsid w:val="001C6F8E"/>
    <w:rsid w:val="001C7AEC"/>
    <w:rsid w:val="001D4F2A"/>
    <w:rsid w:val="001D5212"/>
    <w:rsid w:val="001D5EFF"/>
    <w:rsid w:val="001D64AB"/>
    <w:rsid w:val="001D6696"/>
    <w:rsid w:val="001D69ED"/>
    <w:rsid w:val="001D7857"/>
    <w:rsid w:val="001D7C07"/>
    <w:rsid w:val="001E0679"/>
    <w:rsid w:val="001E0EBA"/>
    <w:rsid w:val="001E3583"/>
    <w:rsid w:val="001E3C2E"/>
    <w:rsid w:val="001E419E"/>
    <w:rsid w:val="001E6764"/>
    <w:rsid w:val="001F1EA7"/>
    <w:rsid w:val="001F2D37"/>
    <w:rsid w:val="001F34E7"/>
    <w:rsid w:val="001F437A"/>
    <w:rsid w:val="001F48BD"/>
    <w:rsid w:val="001F4BF2"/>
    <w:rsid w:val="001F507C"/>
    <w:rsid w:val="001F52CD"/>
    <w:rsid w:val="001F6692"/>
    <w:rsid w:val="001F6CE6"/>
    <w:rsid w:val="001F70A4"/>
    <w:rsid w:val="00201889"/>
    <w:rsid w:val="00201EF9"/>
    <w:rsid w:val="002022D0"/>
    <w:rsid w:val="00202917"/>
    <w:rsid w:val="00202DE7"/>
    <w:rsid w:val="00204B13"/>
    <w:rsid w:val="00205312"/>
    <w:rsid w:val="0020532B"/>
    <w:rsid w:val="0020550F"/>
    <w:rsid w:val="00205738"/>
    <w:rsid w:val="00205AE1"/>
    <w:rsid w:val="00205DD6"/>
    <w:rsid w:val="00206171"/>
    <w:rsid w:val="00206B1B"/>
    <w:rsid w:val="00206DCD"/>
    <w:rsid w:val="00207555"/>
    <w:rsid w:val="0021009B"/>
    <w:rsid w:val="00210994"/>
    <w:rsid w:val="0021180C"/>
    <w:rsid w:val="00212195"/>
    <w:rsid w:val="002124AC"/>
    <w:rsid w:val="00213E82"/>
    <w:rsid w:val="00213FAA"/>
    <w:rsid w:val="00214291"/>
    <w:rsid w:val="00214E9C"/>
    <w:rsid w:val="00215D59"/>
    <w:rsid w:val="00215E00"/>
    <w:rsid w:val="00221B8C"/>
    <w:rsid w:val="002223F4"/>
    <w:rsid w:val="00222CFF"/>
    <w:rsid w:val="002240CE"/>
    <w:rsid w:val="0022443F"/>
    <w:rsid w:val="00224E50"/>
    <w:rsid w:val="00225239"/>
    <w:rsid w:val="00227FE7"/>
    <w:rsid w:val="00233104"/>
    <w:rsid w:val="00233A4D"/>
    <w:rsid w:val="00234DFE"/>
    <w:rsid w:val="00234F15"/>
    <w:rsid w:val="00234F5A"/>
    <w:rsid w:val="00237D2D"/>
    <w:rsid w:val="00240C04"/>
    <w:rsid w:val="00240CB1"/>
    <w:rsid w:val="0024173C"/>
    <w:rsid w:val="002418F0"/>
    <w:rsid w:val="00241983"/>
    <w:rsid w:val="00241F84"/>
    <w:rsid w:val="00242977"/>
    <w:rsid w:val="00242D42"/>
    <w:rsid w:val="002431FC"/>
    <w:rsid w:val="00243678"/>
    <w:rsid w:val="00244288"/>
    <w:rsid w:val="002442C0"/>
    <w:rsid w:val="00244705"/>
    <w:rsid w:val="00244C7D"/>
    <w:rsid w:val="00245D3E"/>
    <w:rsid w:val="00246484"/>
    <w:rsid w:val="00246E35"/>
    <w:rsid w:val="00247D75"/>
    <w:rsid w:val="00251C32"/>
    <w:rsid w:val="00255450"/>
    <w:rsid w:val="00255F31"/>
    <w:rsid w:val="00256A74"/>
    <w:rsid w:val="00257298"/>
    <w:rsid w:val="00260A9E"/>
    <w:rsid w:val="00261226"/>
    <w:rsid w:val="00261235"/>
    <w:rsid w:val="002622D0"/>
    <w:rsid w:val="0026231A"/>
    <w:rsid w:val="00262BA3"/>
    <w:rsid w:val="00263156"/>
    <w:rsid w:val="00263918"/>
    <w:rsid w:val="0026434B"/>
    <w:rsid w:val="00265B27"/>
    <w:rsid w:val="00265FEF"/>
    <w:rsid w:val="00266D54"/>
    <w:rsid w:val="00267082"/>
    <w:rsid w:val="002675EE"/>
    <w:rsid w:val="00270405"/>
    <w:rsid w:val="00270933"/>
    <w:rsid w:val="00271005"/>
    <w:rsid w:val="00272225"/>
    <w:rsid w:val="0027264B"/>
    <w:rsid w:val="002733E4"/>
    <w:rsid w:val="00275194"/>
    <w:rsid w:val="0027523D"/>
    <w:rsid w:val="00275662"/>
    <w:rsid w:val="00276CB1"/>
    <w:rsid w:val="0028016A"/>
    <w:rsid w:val="002808E5"/>
    <w:rsid w:val="00280B05"/>
    <w:rsid w:val="00280F50"/>
    <w:rsid w:val="00281BC0"/>
    <w:rsid w:val="00282929"/>
    <w:rsid w:val="002829FE"/>
    <w:rsid w:val="00282B05"/>
    <w:rsid w:val="00283255"/>
    <w:rsid w:val="00283396"/>
    <w:rsid w:val="00283FC8"/>
    <w:rsid w:val="00286A56"/>
    <w:rsid w:val="00287EBA"/>
    <w:rsid w:val="002900F8"/>
    <w:rsid w:val="00292142"/>
    <w:rsid w:val="002923B0"/>
    <w:rsid w:val="002927D8"/>
    <w:rsid w:val="00292B46"/>
    <w:rsid w:val="00293094"/>
    <w:rsid w:val="00293259"/>
    <w:rsid w:val="00293CD6"/>
    <w:rsid w:val="00297788"/>
    <w:rsid w:val="002A1801"/>
    <w:rsid w:val="002A23C9"/>
    <w:rsid w:val="002A29D9"/>
    <w:rsid w:val="002A2B95"/>
    <w:rsid w:val="002A34EF"/>
    <w:rsid w:val="002A35BE"/>
    <w:rsid w:val="002A3AE9"/>
    <w:rsid w:val="002A4D2D"/>
    <w:rsid w:val="002A6A01"/>
    <w:rsid w:val="002A6D65"/>
    <w:rsid w:val="002B06D1"/>
    <w:rsid w:val="002B1ADA"/>
    <w:rsid w:val="002B1FA9"/>
    <w:rsid w:val="002B21B8"/>
    <w:rsid w:val="002B28D2"/>
    <w:rsid w:val="002B2F30"/>
    <w:rsid w:val="002B4AFE"/>
    <w:rsid w:val="002B55DE"/>
    <w:rsid w:val="002B58D4"/>
    <w:rsid w:val="002B61AF"/>
    <w:rsid w:val="002B6529"/>
    <w:rsid w:val="002C06EE"/>
    <w:rsid w:val="002C2212"/>
    <w:rsid w:val="002C5090"/>
    <w:rsid w:val="002D039E"/>
    <w:rsid w:val="002D418B"/>
    <w:rsid w:val="002D4378"/>
    <w:rsid w:val="002D4891"/>
    <w:rsid w:val="002D5215"/>
    <w:rsid w:val="002D5F72"/>
    <w:rsid w:val="002D6DF6"/>
    <w:rsid w:val="002D6F86"/>
    <w:rsid w:val="002D739D"/>
    <w:rsid w:val="002D7C65"/>
    <w:rsid w:val="002E095D"/>
    <w:rsid w:val="002E0DF2"/>
    <w:rsid w:val="002E11B6"/>
    <w:rsid w:val="002E2079"/>
    <w:rsid w:val="002E2B94"/>
    <w:rsid w:val="002E2FF0"/>
    <w:rsid w:val="002E2FF2"/>
    <w:rsid w:val="002E3F10"/>
    <w:rsid w:val="002E400A"/>
    <w:rsid w:val="002E44E3"/>
    <w:rsid w:val="002E4C61"/>
    <w:rsid w:val="002E7F5F"/>
    <w:rsid w:val="002F08F3"/>
    <w:rsid w:val="002F234C"/>
    <w:rsid w:val="002F296D"/>
    <w:rsid w:val="002F2DBF"/>
    <w:rsid w:val="002F4626"/>
    <w:rsid w:val="002F50C4"/>
    <w:rsid w:val="003007A7"/>
    <w:rsid w:val="00300F80"/>
    <w:rsid w:val="00303521"/>
    <w:rsid w:val="00303C99"/>
    <w:rsid w:val="003055A5"/>
    <w:rsid w:val="00306E17"/>
    <w:rsid w:val="00310876"/>
    <w:rsid w:val="00312839"/>
    <w:rsid w:val="003138EF"/>
    <w:rsid w:val="00314E8E"/>
    <w:rsid w:val="00315825"/>
    <w:rsid w:val="00316ADD"/>
    <w:rsid w:val="0031792B"/>
    <w:rsid w:val="00320BF0"/>
    <w:rsid w:val="0032285A"/>
    <w:rsid w:val="00323714"/>
    <w:rsid w:val="00323B18"/>
    <w:rsid w:val="0032400C"/>
    <w:rsid w:val="00326411"/>
    <w:rsid w:val="003269EB"/>
    <w:rsid w:val="00327695"/>
    <w:rsid w:val="00330373"/>
    <w:rsid w:val="00330E3F"/>
    <w:rsid w:val="003321E1"/>
    <w:rsid w:val="00332936"/>
    <w:rsid w:val="00333635"/>
    <w:rsid w:val="003340DD"/>
    <w:rsid w:val="003357AC"/>
    <w:rsid w:val="0033696E"/>
    <w:rsid w:val="00341D54"/>
    <w:rsid w:val="00344ED2"/>
    <w:rsid w:val="003465E2"/>
    <w:rsid w:val="00346A77"/>
    <w:rsid w:val="003476BA"/>
    <w:rsid w:val="003508D5"/>
    <w:rsid w:val="0035137F"/>
    <w:rsid w:val="003523F5"/>
    <w:rsid w:val="0035260F"/>
    <w:rsid w:val="003528C7"/>
    <w:rsid w:val="00352E6E"/>
    <w:rsid w:val="00354104"/>
    <w:rsid w:val="0035529D"/>
    <w:rsid w:val="00356C93"/>
    <w:rsid w:val="003609AE"/>
    <w:rsid w:val="00360D3D"/>
    <w:rsid w:val="0036139F"/>
    <w:rsid w:val="00361F39"/>
    <w:rsid w:val="00362398"/>
    <w:rsid w:val="00363CD8"/>
    <w:rsid w:val="00364088"/>
    <w:rsid w:val="0036525A"/>
    <w:rsid w:val="003656DC"/>
    <w:rsid w:val="0036688E"/>
    <w:rsid w:val="00366E3F"/>
    <w:rsid w:val="0037227F"/>
    <w:rsid w:val="0037259D"/>
    <w:rsid w:val="0037364E"/>
    <w:rsid w:val="00375508"/>
    <w:rsid w:val="003756B5"/>
    <w:rsid w:val="00375AEF"/>
    <w:rsid w:val="00376797"/>
    <w:rsid w:val="00376B6E"/>
    <w:rsid w:val="00377404"/>
    <w:rsid w:val="0037744A"/>
    <w:rsid w:val="00377F9A"/>
    <w:rsid w:val="00381618"/>
    <w:rsid w:val="00381927"/>
    <w:rsid w:val="00382091"/>
    <w:rsid w:val="00382DA9"/>
    <w:rsid w:val="0038512B"/>
    <w:rsid w:val="00385261"/>
    <w:rsid w:val="00387689"/>
    <w:rsid w:val="003878C6"/>
    <w:rsid w:val="00387A8A"/>
    <w:rsid w:val="00387CDB"/>
    <w:rsid w:val="00387E68"/>
    <w:rsid w:val="0039176B"/>
    <w:rsid w:val="00393B0C"/>
    <w:rsid w:val="0039512B"/>
    <w:rsid w:val="0039581F"/>
    <w:rsid w:val="003959E8"/>
    <w:rsid w:val="00397003"/>
    <w:rsid w:val="00397173"/>
    <w:rsid w:val="0039793F"/>
    <w:rsid w:val="003A1A4E"/>
    <w:rsid w:val="003A3C30"/>
    <w:rsid w:val="003A67E6"/>
    <w:rsid w:val="003A75E5"/>
    <w:rsid w:val="003A7FA2"/>
    <w:rsid w:val="003B0A6A"/>
    <w:rsid w:val="003B106C"/>
    <w:rsid w:val="003B1586"/>
    <w:rsid w:val="003B1A3B"/>
    <w:rsid w:val="003B33E1"/>
    <w:rsid w:val="003B59D7"/>
    <w:rsid w:val="003B5A5F"/>
    <w:rsid w:val="003B5C6C"/>
    <w:rsid w:val="003B7E00"/>
    <w:rsid w:val="003B7FDE"/>
    <w:rsid w:val="003C0A0C"/>
    <w:rsid w:val="003C1A6F"/>
    <w:rsid w:val="003C2AE7"/>
    <w:rsid w:val="003C64C8"/>
    <w:rsid w:val="003C651C"/>
    <w:rsid w:val="003C6855"/>
    <w:rsid w:val="003C7757"/>
    <w:rsid w:val="003C7BC4"/>
    <w:rsid w:val="003D09FF"/>
    <w:rsid w:val="003D0D73"/>
    <w:rsid w:val="003D18D1"/>
    <w:rsid w:val="003D568D"/>
    <w:rsid w:val="003D5E71"/>
    <w:rsid w:val="003D6485"/>
    <w:rsid w:val="003D697B"/>
    <w:rsid w:val="003E085F"/>
    <w:rsid w:val="003E1FC6"/>
    <w:rsid w:val="003E3722"/>
    <w:rsid w:val="003E3B5D"/>
    <w:rsid w:val="003E3D7F"/>
    <w:rsid w:val="003E4A54"/>
    <w:rsid w:val="003E6A97"/>
    <w:rsid w:val="003E6DF3"/>
    <w:rsid w:val="003E6E3C"/>
    <w:rsid w:val="003E7FFA"/>
    <w:rsid w:val="003F03CA"/>
    <w:rsid w:val="003F19B3"/>
    <w:rsid w:val="003F31D2"/>
    <w:rsid w:val="003F33BF"/>
    <w:rsid w:val="003F37C0"/>
    <w:rsid w:val="003F67D4"/>
    <w:rsid w:val="003F79F3"/>
    <w:rsid w:val="003F7B39"/>
    <w:rsid w:val="003F7DB3"/>
    <w:rsid w:val="00403BE5"/>
    <w:rsid w:val="0040424C"/>
    <w:rsid w:val="00407100"/>
    <w:rsid w:val="00407469"/>
    <w:rsid w:val="00407911"/>
    <w:rsid w:val="004105A5"/>
    <w:rsid w:val="00410B4E"/>
    <w:rsid w:val="004122CF"/>
    <w:rsid w:val="004138D5"/>
    <w:rsid w:val="00413CC1"/>
    <w:rsid w:val="00415FBC"/>
    <w:rsid w:val="004162EF"/>
    <w:rsid w:val="00416697"/>
    <w:rsid w:val="00416A5B"/>
    <w:rsid w:val="00417FB3"/>
    <w:rsid w:val="00420AFB"/>
    <w:rsid w:val="004232F1"/>
    <w:rsid w:val="00423394"/>
    <w:rsid w:val="00423DE6"/>
    <w:rsid w:val="00424A7F"/>
    <w:rsid w:val="0042582D"/>
    <w:rsid w:val="00425BC8"/>
    <w:rsid w:val="004261E5"/>
    <w:rsid w:val="00430CBF"/>
    <w:rsid w:val="00431F2F"/>
    <w:rsid w:val="004340D8"/>
    <w:rsid w:val="00434E52"/>
    <w:rsid w:val="00434F58"/>
    <w:rsid w:val="00435CB0"/>
    <w:rsid w:val="00436B94"/>
    <w:rsid w:val="00436D55"/>
    <w:rsid w:val="00437F97"/>
    <w:rsid w:val="00442F98"/>
    <w:rsid w:val="004435C0"/>
    <w:rsid w:val="00443F9F"/>
    <w:rsid w:val="0044621A"/>
    <w:rsid w:val="00446C08"/>
    <w:rsid w:val="004478EF"/>
    <w:rsid w:val="004526C5"/>
    <w:rsid w:val="00454B3F"/>
    <w:rsid w:val="0046109A"/>
    <w:rsid w:val="00462D1F"/>
    <w:rsid w:val="0046527D"/>
    <w:rsid w:val="00465F01"/>
    <w:rsid w:val="00467145"/>
    <w:rsid w:val="00467978"/>
    <w:rsid w:val="0047042A"/>
    <w:rsid w:val="004725AD"/>
    <w:rsid w:val="004732FE"/>
    <w:rsid w:val="00473FA7"/>
    <w:rsid w:val="00476499"/>
    <w:rsid w:val="00476909"/>
    <w:rsid w:val="004774D1"/>
    <w:rsid w:val="004776DC"/>
    <w:rsid w:val="00477BF6"/>
    <w:rsid w:val="004801EC"/>
    <w:rsid w:val="00481669"/>
    <w:rsid w:val="00481EF6"/>
    <w:rsid w:val="004823C3"/>
    <w:rsid w:val="0048352D"/>
    <w:rsid w:val="00483DEB"/>
    <w:rsid w:val="00484A1C"/>
    <w:rsid w:val="0048683D"/>
    <w:rsid w:val="00487777"/>
    <w:rsid w:val="00490127"/>
    <w:rsid w:val="00492D0E"/>
    <w:rsid w:val="00493DA9"/>
    <w:rsid w:val="00493FF2"/>
    <w:rsid w:val="00494772"/>
    <w:rsid w:val="00495D78"/>
    <w:rsid w:val="00495FEF"/>
    <w:rsid w:val="004967D6"/>
    <w:rsid w:val="00497B24"/>
    <w:rsid w:val="004A1784"/>
    <w:rsid w:val="004A1D08"/>
    <w:rsid w:val="004A1E97"/>
    <w:rsid w:val="004A26F4"/>
    <w:rsid w:val="004A5492"/>
    <w:rsid w:val="004A692E"/>
    <w:rsid w:val="004A7E8C"/>
    <w:rsid w:val="004A7F62"/>
    <w:rsid w:val="004B0282"/>
    <w:rsid w:val="004B1B00"/>
    <w:rsid w:val="004B2C47"/>
    <w:rsid w:val="004B3A2B"/>
    <w:rsid w:val="004B4996"/>
    <w:rsid w:val="004B5013"/>
    <w:rsid w:val="004B540F"/>
    <w:rsid w:val="004B789C"/>
    <w:rsid w:val="004C06C4"/>
    <w:rsid w:val="004C118E"/>
    <w:rsid w:val="004C2508"/>
    <w:rsid w:val="004C259E"/>
    <w:rsid w:val="004C3BED"/>
    <w:rsid w:val="004C4769"/>
    <w:rsid w:val="004C6B72"/>
    <w:rsid w:val="004C6E12"/>
    <w:rsid w:val="004D0F20"/>
    <w:rsid w:val="004D1B71"/>
    <w:rsid w:val="004D24BC"/>
    <w:rsid w:val="004D294A"/>
    <w:rsid w:val="004D4988"/>
    <w:rsid w:val="004D53AE"/>
    <w:rsid w:val="004D5638"/>
    <w:rsid w:val="004D6D3B"/>
    <w:rsid w:val="004D7245"/>
    <w:rsid w:val="004D7437"/>
    <w:rsid w:val="004D7654"/>
    <w:rsid w:val="004D7C5A"/>
    <w:rsid w:val="004E0214"/>
    <w:rsid w:val="004E0662"/>
    <w:rsid w:val="004E0ACD"/>
    <w:rsid w:val="004E241A"/>
    <w:rsid w:val="004E2D68"/>
    <w:rsid w:val="004E2DF7"/>
    <w:rsid w:val="004E2F97"/>
    <w:rsid w:val="004E3995"/>
    <w:rsid w:val="004E3ABF"/>
    <w:rsid w:val="004E40B7"/>
    <w:rsid w:val="004E4F0A"/>
    <w:rsid w:val="004E5562"/>
    <w:rsid w:val="004E5A8A"/>
    <w:rsid w:val="004E5D5C"/>
    <w:rsid w:val="004E7373"/>
    <w:rsid w:val="004E786D"/>
    <w:rsid w:val="004E7E94"/>
    <w:rsid w:val="004F0141"/>
    <w:rsid w:val="004F2756"/>
    <w:rsid w:val="004F2A53"/>
    <w:rsid w:val="004F7A70"/>
    <w:rsid w:val="004F7E18"/>
    <w:rsid w:val="00500CB4"/>
    <w:rsid w:val="005024AD"/>
    <w:rsid w:val="00502AE9"/>
    <w:rsid w:val="005030C0"/>
    <w:rsid w:val="005042CF"/>
    <w:rsid w:val="00505728"/>
    <w:rsid w:val="0050595D"/>
    <w:rsid w:val="0050652E"/>
    <w:rsid w:val="00506FBC"/>
    <w:rsid w:val="00510096"/>
    <w:rsid w:val="005106A4"/>
    <w:rsid w:val="005106B3"/>
    <w:rsid w:val="00510C73"/>
    <w:rsid w:val="00511D68"/>
    <w:rsid w:val="00511E9C"/>
    <w:rsid w:val="00512CA8"/>
    <w:rsid w:val="005137BB"/>
    <w:rsid w:val="00514627"/>
    <w:rsid w:val="00514869"/>
    <w:rsid w:val="00514C02"/>
    <w:rsid w:val="0051583A"/>
    <w:rsid w:val="00515FF8"/>
    <w:rsid w:val="005173DD"/>
    <w:rsid w:val="00520FA5"/>
    <w:rsid w:val="0052253F"/>
    <w:rsid w:val="00522BAE"/>
    <w:rsid w:val="00522EAB"/>
    <w:rsid w:val="0052406B"/>
    <w:rsid w:val="0052450A"/>
    <w:rsid w:val="00524CA5"/>
    <w:rsid w:val="00524E66"/>
    <w:rsid w:val="00525F37"/>
    <w:rsid w:val="00526606"/>
    <w:rsid w:val="00530F13"/>
    <w:rsid w:val="0053167A"/>
    <w:rsid w:val="0053188F"/>
    <w:rsid w:val="00531C26"/>
    <w:rsid w:val="00531C77"/>
    <w:rsid w:val="0053267D"/>
    <w:rsid w:val="005331C1"/>
    <w:rsid w:val="00534243"/>
    <w:rsid w:val="00535834"/>
    <w:rsid w:val="00535CD3"/>
    <w:rsid w:val="005366AE"/>
    <w:rsid w:val="00536AA0"/>
    <w:rsid w:val="00537025"/>
    <w:rsid w:val="00537E47"/>
    <w:rsid w:val="005404D4"/>
    <w:rsid w:val="00540CB0"/>
    <w:rsid w:val="00541AAC"/>
    <w:rsid w:val="00541BF2"/>
    <w:rsid w:val="005445DE"/>
    <w:rsid w:val="0054529C"/>
    <w:rsid w:val="0054752B"/>
    <w:rsid w:val="005478EF"/>
    <w:rsid w:val="0055056A"/>
    <w:rsid w:val="00551108"/>
    <w:rsid w:val="00551B91"/>
    <w:rsid w:val="00552014"/>
    <w:rsid w:val="00552F77"/>
    <w:rsid w:val="00552FD4"/>
    <w:rsid w:val="005536DD"/>
    <w:rsid w:val="00553977"/>
    <w:rsid w:val="0055510B"/>
    <w:rsid w:val="0055623F"/>
    <w:rsid w:val="0055652D"/>
    <w:rsid w:val="005573A8"/>
    <w:rsid w:val="00557F52"/>
    <w:rsid w:val="00561165"/>
    <w:rsid w:val="00562321"/>
    <w:rsid w:val="005628A3"/>
    <w:rsid w:val="00563FC2"/>
    <w:rsid w:val="00565AF7"/>
    <w:rsid w:val="00570DE0"/>
    <w:rsid w:val="00571286"/>
    <w:rsid w:val="00572414"/>
    <w:rsid w:val="005729F7"/>
    <w:rsid w:val="00574150"/>
    <w:rsid w:val="00576CDA"/>
    <w:rsid w:val="005772C8"/>
    <w:rsid w:val="00577467"/>
    <w:rsid w:val="00580358"/>
    <w:rsid w:val="0058093C"/>
    <w:rsid w:val="005813B2"/>
    <w:rsid w:val="00581A2A"/>
    <w:rsid w:val="005824CA"/>
    <w:rsid w:val="005829FA"/>
    <w:rsid w:val="005830B7"/>
    <w:rsid w:val="0058338F"/>
    <w:rsid w:val="00584C74"/>
    <w:rsid w:val="00584DDD"/>
    <w:rsid w:val="00584EBA"/>
    <w:rsid w:val="00585B18"/>
    <w:rsid w:val="0058674E"/>
    <w:rsid w:val="0059375A"/>
    <w:rsid w:val="005941A7"/>
    <w:rsid w:val="005947E4"/>
    <w:rsid w:val="00594D65"/>
    <w:rsid w:val="00594F6F"/>
    <w:rsid w:val="005959D1"/>
    <w:rsid w:val="0059655E"/>
    <w:rsid w:val="005977B5"/>
    <w:rsid w:val="005A02B9"/>
    <w:rsid w:val="005A0CC9"/>
    <w:rsid w:val="005A146F"/>
    <w:rsid w:val="005A2292"/>
    <w:rsid w:val="005A2583"/>
    <w:rsid w:val="005A2B16"/>
    <w:rsid w:val="005A36B0"/>
    <w:rsid w:val="005A51CB"/>
    <w:rsid w:val="005A6C93"/>
    <w:rsid w:val="005A6D66"/>
    <w:rsid w:val="005A7127"/>
    <w:rsid w:val="005B0734"/>
    <w:rsid w:val="005B1307"/>
    <w:rsid w:val="005B5E9F"/>
    <w:rsid w:val="005B629E"/>
    <w:rsid w:val="005B6730"/>
    <w:rsid w:val="005B7ABD"/>
    <w:rsid w:val="005B7CAD"/>
    <w:rsid w:val="005C14D8"/>
    <w:rsid w:val="005C27FC"/>
    <w:rsid w:val="005C2E1E"/>
    <w:rsid w:val="005C31C8"/>
    <w:rsid w:val="005C4926"/>
    <w:rsid w:val="005C4FBD"/>
    <w:rsid w:val="005C5B0C"/>
    <w:rsid w:val="005C678D"/>
    <w:rsid w:val="005C72D6"/>
    <w:rsid w:val="005C7F8F"/>
    <w:rsid w:val="005D00DC"/>
    <w:rsid w:val="005D14A5"/>
    <w:rsid w:val="005D15FB"/>
    <w:rsid w:val="005D2039"/>
    <w:rsid w:val="005D5AFF"/>
    <w:rsid w:val="005D5EE4"/>
    <w:rsid w:val="005D622E"/>
    <w:rsid w:val="005D67BA"/>
    <w:rsid w:val="005D6D41"/>
    <w:rsid w:val="005D758E"/>
    <w:rsid w:val="005E045E"/>
    <w:rsid w:val="005E154A"/>
    <w:rsid w:val="005E4D5A"/>
    <w:rsid w:val="005E7C25"/>
    <w:rsid w:val="005F083B"/>
    <w:rsid w:val="005F08BC"/>
    <w:rsid w:val="005F0CC9"/>
    <w:rsid w:val="005F153E"/>
    <w:rsid w:val="005F2975"/>
    <w:rsid w:val="005F2CBE"/>
    <w:rsid w:val="005F4347"/>
    <w:rsid w:val="005F6024"/>
    <w:rsid w:val="005F6B84"/>
    <w:rsid w:val="00600291"/>
    <w:rsid w:val="00600E35"/>
    <w:rsid w:val="0060163F"/>
    <w:rsid w:val="00602FC7"/>
    <w:rsid w:val="00603CAC"/>
    <w:rsid w:val="00604851"/>
    <w:rsid w:val="00605DFC"/>
    <w:rsid w:val="00605E20"/>
    <w:rsid w:val="00607230"/>
    <w:rsid w:val="0061045D"/>
    <w:rsid w:val="00610520"/>
    <w:rsid w:val="00610DF5"/>
    <w:rsid w:val="0061135E"/>
    <w:rsid w:val="00611D9D"/>
    <w:rsid w:val="0061214A"/>
    <w:rsid w:val="006123EA"/>
    <w:rsid w:val="00612B84"/>
    <w:rsid w:val="00614A17"/>
    <w:rsid w:val="00616165"/>
    <w:rsid w:val="006171BA"/>
    <w:rsid w:val="006172DF"/>
    <w:rsid w:val="00620474"/>
    <w:rsid w:val="00621DF9"/>
    <w:rsid w:val="0062253F"/>
    <w:rsid w:val="00623EEE"/>
    <w:rsid w:val="006248A7"/>
    <w:rsid w:val="00624AC1"/>
    <w:rsid w:val="006276D4"/>
    <w:rsid w:val="00627CDC"/>
    <w:rsid w:val="00627CE1"/>
    <w:rsid w:val="00631A2A"/>
    <w:rsid w:val="00631AA2"/>
    <w:rsid w:val="006323B1"/>
    <w:rsid w:val="00633350"/>
    <w:rsid w:val="006357E5"/>
    <w:rsid w:val="006358FE"/>
    <w:rsid w:val="00636C01"/>
    <w:rsid w:val="00637B7F"/>
    <w:rsid w:val="00640AAC"/>
    <w:rsid w:val="0064190E"/>
    <w:rsid w:val="00642068"/>
    <w:rsid w:val="006433C7"/>
    <w:rsid w:val="0064347B"/>
    <w:rsid w:val="00643989"/>
    <w:rsid w:val="006442BE"/>
    <w:rsid w:val="00644EFE"/>
    <w:rsid w:val="00647B90"/>
    <w:rsid w:val="00647F33"/>
    <w:rsid w:val="00650145"/>
    <w:rsid w:val="00652FF1"/>
    <w:rsid w:val="00654693"/>
    <w:rsid w:val="00655218"/>
    <w:rsid w:val="0065596D"/>
    <w:rsid w:val="006569F3"/>
    <w:rsid w:val="00656E51"/>
    <w:rsid w:val="00657B20"/>
    <w:rsid w:val="006605FD"/>
    <w:rsid w:val="0066095D"/>
    <w:rsid w:val="00661DE1"/>
    <w:rsid w:val="00662AE1"/>
    <w:rsid w:val="00663489"/>
    <w:rsid w:val="00664AED"/>
    <w:rsid w:val="0066641B"/>
    <w:rsid w:val="006668C7"/>
    <w:rsid w:val="006678AC"/>
    <w:rsid w:val="006739D0"/>
    <w:rsid w:val="00674DDD"/>
    <w:rsid w:val="00676AB2"/>
    <w:rsid w:val="00677A92"/>
    <w:rsid w:val="006822CB"/>
    <w:rsid w:val="00682A08"/>
    <w:rsid w:val="0068427B"/>
    <w:rsid w:val="006863F9"/>
    <w:rsid w:val="00686C35"/>
    <w:rsid w:val="0068784A"/>
    <w:rsid w:val="00687B33"/>
    <w:rsid w:val="00691293"/>
    <w:rsid w:val="006925D0"/>
    <w:rsid w:val="006940C1"/>
    <w:rsid w:val="00694270"/>
    <w:rsid w:val="00695409"/>
    <w:rsid w:val="006956A5"/>
    <w:rsid w:val="006977E7"/>
    <w:rsid w:val="006A1066"/>
    <w:rsid w:val="006A297B"/>
    <w:rsid w:val="006A36DA"/>
    <w:rsid w:val="006A469C"/>
    <w:rsid w:val="006A534F"/>
    <w:rsid w:val="006A75D2"/>
    <w:rsid w:val="006A76E9"/>
    <w:rsid w:val="006B0451"/>
    <w:rsid w:val="006B09F2"/>
    <w:rsid w:val="006B1A14"/>
    <w:rsid w:val="006B1E7E"/>
    <w:rsid w:val="006B30EE"/>
    <w:rsid w:val="006B4343"/>
    <w:rsid w:val="006B56B6"/>
    <w:rsid w:val="006B61C1"/>
    <w:rsid w:val="006B6D64"/>
    <w:rsid w:val="006B70E8"/>
    <w:rsid w:val="006B7B25"/>
    <w:rsid w:val="006B7E4D"/>
    <w:rsid w:val="006C0595"/>
    <w:rsid w:val="006C091F"/>
    <w:rsid w:val="006C25C6"/>
    <w:rsid w:val="006C40D5"/>
    <w:rsid w:val="006C4528"/>
    <w:rsid w:val="006C4F4A"/>
    <w:rsid w:val="006C5D27"/>
    <w:rsid w:val="006C5D8A"/>
    <w:rsid w:val="006C6182"/>
    <w:rsid w:val="006C6B1A"/>
    <w:rsid w:val="006C77C7"/>
    <w:rsid w:val="006C77D0"/>
    <w:rsid w:val="006C7FCE"/>
    <w:rsid w:val="006D0910"/>
    <w:rsid w:val="006D0D1B"/>
    <w:rsid w:val="006D245B"/>
    <w:rsid w:val="006D2782"/>
    <w:rsid w:val="006D2E57"/>
    <w:rsid w:val="006D2FD2"/>
    <w:rsid w:val="006D30A8"/>
    <w:rsid w:val="006D3492"/>
    <w:rsid w:val="006D41C9"/>
    <w:rsid w:val="006D5008"/>
    <w:rsid w:val="006D6454"/>
    <w:rsid w:val="006D7A19"/>
    <w:rsid w:val="006D7A28"/>
    <w:rsid w:val="006E1442"/>
    <w:rsid w:val="006E1591"/>
    <w:rsid w:val="006E161B"/>
    <w:rsid w:val="006E1D7F"/>
    <w:rsid w:val="006E2DC1"/>
    <w:rsid w:val="006E3CD4"/>
    <w:rsid w:val="006F1102"/>
    <w:rsid w:val="006F17CB"/>
    <w:rsid w:val="006F20A9"/>
    <w:rsid w:val="006F21A0"/>
    <w:rsid w:val="006F25A9"/>
    <w:rsid w:val="006F27E7"/>
    <w:rsid w:val="006F2829"/>
    <w:rsid w:val="006F5981"/>
    <w:rsid w:val="006F6112"/>
    <w:rsid w:val="006F77BD"/>
    <w:rsid w:val="0070016D"/>
    <w:rsid w:val="00701349"/>
    <w:rsid w:val="007021E2"/>
    <w:rsid w:val="00702E71"/>
    <w:rsid w:val="00703C78"/>
    <w:rsid w:val="00704004"/>
    <w:rsid w:val="007040B2"/>
    <w:rsid w:val="007046F0"/>
    <w:rsid w:val="0070751A"/>
    <w:rsid w:val="00707F82"/>
    <w:rsid w:val="00710457"/>
    <w:rsid w:val="007107FE"/>
    <w:rsid w:val="00710A21"/>
    <w:rsid w:val="00711361"/>
    <w:rsid w:val="0071152C"/>
    <w:rsid w:val="007115F8"/>
    <w:rsid w:val="00712181"/>
    <w:rsid w:val="00713A75"/>
    <w:rsid w:val="00713AF3"/>
    <w:rsid w:val="00713DCE"/>
    <w:rsid w:val="00715003"/>
    <w:rsid w:val="00716B1F"/>
    <w:rsid w:val="0072067A"/>
    <w:rsid w:val="007209AE"/>
    <w:rsid w:val="00721204"/>
    <w:rsid w:val="007217AB"/>
    <w:rsid w:val="0072259F"/>
    <w:rsid w:val="00723548"/>
    <w:rsid w:val="00723603"/>
    <w:rsid w:val="00723F78"/>
    <w:rsid w:val="0072405E"/>
    <w:rsid w:val="00725C70"/>
    <w:rsid w:val="00727794"/>
    <w:rsid w:val="00731299"/>
    <w:rsid w:val="00735147"/>
    <w:rsid w:val="00735DA2"/>
    <w:rsid w:val="00736A90"/>
    <w:rsid w:val="00737104"/>
    <w:rsid w:val="007379D8"/>
    <w:rsid w:val="0074018A"/>
    <w:rsid w:val="007415E5"/>
    <w:rsid w:val="00741E6B"/>
    <w:rsid w:val="0074314B"/>
    <w:rsid w:val="00743635"/>
    <w:rsid w:val="0074437D"/>
    <w:rsid w:val="0074525C"/>
    <w:rsid w:val="007468DC"/>
    <w:rsid w:val="00747AC8"/>
    <w:rsid w:val="00747DC5"/>
    <w:rsid w:val="00751F2C"/>
    <w:rsid w:val="007525B6"/>
    <w:rsid w:val="00752893"/>
    <w:rsid w:val="00752C2B"/>
    <w:rsid w:val="00753C23"/>
    <w:rsid w:val="00754380"/>
    <w:rsid w:val="0075449E"/>
    <w:rsid w:val="0075496D"/>
    <w:rsid w:val="0075687A"/>
    <w:rsid w:val="00756C8D"/>
    <w:rsid w:val="007574BC"/>
    <w:rsid w:val="00761392"/>
    <w:rsid w:val="00762B01"/>
    <w:rsid w:val="00763353"/>
    <w:rsid w:val="00763A86"/>
    <w:rsid w:val="00763BB1"/>
    <w:rsid w:val="00764CF6"/>
    <w:rsid w:val="007655CA"/>
    <w:rsid w:val="0076628A"/>
    <w:rsid w:val="00766E72"/>
    <w:rsid w:val="00767335"/>
    <w:rsid w:val="0076748D"/>
    <w:rsid w:val="0076788C"/>
    <w:rsid w:val="00767B3B"/>
    <w:rsid w:val="00767C4B"/>
    <w:rsid w:val="00767E97"/>
    <w:rsid w:val="00770217"/>
    <w:rsid w:val="00770F60"/>
    <w:rsid w:val="00770FC5"/>
    <w:rsid w:val="00771E2D"/>
    <w:rsid w:val="00772A06"/>
    <w:rsid w:val="007738AC"/>
    <w:rsid w:val="00777160"/>
    <w:rsid w:val="00780B9D"/>
    <w:rsid w:val="0078172C"/>
    <w:rsid w:val="00781CE3"/>
    <w:rsid w:val="007835FC"/>
    <w:rsid w:val="00783B34"/>
    <w:rsid w:val="0078463F"/>
    <w:rsid w:val="0078487C"/>
    <w:rsid w:val="00786170"/>
    <w:rsid w:val="007909DB"/>
    <w:rsid w:val="00790ECA"/>
    <w:rsid w:val="007930B7"/>
    <w:rsid w:val="00794B88"/>
    <w:rsid w:val="007956A0"/>
    <w:rsid w:val="00795F1D"/>
    <w:rsid w:val="00796571"/>
    <w:rsid w:val="007A019E"/>
    <w:rsid w:val="007A07D7"/>
    <w:rsid w:val="007A0C5E"/>
    <w:rsid w:val="007A12DB"/>
    <w:rsid w:val="007A14AD"/>
    <w:rsid w:val="007A2565"/>
    <w:rsid w:val="007A63CB"/>
    <w:rsid w:val="007A675C"/>
    <w:rsid w:val="007A6D8A"/>
    <w:rsid w:val="007A73C6"/>
    <w:rsid w:val="007A75FF"/>
    <w:rsid w:val="007B1399"/>
    <w:rsid w:val="007B1F51"/>
    <w:rsid w:val="007B2096"/>
    <w:rsid w:val="007B3B6A"/>
    <w:rsid w:val="007B3D06"/>
    <w:rsid w:val="007B54DC"/>
    <w:rsid w:val="007B5B65"/>
    <w:rsid w:val="007B5CAE"/>
    <w:rsid w:val="007B76AB"/>
    <w:rsid w:val="007B7D3E"/>
    <w:rsid w:val="007C0ED3"/>
    <w:rsid w:val="007C1315"/>
    <w:rsid w:val="007C1B23"/>
    <w:rsid w:val="007C1B37"/>
    <w:rsid w:val="007C29F3"/>
    <w:rsid w:val="007C2CCA"/>
    <w:rsid w:val="007C47F0"/>
    <w:rsid w:val="007C4E31"/>
    <w:rsid w:val="007C5A8E"/>
    <w:rsid w:val="007C7047"/>
    <w:rsid w:val="007C7496"/>
    <w:rsid w:val="007D07FD"/>
    <w:rsid w:val="007D0A6D"/>
    <w:rsid w:val="007D4585"/>
    <w:rsid w:val="007D49EA"/>
    <w:rsid w:val="007D51E2"/>
    <w:rsid w:val="007D53F0"/>
    <w:rsid w:val="007D577F"/>
    <w:rsid w:val="007D7407"/>
    <w:rsid w:val="007E048D"/>
    <w:rsid w:val="007E17AD"/>
    <w:rsid w:val="007E2C8B"/>
    <w:rsid w:val="007E2E4E"/>
    <w:rsid w:val="007E4E3B"/>
    <w:rsid w:val="007E5C76"/>
    <w:rsid w:val="007E63CB"/>
    <w:rsid w:val="007F0DCF"/>
    <w:rsid w:val="007F2169"/>
    <w:rsid w:val="007F3667"/>
    <w:rsid w:val="007F3D8D"/>
    <w:rsid w:val="007F4E35"/>
    <w:rsid w:val="007F4E44"/>
    <w:rsid w:val="007F5287"/>
    <w:rsid w:val="007F5AEF"/>
    <w:rsid w:val="007F649F"/>
    <w:rsid w:val="007F6A05"/>
    <w:rsid w:val="007F6FB9"/>
    <w:rsid w:val="007F7544"/>
    <w:rsid w:val="007F76EE"/>
    <w:rsid w:val="007F7ABB"/>
    <w:rsid w:val="00801606"/>
    <w:rsid w:val="00801B82"/>
    <w:rsid w:val="00801D3F"/>
    <w:rsid w:val="00802392"/>
    <w:rsid w:val="008025BC"/>
    <w:rsid w:val="008035FD"/>
    <w:rsid w:val="0080391B"/>
    <w:rsid w:val="00803E48"/>
    <w:rsid w:val="008044FF"/>
    <w:rsid w:val="00804F2D"/>
    <w:rsid w:val="00805371"/>
    <w:rsid w:val="008058AC"/>
    <w:rsid w:val="00806CEE"/>
    <w:rsid w:val="0081021F"/>
    <w:rsid w:val="00810DDB"/>
    <w:rsid w:val="008110D9"/>
    <w:rsid w:val="008144F9"/>
    <w:rsid w:val="00814705"/>
    <w:rsid w:val="00816212"/>
    <w:rsid w:val="0081716A"/>
    <w:rsid w:val="00817551"/>
    <w:rsid w:val="0082026C"/>
    <w:rsid w:val="0082091A"/>
    <w:rsid w:val="00820B24"/>
    <w:rsid w:val="0082303E"/>
    <w:rsid w:val="00823FAF"/>
    <w:rsid w:val="00824635"/>
    <w:rsid w:val="0082632C"/>
    <w:rsid w:val="00826FD2"/>
    <w:rsid w:val="0082750A"/>
    <w:rsid w:val="0083046B"/>
    <w:rsid w:val="0083180F"/>
    <w:rsid w:val="00831F6F"/>
    <w:rsid w:val="00832B74"/>
    <w:rsid w:val="00833009"/>
    <w:rsid w:val="00833246"/>
    <w:rsid w:val="00834F3C"/>
    <w:rsid w:val="008400D3"/>
    <w:rsid w:val="0084393C"/>
    <w:rsid w:val="0084455E"/>
    <w:rsid w:val="008454D4"/>
    <w:rsid w:val="00846638"/>
    <w:rsid w:val="0084732B"/>
    <w:rsid w:val="008478D0"/>
    <w:rsid w:val="008510E5"/>
    <w:rsid w:val="008512EC"/>
    <w:rsid w:val="00851553"/>
    <w:rsid w:val="0085214E"/>
    <w:rsid w:val="00856B50"/>
    <w:rsid w:val="00857C9E"/>
    <w:rsid w:val="00860139"/>
    <w:rsid w:val="00860BFB"/>
    <w:rsid w:val="00860CA5"/>
    <w:rsid w:val="008629D0"/>
    <w:rsid w:val="00864CBB"/>
    <w:rsid w:val="008656C7"/>
    <w:rsid w:val="0086573C"/>
    <w:rsid w:val="008704C2"/>
    <w:rsid w:val="00871B14"/>
    <w:rsid w:val="00872304"/>
    <w:rsid w:val="00875580"/>
    <w:rsid w:val="008766EC"/>
    <w:rsid w:val="00876B86"/>
    <w:rsid w:val="00876F66"/>
    <w:rsid w:val="00877810"/>
    <w:rsid w:val="00881204"/>
    <w:rsid w:val="0088142A"/>
    <w:rsid w:val="00881E88"/>
    <w:rsid w:val="00882845"/>
    <w:rsid w:val="008837A4"/>
    <w:rsid w:val="0088413F"/>
    <w:rsid w:val="00884431"/>
    <w:rsid w:val="00885AD8"/>
    <w:rsid w:val="00887F21"/>
    <w:rsid w:val="00890692"/>
    <w:rsid w:val="00890BB4"/>
    <w:rsid w:val="00890BCA"/>
    <w:rsid w:val="00890EA1"/>
    <w:rsid w:val="00893051"/>
    <w:rsid w:val="00893798"/>
    <w:rsid w:val="0089471B"/>
    <w:rsid w:val="008955EB"/>
    <w:rsid w:val="0089567E"/>
    <w:rsid w:val="008978E4"/>
    <w:rsid w:val="00897D19"/>
    <w:rsid w:val="008A00FF"/>
    <w:rsid w:val="008A11FE"/>
    <w:rsid w:val="008A1909"/>
    <w:rsid w:val="008A1F1A"/>
    <w:rsid w:val="008A3896"/>
    <w:rsid w:val="008A3BC7"/>
    <w:rsid w:val="008A3C48"/>
    <w:rsid w:val="008A5332"/>
    <w:rsid w:val="008A5EC5"/>
    <w:rsid w:val="008A600B"/>
    <w:rsid w:val="008A7334"/>
    <w:rsid w:val="008A796E"/>
    <w:rsid w:val="008B05EB"/>
    <w:rsid w:val="008B12A3"/>
    <w:rsid w:val="008B1FD8"/>
    <w:rsid w:val="008B5259"/>
    <w:rsid w:val="008B53B2"/>
    <w:rsid w:val="008B549F"/>
    <w:rsid w:val="008B588C"/>
    <w:rsid w:val="008B5E9B"/>
    <w:rsid w:val="008B76EB"/>
    <w:rsid w:val="008C0B6E"/>
    <w:rsid w:val="008C0FE4"/>
    <w:rsid w:val="008C1DFD"/>
    <w:rsid w:val="008C225C"/>
    <w:rsid w:val="008C3132"/>
    <w:rsid w:val="008C4CE7"/>
    <w:rsid w:val="008C5EAF"/>
    <w:rsid w:val="008C692E"/>
    <w:rsid w:val="008C6BDA"/>
    <w:rsid w:val="008D0170"/>
    <w:rsid w:val="008D01F2"/>
    <w:rsid w:val="008D0299"/>
    <w:rsid w:val="008D07E3"/>
    <w:rsid w:val="008D3004"/>
    <w:rsid w:val="008D3048"/>
    <w:rsid w:val="008D5BCB"/>
    <w:rsid w:val="008D6349"/>
    <w:rsid w:val="008D63CA"/>
    <w:rsid w:val="008D7038"/>
    <w:rsid w:val="008D7110"/>
    <w:rsid w:val="008D7374"/>
    <w:rsid w:val="008E222F"/>
    <w:rsid w:val="008E3957"/>
    <w:rsid w:val="008E5E16"/>
    <w:rsid w:val="008E6D99"/>
    <w:rsid w:val="008F0682"/>
    <w:rsid w:val="008F068C"/>
    <w:rsid w:val="008F1404"/>
    <w:rsid w:val="008F1A20"/>
    <w:rsid w:val="008F272F"/>
    <w:rsid w:val="008F3BCA"/>
    <w:rsid w:val="008F426C"/>
    <w:rsid w:val="008F6E01"/>
    <w:rsid w:val="008F7829"/>
    <w:rsid w:val="008F7F5A"/>
    <w:rsid w:val="009012F6"/>
    <w:rsid w:val="00904C58"/>
    <w:rsid w:val="00904F13"/>
    <w:rsid w:val="00905433"/>
    <w:rsid w:val="0090683A"/>
    <w:rsid w:val="00910675"/>
    <w:rsid w:val="009112E1"/>
    <w:rsid w:val="00912924"/>
    <w:rsid w:val="00913B6D"/>
    <w:rsid w:val="00914139"/>
    <w:rsid w:val="0091514B"/>
    <w:rsid w:val="00915977"/>
    <w:rsid w:val="00915E45"/>
    <w:rsid w:val="00917B88"/>
    <w:rsid w:val="009208F2"/>
    <w:rsid w:val="00921A55"/>
    <w:rsid w:val="0092214D"/>
    <w:rsid w:val="00922A66"/>
    <w:rsid w:val="00923ED7"/>
    <w:rsid w:val="00924E7D"/>
    <w:rsid w:val="00925E61"/>
    <w:rsid w:val="00927682"/>
    <w:rsid w:val="009301E8"/>
    <w:rsid w:val="00930C78"/>
    <w:rsid w:val="0093196F"/>
    <w:rsid w:val="00931C3D"/>
    <w:rsid w:val="00931DE2"/>
    <w:rsid w:val="009331DB"/>
    <w:rsid w:val="00933341"/>
    <w:rsid w:val="009337A3"/>
    <w:rsid w:val="00933AB3"/>
    <w:rsid w:val="00933D02"/>
    <w:rsid w:val="00933F9F"/>
    <w:rsid w:val="0093420F"/>
    <w:rsid w:val="00934BBF"/>
    <w:rsid w:val="00934ED1"/>
    <w:rsid w:val="0093568C"/>
    <w:rsid w:val="00935711"/>
    <w:rsid w:val="00936118"/>
    <w:rsid w:val="009369E0"/>
    <w:rsid w:val="009373D9"/>
    <w:rsid w:val="00937C63"/>
    <w:rsid w:val="00937C7E"/>
    <w:rsid w:val="00940833"/>
    <w:rsid w:val="00944148"/>
    <w:rsid w:val="00944F92"/>
    <w:rsid w:val="00945377"/>
    <w:rsid w:val="00945528"/>
    <w:rsid w:val="00945EEB"/>
    <w:rsid w:val="009463E1"/>
    <w:rsid w:val="00946DF0"/>
    <w:rsid w:val="009477C7"/>
    <w:rsid w:val="00947F1F"/>
    <w:rsid w:val="009500C2"/>
    <w:rsid w:val="009505CC"/>
    <w:rsid w:val="009520ED"/>
    <w:rsid w:val="009522D1"/>
    <w:rsid w:val="009554B7"/>
    <w:rsid w:val="009565D7"/>
    <w:rsid w:val="009608C2"/>
    <w:rsid w:val="00962A7E"/>
    <w:rsid w:val="009634CD"/>
    <w:rsid w:val="00963B12"/>
    <w:rsid w:val="00964D2E"/>
    <w:rsid w:val="00966790"/>
    <w:rsid w:val="00966D4E"/>
    <w:rsid w:val="009670AB"/>
    <w:rsid w:val="0096711D"/>
    <w:rsid w:val="0097201A"/>
    <w:rsid w:val="00972247"/>
    <w:rsid w:val="00973379"/>
    <w:rsid w:val="009738BE"/>
    <w:rsid w:val="0097393D"/>
    <w:rsid w:val="00973D65"/>
    <w:rsid w:val="009743EA"/>
    <w:rsid w:val="0097476F"/>
    <w:rsid w:val="009753C9"/>
    <w:rsid w:val="00975D76"/>
    <w:rsid w:val="00976094"/>
    <w:rsid w:val="009765B8"/>
    <w:rsid w:val="00976ABF"/>
    <w:rsid w:val="00977112"/>
    <w:rsid w:val="00980B4B"/>
    <w:rsid w:val="0098251A"/>
    <w:rsid w:val="009836FA"/>
    <w:rsid w:val="00984DD9"/>
    <w:rsid w:val="00985C60"/>
    <w:rsid w:val="00987218"/>
    <w:rsid w:val="0099141B"/>
    <w:rsid w:val="00991CC3"/>
    <w:rsid w:val="0099379C"/>
    <w:rsid w:val="00995976"/>
    <w:rsid w:val="00995CAD"/>
    <w:rsid w:val="009A1DCA"/>
    <w:rsid w:val="009A1F18"/>
    <w:rsid w:val="009A3179"/>
    <w:rsid w:val="009A379A"/>
    <w:rsid w:val="009A39A9"/>
    <w:rsid w:val="009A4096"/>
    <w:rsid w:val="009A6511"/>
    <w:rsid w:val="009A6AF5"/>
    <w:rsid w:val="009A6EEE"/>
    <w:rsid w:val="009A7D64"/>
    <w:rsid w:val="009B0AF3"/>
    <w:rsid w:val="009B30CB"/>
    <w:rsid w:val="009B3C9E"/>
    <w:rsid w:val="009B430E"/>
    <w:rsid w:val="009B5E6C"/>
    <w:rsid w:val="009B5F0E"/>
    <w:rsid w:val="009B6059"/>
    <w:rsid w:val="009B730F"/>
    <w:rsid w:val="009C09A6"/>
    <w:rsid w:val="009C230F"/>
    <w:rsid w:val="009C239C"/>
    <w:rsid w:val="009C2C47"/>
    <w:rsid w:val="009C4482"/>
    <w:rsid w:val="009C4B80"/>
    <w:rsid w:val="009C5258"/>
    <w:rsid w:val="009C5836"/>
    <w:rsid w:val="009C6DDB"/>
    <w:rsid w:val="009C763B"/>
    <w:rsid w:val="009C7A38"/>
    <w:rsid w:val="009D231E"/>
    <w:rsid w:val="009D264C"/>
    <w:rsid w:val="009D4BA7"/>
    <w:rsid w:val="009D5216"/>
    <w:rsid w:val="009D5EC3"/>
    <w:rsid w:val="009D6127"/>
    <w:rsid w:val="009D741B"/>
    <w:rsid w:val="009D7A34"/>
    <w:rsid w:val="009D7C41"/>
    <w:rsid w:val="009E12F1"/>
    <w:rsid w:val="009E164D"/>
    <w:rsid w:val="009E1B6C"/>
    <w:rsid w:val="009E30B0"/>
    <w:rsid w:val="009E356E"/>
    <w:rsid w:val="009E3678"/>
    <w:rsid w:val="009E40E2"/>
    <w:rsid w:val="009E41C1"/>
    <w:rsid w:val="009E45B8"/>
    <w:rsid w:val="009E5F70"/>
    <w:rsid w:val="009E6065"/>
    <w:rsid w:val="009E7724"/>
    <w:rsid w:val="009E7F13"/>
    <w:rsid w:val="009F070F"/>
    <w:rsid w:val="009F0E2B"/>
    <w:rsid w:val="009F0FD2"/>
    <w:rsid w:val="009F18E6"/>
    <w:rsid w:val="009F22BC"/>
    <w:rsid w:val="009F3F4C"/>
    <w:rsid w:val="009F596B"/>
    <w:rsid w:val="009F7F0B"/>
    <w:rsid w:val="009F7FFB"/>
    <w:rsid w:val="00A00C47"/>
    <w:rsid w:val="00A01966"/>
    <w:rsid w:val="00A02F99"/>
    <w:rsid w:val="00A032CA"/>
    <w:rsid w:val="00A0361D"/>
    <w:rsid w:val="00A03896"/>
    <w:rsid w:val="00A0563B"/>
    <w:rsid w:val="00A057CF"/>
    <w:rsid w:val="00A0609A"/>
    <w:rsid w:val="00A0641E"/>
    <w:rsid w:val="00A072DA"/>
    <w:rsid w:val="00A07733"/>
    <w:rsid w:val="00A105D3"/>
    <w:rsid w:val="00A10B6B"/>
    <w:rsid w:val="00A10D84"/>
    <w:rsid w:val="00A11DBF"/>
    <w:rsid w:val="00A12129"/>
    <w:rsid w:val="00A1374C"/>
    <w:rsid w:val="00A138A4"/>
    <w:rsid w:val="00A13BB7"/>
    <w:rsid w:val="00A13FB7"/>
    <w:rsid w:val="00A146F4"/>
    <w:rsid w:val="00A14FDF"/>
    <w:rsid w:val="00A152F3"/>
    <w:rsid w:val="00A15336"/>
    <w:rsid w:val="00A15F9E"/>
    <w:rsid w:val="00A20335"/>
    <w:rsid w:val="00A2100B"/>
    <w:rsid w:val="00A24FE5"/>
    <w:rsid w:val="00A26778"/>
    <w:rsid w:val="00A30573"/>
    <w:rsid w:val="00A30A1C"/>
    <w:rsid w:val="00A3133B"/>
    <w:rsid w:val="00A3203F"/>
    <w:rsid w:val="00A33BA7"/>
    <w:rsid w:val="00A34D20"/>
    <w:rsid w:val="00A35747"/>
    <w:rsid w:val="00A35D4B"/>
    <w:rsid w:val="00A37015"/>
    <w:rsid w:val="00A3773D"/>
    <w:rsid w:val="00A41095"/>
    <w:rsid w:val="00A41E54"/>
    <w:rsid w:val="00A4244C"/>
    <w:rsid w:val="00A427E7"/>
    <w:rsid w:val="00A43988"/>
    <w:rsid w:val="00A44626"/>
    <w:rsid w:val="00A463DC"/>
    <w:rsid w:val="00A46666"/>
    <w:rsid w:val="00A4752F"/>
    <w:rsid w:val="00A476F0"/>
    <w:rsid w:val="00A477BD"/>
    <w:rsid w:val="00A50388"/>
    <w:rsid w:val="00A5123B"/>
    <w:rsid w:val="00A515AD"/>
    <w:rsid w:val="00A54A90"/>
    <w:rsid w:val="00A56261"/>
    <w:rsid w:val="00A564AD"/>
    <w:rsid w:val="00A57673"/>
    <w:rsid w:val="00A6003D"/>
    <w:rsid w:val="00A603DD"/>
    <w:rsid w:val="00A61217"/>
    <w:rsid w:val="00A61779"/>
    <w:rsid w:val="00A626DE"/>
    <w:rsid w:val="00A62877"/>
    <w:rsid w:val="00A6315E"/>
    <w:rsid w:val="00A6339E"/>
    <w:rsid w:val="00A63B5C"/>
    <w:rsid w:val="00A6428E"/>
    <w:rsid w:val="00A64467"/>
    <w:rsid w:val="00A6456F"/>
    <w:rsid w:val="00A64B88"/>
    <w:rsid w:val="00A653B4"/>
    <w:rsid w:val="00A66344"/>
    <w:rsid w:val="00A66B4E"/>
    <w:rsid w:val="00A67B29"/>
    <w:rsid w:val="00A7088B"/>
    <w:rsid w:val="00A71F71"/>
    <w:rsid w:val="00A721A5"/>
    <w:rsid w:val="00A7284F"/>
    <w:rsid w:val="00A73E61"/>
    <w:rsid w:val="00A7767A"/>
    <w:rsid w:val="00A8163F"/>
    <w:rsid w:val="00A816B9"/>
    <w:rsid w:val="00A828F3"/>
    <w:rsid w:val="00A82956"/>
    <w:rsid w:val="00A83476"/>
    <w:rsid w:val="00A8356A"/>
    <w:rsid w:val="00A83A10"/>
    <w:rsid w:val="00A84946"/>
    <w:rsid w:val="00A849FE"/>
    <w:rsid w:val="00A8511C"/>
    <w:rsid w:val="00A85BC7"/>
    <w:rsid w:val="00A86532"/>
    <w:rsid w:val="00A90DF8"/>
    <w:rsid w:val="00A90F3A"/>
    <w:rsid w:val="00A91380"/>
    <w:rsid w:val="00A92A83"/>
    <w:rsid w:val="00A938AD"/>
    <w:rsid w:val="00A951B1"/>
    <w:rsid w:val="00A95B4A"/>
    <w:rsid w:val="00A96226"/>
    <w:rsid w:val="00A96760"/>
    <w:rsid w:val="00A96784"/>
    <w:rsid w:val="00A97CC1"/>
    <w:rsid w:val="00AA13DA"/>
    <w:rsid w:val="00AA3FA5"/>
    <w:rsid w:val="00AA3FD8"/>
    <w:rsid w:val="00AA4072"/>
    <w:rsid w:val="00AA46F4"/>
    <w:rsid w:val="00AA5460"/>
    <w:rsid w:val="00AA77C7"/>
    <w:rsid w:val="00AB03C9"/>
    <w:rsid w:val="00AB0B30"/>
    <w:rsid w:val="00AB3068"/>
    <w:rsid w:val="00AB3565"/>
    <w:rsid w:val="00AB3A79"/>
    <w:rsid w:val="00AB4E97"/>
    <w:rsid w:val="00AB503F"/>
    <w:rsid w:val="00AB5A05"/>
    <w:rsid w:val="00AB6DA8"/>
    <w:rsid w:val="00AB705A"/>
    <w:rsid w:val="00AB7629"/>
    <w:rsid w:val="00AB765E"/>
    <w:rsid w:val="00AC18D6"/>
    <w:rsid w:val="00AC3177"/>
    <w:rsid w:val="00AC3BBC"/>
    <w:rsid w:val="00AC4D2C"/>
    <w:rsid w:val="00AC6B6D"/>
    <w:rsid w:val="00AC77A2"/>
    <w:rsid w:val="00AD06FE"/>
    <w:rsid w:val="00AD0A6B"/>
    <w:rsid w:val="00AD1CD6"/>
    <w:rsid w:val="00AD58F5"/>
    <w:rsid w:val="00AD5DE4"/>
    <w:rsid w:val="00AD6862"/>
    <w:rsid w:val="00AD6B15"/>
    <w:rsid w:val="00AD6D6C"/>
    <w:rsid w:val="00AD73FF"/>
    <w:rsid w:val="00AE10C3"/>
    <w:rsid w:val="00AE1AEE"/>
    <w:rsid w:val="00AE3A02"/>
    <w:rsid w:val="00AE43DA"/>
    <w:rsid w:val="00AE44EA"/>
    <w:rsid w:val="00AE5001"/>
    <w:rsid w:val="00AE5715"/>
    <w:rsid w:val="00AF089C"/>
    <w:rsid w:val="00AF0CA0"/>
    <w:rsid w:val="00AF19C1"/>
    <w:rsid w:val="00AF2899"/>
    <w:rsid w:val="00AF3162"/>
    <w:rsid w:val="00AF34C7"/>
    <w:rsid w:val="00AF3E08"/>
    <w:rsid w:val="00AF4857"/>
    <w:rsid w:val="00AF51E6"/>
    <w:rsid w:val="00AF5522"/>
    <w:rsid w:val="00AF5895"/>
    <w:rsid w:val="00AF65E8"/>
    <w:rsid w:val="00AF6AEC"/>
    <w:rsid w:val="00AF7686"/>
    <w:rsid w:val="00AF7733"/>
    <w:rsid w:val="00AF7C7F"/>
    <w:rsid w:val="00AF7D59"/>
    <w:rsid w:val="00B027AD"/>
    <w:rsid w:val="00B02AD5"/>
    <w:rsid w:val="00B03FFB"/>
    <w:rsid w:val="00B04CC9"/>
    <w:rsid w:val="00B055C1"/>
    <w:rsid w:val="00B05762"/>
    <w:rsid w:val="00B06500"/>
    <w:rsid w:val="00B1053E"/>
    <w:rsid w:val="00B10B23"/>
    <w:rsid w:val="00B110AD"/>
    <w:rsid w:val="00B12967"/>
    <w:rsid w:val="00B13E63"/>
    <w:rsid w:val="00B154A3"/>
    <w:rsid w:val="00B1555E"/>
    <w:rsid w:val="00B155DA"/>
    <w:rsid w:val="00B16711"/>
    <w:rsid w:val="00B220D9"/>
    <w:rsid w:val="00B2308D"/>
    <w:rsid w:val="00B24880"/>
    <w:rsid w:val="00B25ACB"/>
    <w:rsid w:val="00B26316"/>
    <w:rsid w:val="00B27FAF"/>
    <w:rsid w:val="00B314D7"/>
    <w:rsid w:val="00B329DA"/>
    <w:rsid w:val="00B33194"/>
    <w:rsid w:val="00B35086"/>
    <w:rsid w:val="00B35519"/>
    <w:rsid w:val="00B37AD3"/>
    <w:rsid w:val="00B40783"/>
    <w:rsid w:val="00B40F69"/>
    <w:rsid w:val="00B41D31"/>
    <w:rsid w:val="00B42A22"/>
    <w:rsid w:val="00B42BB1"/>
    <w:rsid w:val="00B43637"/>
    <w:rsid w:val="00B44857"/>
    <w:rsid w:val="00B448B6"/>
    <w:rsid w:val="00B449E4"/>
    <w:rsid w:val="00B45547"/>
    <w:rsid w:val="00B50A1C"/>
    <w:rsid w:val="00B51E0A"/>
    <w:rsid w:val="00B520A0"/>
    <w:rsid w:val="00B530A0"/>
    <w:rsid w:val="00B5478E"/>
    <w:rsid w:val="00B557A9"/>
    <w:rsid w:val="00B559C8"/>
    <w:rsid w:val="00B614BF"/>
    <w:rsid w:val="00B6184B"/>
    <w:rsid w:val="00B63914"/>
    <w:rsid w:val="00B65D06"/>
    <w:rsid w:val="00B668B1"/>
    <w:rsid w:val="00B66C05"/>
    <w:rsid w:val="00B70F03"/>
    <w:rsid w:val="00B7167B"/>
    <w:rsid w:val="00B71931"/>
    <w:rsid w:val="00B72C9A"/>
    <w:rsid w:val="00B73696"/>
    <w:rsid w:val="00B73844"/>
    <w:rsid w:val="00B74424"/>
    <w:rsid w:val="00B74944"/>
    <w:rsid w:val="00B74C63"/>
    <w:rsid w:val="00B7516F"/>
    <w:rsid w:val="00B75873"/>
    <w:rsid w:val="00B764B8"/>
    <w:rsid w:val="00B775AC"/>
    <w:rsid w:val="00B77737"/>
    <w:rsid w:val="00B823C1"/>
    <w:rsid w:val="00B834F3"/>
    <w:rsid w:val="00B849BD"/>
    <w:rsid w:val="00B86608"/>
    <w:rsid w:val="00B87FAA"/>
    <w:rsid w:val="00B90380"/>
    <w:rsid w:val="00B9051A"/>
    <w:rsid w:val="00B91440"/>
    <w:rsid w:val="00B9280C"/>
    <w:rsid w:val="00B929D8"/>
    <w:rsid w:val="00B932EB"/>
    <w:rsid w:val="00B939AC"/>
    <w:rsid w:val="00B94A44"/>
    <w:rsid w:val="00B95E77"/>
    <w:rsid w:val="00B96726"/>
    <w:rsid w:val="00B970CD"/>
    <w:rsid w:val="00B97326"/>
    <w:rsid w:val="00BA0A70"/>
    <w:rsid w:val="00BA1309"/>
    <w:rsid w:val="00BA1623"/>
    <w:rsid w:val="00BA17C2"/>
    <w:rsid w:val="00BA24F8"/>
    <w:rsid w:val="00BA2839"/>
    <w:rsid w:val="00BA353C"/>
    <w:rsid w:val="00BA3B5B"/>
    <w:rsid w:val="00BA6A5A"/>
    <w:rsid w:val="00BA6FFB"/>
    <w:rsid w:val="00BA71B8"/>
    <w:rsid w:val="00BA7FA7"/>
    <w:rsid w:val="00BB07DB"/>
    <w:rsid w:val="00BB103D"/>
    <w:rsid w:val="00BB177B"/>
    <w:rsid w:val="00BB1DEE"/>
    <w:rsid w:val="00BB245A"/>
    <w:rsid w:val="00BB262F"/>
    <w:rsid w:val="00BB353B"/>
    <w:rsid w:val="00BB3C33"/>
    <w:rsid w:val="00BB3E31"/>
    <w:rsid w:val="00BB4B75"/>
    <w:rsid w:val="00BB4DAA"/>
    <w:rsid w:val="00BB571F"/>
    <w:rsid w:val="00BB7551"/>
    <w:rsid w:val="00BB763E"/>
    <w:rsid w:val="00BB7DB0"/>
    <w:rsid w:val="00BC1006"/>
    <w:rsid w:val="00BC3751"/>
    <w:rsid w:val="00BC4275"/>
    <w:rsid w:val="00BC4F14"/>
    <w:rsid w:val="00BC5709"/>
    <w:rsid w:val="00BC6CC1"/>
    <w:rsid w:val="00BC7D92"/>
    <w:rsid w:val="00BD0D4F"/>
    <w:rsid w:val="00BD0F34"/>
    <w:rsid w:val="00BD169F"/>
    <w:rsid w:val="00BD2BC6"/>
    <w:rsid w:val="00BD44C7"/>
    <w:rsid w:val="00BD5362"/>
    <w:rsid w:val="00BD5B89"/>
    <w:rsid w:val="00BD6127"/>
    <w:rsid w:val="00BD7A44"/>
    <w:rsid w:val="00BE240E"/>
    <w:rsid w:val="00BE3B1E"/>
    <w:rsid w:val="00BE3F20"/>
    <w:rsid w:val="00BE42A1"/>
    <w:rsid w:val="00BE449C"/>
    <w:rsid w:val="00BE4666"/>
    <w:rsid w:val="00BE55EB"/>
    <w:rsid w:val="00BE61B1"/>
    <w:rsid w:val="00BE67F4"/>
    <w:rsid w:val="00BE6BAB"/>
    <w:rsid w:val="00BE7944"/>
    <w:rsid w:val="00BF04FE"/>
    <w:rsid w:val="00BF0E1D"/>
    <w:rsid w:val="00BF2CD9"/>
    <w:rsid w:val="00BF3DE1"/>
    <w:rsid w:val="00BF5356"/>
    <w:rsid w:val="00BF7E16"/>
    <w:rsid w:val="00C0090E"/>
    <w:rsid w:val="00C0101C"/>
    <w:rsid w:val="00C01496"/>
    <w:rsid w:val="00C02B3A"/>
    <w:rsid w:val="00C043E6"/>
    <w:rsid w:val="00C06F93"/>
    <w:rsid w:val="00C07BA1"/>
    <w:rsid w:val="00C07BC9"/>
    <w:rsid w:val="00C107E1"/>
    <w:rsid w:val="00C13D47"/>
    <w:rsid w:val="00C149EB"/>
    <w:rsid w:val="00C15BB8"/>
    <w:rsid w:val="00C162D5"/>
    <w:rsid w:val="00C17F46"/>
    <w:rsid w:val="00C20D16"/>
    <w:rsid w:val="00C20E9B"/>
    <w:rsid w:val="00C216EB"/>
    <w:rsid w:val="00C21F7E"/>
    <w:rsid w:val="00C22560"/>
    <w:rsid w:val="00C22B70"/>
    <w:rsid w:val="00C22E02"/>
    <w:rsid w:val="00C23C73"/>
    <w:rsid w:val="00C242BE"/>
    <w:rsid w:val="00C24B28"/>
    <w:rsid w:val="00C24FF1"/>
    <w:rsid w:val="00C25B03"/>
    <w:rsid w:val="00C260C4"/>
    <w:rsid w:val="00C26160"/>
    <w:rsid w:val="00C26AF1"/>
    <w:rsid w:val="00C276BE"/>
    <w:rsid w:val="00C32AE1"/>
    <w:rsid w:val="00C347F7"/>
    <w:rsid w:val="00C34CEC"/>
    <w:rsid w:val="00C3554B"/>
    <w:rsid w:val="00C3589E"/>
    <w:rsid w:val="00C37204"/>
    <w:rsid w:val="00C379F1"/>
    <w:rsid w:val="00C41559"/>
    <w:rsid w:val="00C4156F"/>
    <w:rsid w:val="00C42DE3"/>
    <w:rsid w:val="00C438C3"/>
    <w:rsid w:val="00C43BE7"/>
    <w:rsid w:val="00C44166"/>
    <w:rsid w:val="00C44529"/>
    <w:rsid w:val="00C45B5F"/>
    <w:rsid w:val="00C469AB"/>
    <w:rsid w:val="00C473B7"/>
    <w:rsid w:val="00C508CD"/>
    <w:rsid w:val="00C509B5"/>
    <w:rsid w:val="00C52654"/>
    <w:rsid w:val="00C52E4D"/>
    <w:rsid w:val="00C5627B"/>
    <w:rsid w:val="00C56EED"/>
    <w:rsid w:val="00C57406"/>
    <w:rsid w:val="00C57C54"/>
    <w:rsid w:val="00C60110"/>
    <w:rsid w:val="00C607B0"/>
    <w:rsid w:val="00C60A16"/>
    <w:rsid w:val="00C60BA1"/>
    <w:rsid w:val="00C60CDF"/>
    <w:rsid w:val="00C61870"/>
    <w:rsid w:val="00C636FB"/>
    <w:rsid w:val="00C65171"/>
    <w:rsid w:val="00C66691"/>
    <w:rsid w:val="00C66AD0"/>
    <w:rsid w:val="00C67385"/>
    <w:rsid w:val="00C67EC8"/>
    <w:rsid w:val="00C732B9"/>
    <w:rsid w:val="00C74974"/>
    <w:rsid w:val="00C750F2"/>
    <w:rsid w:val="00C75111"/>
    <w:rsid w:val="00C76A45"/>
    <w:rsid w:val="00C8051B"/>
    <w:rsid w:val="00C80A3D"/>
    <w:rsid w:val="00C8119C"/>
    <w:rsid w:val="00C8124F"/>
    <w:rsid w:val="00C821B6"/>
    <w:rsid w:val="00C825AA"/>
    <w:rsid w:val="00C839F6"/>
    <w:rsid w:val="00C83CE2"/>
    <w:rsid w:val="00C84712"/>
    <w:rsid w:val="00C84E2B"/>
    <w:rsid w:val="00C87E4C"/>
    <w:rsid w:val="00C90901"/>
    <w:rsid w:val="00C91F36"/>
    <w:rsid w:val="00C92FB9"/>
    <w:rsid w:val="00C9370F"/>
    <w:rsid w:val="00C94A44"/>
    <w:rsid w:val="00C9547C"/>
    <w:rsid w:val="00C954F9"/>
    <w:rsid w:val="00C95DA4"/>
    <w:rsid w:val="00C966CE"/>
    <w:rsid w:val="00C9725E"/>
    <w:rsid w:val="00C97BE0"/>
    <w:rsid w:val="00C97C97"/>
    <w:rsid w:val="00CA0D03"/>
    <w:rsid w:val="00CA1CFC"/>
    <w:rsid w:val="00CA2C66"/>
    <w:rsid w:val="00CA5130"/>
    <w:rsid w:val="00CA64B7"/>
    <w:rsid w:val="00CA68EC"/>
    <w:rsid w:val="00CB1405"/>
    <w:rsid w:val="00CB1807"/>
    <w:rsid w:val="00CB1B32"/>
    <w:rsid w:val="00CB2799"/>
    <w:rsid w:val="00CB4A80"/>
    <w:rsid w:val="00CB4CBD"/>
    <w:rsid w:val="00CB64BB"/>
    <w:rsid w:val="00CB70F8"/>
    <w:rsid w:val="00CB7BCD"/>
    <w:rsid w:val="00CC05EC"/>
    <w:rsid w:val="00CC0ED7"/>
    <w:rsid w:val="00CC2124"/>
    <w:rsid w:val="00CC2979"/>
    <w:rsid w:val="00CC33C9"/>
    <w:rsid w:val="00CC401D"/>
    <w:rsid w:val="00CC4972"/>
    <w:rsid w:val="00CC6717"/>
    <w:rsid w:val="00CC7465"/>
    <w:rsid w:val="00CC7AF4"/>
    <w:rsid w:val="00CD23DB"/>
    <w:rsid w:val="00CD2A92"/>
    <w:rsid w:val="00CD393B"/>
    <w:rsid w:val="00CD5FCA"/>
    <w:rsid w:val="00CD603B"/>
    <w:rsid w:val="00CD662B"/>
    <w:rsid w:val="00CD7AFB"/>
    <w:rsid w:val="00CD7B56"/>
    <w:rsid w:val="00CD7FB3"/>
    <w:rsid w:val="00CE1340"/>
    <w:rsid w:val="00CE52A1"/>
    <w:rsid w:val="00CE6F13"/>
    <w:rsid w:val="00CE7299"/>
    <w:rsid w:val="00CF0123"/>
    <w:rsid w:val="00CF01AF"/>
    <w:rsid w:val="00CF0EFF"/>
    <w:rsid w:val="00CF1B0D"/>
    <w:rsid w:val="00CF310C"/>
    <w:rsid w:val="00CF3B55"/>
    <w:rsid w:val="00CF494A"/>
    <w:rsid w:val="00CF558C"/>
    <w:rsid w:val="00CF765F"/>
    <w:rsid w:val="00D0136B"/>
    <w:rsid w:val="00D017E5"/>
    <w:rsid w:val="00D02103"/>
    <w:rsid w:val="00D02397"/>
    <w:rsid w:val="00D03966"/>
    <w:rsid w:val="00D03BCF"/>
    <w:rsid w:val="00D041F9"/>
    <w:rsid w:val="00D06B95"/>
    <w:rsid w:val="00D07B9E"/>
    <w:rsid w:val="00D07F07"/>
    <w:rsid w:val="00D07FEC"/>
    <w:rsid w:val="00D103EF"/>
    <w:rsid w:val="00D10F72"/>
    <w:rsid w:val="00D11EAB"/>
    <w:rsid w:val="00D12731"/>
    <w:rsid w:val="00D14E5B"/>
    <w:rsid w:val="00D14F23"/>
    <w:rsid w:val="00D15957"/>
    <w:rsid w:val="00D162F2"/>
    <w:rsid w:val="00D168CB"/>
    <w:rsid w:val="00D172C0"/>
    <w:rsid w:val="00D179E5"/>
    <w:rsid w:val="00D17ED7"/>
    <w:rsid w:val="00D230A9"/>
    <w:rsid w:val="00D24951"/>
    <w:rsid w:val="00D26899"/>
    <w:rsid w:val="00D27369"/>
    <w:rsid w:val="00D274F1"/>
    <w:rsid w:val="00D275F8"/>
    <w:rsid w:val="00D300AC"/>
    <w:rsid w:val="00D313AC"/>
    <w:rsid w:val="00D316D9"/>
    <w:rsid w:val="00D3396A"/>
    <w:rsid w:val="00D33CEA"/>
    <w:rsid w:val="00D33E74"/>
    <w:rsid w:val="00D3406E"/>
    <w:rsid w:val="00D34488"/>
    <w:rsid w:val="00D37413"/>
    <w:rsid w:val="00D400BB"/>
    <w:rsid w:val="00D40EE5"/>
    <w:rsid w:val="00D4146A"/>
    <w:rsid w:val="00D4181E"/>
    <w:rsid w:val="00D422D0"/>
    <w:rsid w:val="00D4323C"/>
    <w:rsid w:val="00D45E69"/>
    <w:rsid w:val="00D47B5E"/>
    <w:rsid w:val="00D50E78"/>
    <w:rsid w:val="00D5127D"/>
    <w:rsid w:val="00D531CB"/>
    <w:rsid w:val="00D53F75"/>
    <w:rsid w:val="00D540C2"/>
    <w:rsid w:val="00D62833"/>
    <w:rsid w:val="00D63B5B"/>
    <w:rsid w:val="00D64859"/>
    <w:rsid w:val="00D64F10"/>
    <w:rsid w:val="00D658B6"/>
    <w:rsid w:val="00D65A49"/>
    <w:rsid w:val="00D67CFD"/>
    <w:rsid w:val="00D7042E"/>
    <w:rsid w:val="00D70485"/>
    <w:rsid w:val="00D70B55"/>
    <w:rsid w:val="00D7412E"/>
    <w:rsid w:val="00D747D5"/>
    <w:rsid w:val="00D74F6F"/>
    <w:rsid w:val="00D74FEA"/>
    <w:rsid w:val="00D75A72"/>
    <w:rsid w:val="00D75D9F"/>
    <w:rsid w:val="00D76380"/>
    <w:rsid w:val="00D76A11"/>
    <w:rsid w:val="00D80019"/>
    <w:rsid w:val="00D8031A"/>
    <w:rsid w:val="00D81648"/>
    <w:rsid w:val="00D82B61"/>
    <w:rsid w:val="00D8374E"/>
    <w:rsid w:val="00D837A9"/>
    <w:rsid w:val="00D84143"/>
    <w:rsid w:val="00D84B28"/>
    <w:rsid w:val="00D84DF0"/>
    <w:rsid w:val="00D854A1"/>
    <w:rsid w:val="00D8552A"/>
    <w:rsid w:val="00D86829"/>
    <w:rsid w:val="00D87DF5"/>
    <w:rsid w:val="00D9001D"/>
    <w:rsid w:val="00D9169A"/>
    <w:rsid w:val="00D91A8D"/>
    <w:rsid w:val="00D93A91"/>
    <w:rsid w:val="00DA0C03"/>
    <w:rsid w:val="00DA15A7"/>
    <w:rsid w:val="00DA2599"/>
    <w:rsid w:val="00DA2F04"/>
    <w:rsid w:val="00DA44B8"/>
    <w:rsid w:val="00DA4F87"/>
    <w:rsid w:val="00DA6A2C"/>
    <w:rsid w:val="00DB03DD"/>
    <w:rsid w:val="00DB05A5"/>
    <w:rsid w:val="00DB0B59"/>
    <w:rsid w:val="00DB14DC"/>
    <w:rsid w:val="00DB1DB6"/>
    <w:rsid w:val="00DB26B5"/>
    <w:rsid w:val="00DB3296"/>
    <w:rsid w:val="00DB4D85"/>
    <w:rsid w:val="00DB734E"/>
    <w:rsid w:val="00DC000C"/>
    <w:rsid w:val="00DC0999"/>
    <w:rsid w:val="00DC10FD"/>
    <w:rsid w:val="00DC1152"/>
    <w:rsid w:val="00DC3A66"/>
    <w:rsid w:val="00DC4983"/>
    <w:rsid w:val="00DC63A0"/>
    <w:rsid w:val="00DC6EE2"/>
    <w:rsid w:val="00DC720A"/>
    <w:rsid w:val="00DC7378"/>
    <w:rsid w:val="00DC7B14"/>
    <w:rsid w:val="00DD023C"/>
    <w:rsid w:val="00DD0CA9"/>
    <w:rsid w:val="00DD2DB5"/>
    <w:rsid w:val="00DD3096"/>
    <w:rsid w:val="00DD3EF8"/>
    <w:rsid w:val="00DD4323"/>
    <w:rsid w:val="00DD5779"/>
    <w:rsid w:val="00DD6264"/>
    <w:rsid w:val="00DD76E5"/>
    <w:rsid w:val="00DE011C"/>
    <w:rsid w:val="00DE09CB"/>
    <w:rsid w:val="00DE0B2E"/>
    <w:rsid w:val="00DE10B9"/>
    <w:rsid w:val="00DE2503"/>
    <w:rsid w:val="00DE339E"/>
    <w:rsid w:val="00DE33A8"/>
    <w:rsid w:val="00DE3E94"/>
    <w:rsid w:val="00DE4A89"/>
    <w:rsid w:val="00DE648F"/>
    <w:rsid w:val="00DE7806"/>
    <w:rsid w:val="00DF026A"/>
    <w:rsid w:val="00DF2D59"/>
    <w:rsid w:val="00DF4318"/>
    <w:rsid w:val="00DF52C5"/>
    <w:rsid w:val="00DF52CC"/>
    <w:rsid w:val="00DF6A5A"/>
    <w:rsid w:val="00DF7456"/>
    <w:rsid w:val="00DF7693"/>
    <w:rsid w:val="00DF7AA7"/>
    <w:rsid w:val="00E0024B"/>
    <w:rsid w:val="00E0096B"/>
    <w:rsid w:val="00E00A88"/>
    <w:rsid w:val="00E01C43"/>
    <w:rsid w:val="00E02B4E"/>
    <w:rsid w:val="00E04041"/>
    <w:rsid w:val="00E05E7D"/>
    <w:rsid w:val="00E061D9"/>
    <w:rsid w:val="00E06379"/>
    <w:rsid w:val="00E11E20"/>
    <w:rsid w:val="00E12091"/>
    <w:rsid w:val="00E14249"/>
    <w:rsid w:val="00E160DC"/>
    <w:rsid w:val="00E16843"/>
    <w:rsid w:val="00E17614"/>
    <w:rsid w:val="00E1780D"/>
    <w:rsid w:val="00E17C7F"/>
    <w:rsid w:val="00E17D15"/>
    <w:rsid w:val="00E20AF9"/>
    <w:rsid w:val="00E20FF8"/>
    <w:rsid w:val="00E233AA"/>
    <w:rsid w:val="00E250E0"/>
    <w:rsid w:val="00E2586D"/>
    <w:rsid w:val="00E25AEB"/>
    <w:rsid w:val="00E26B8D"/>
    <w:rsid w:val="00E27198"/>
    <w:rsid w:val="00E27370"/>
    <w:rsid w:val="00E278D4"/>
    <w:rsid w:val="00E309D4"/>
    <w:rsid w:val="00E31836"/>
    <w:rsid w:val="00E34BA7"/>
    <w:rsid w:val="00E3504F"/>
    <w:rsid w:val="00E354B6"/>
    <w:rsid w:val="00E358C1"/>
    <w:rsid w:val="00E358DF"/>
    <w:rsid w:val="00E35D1A"/>
    <w:rsid w:val="00E371FA"/>
    <w:rsid w:val="00E3723B"/>
    <w:rsid w:val="00E3749C"/>
    <w:rsid w:val="00E40596"/>
    <w:rsid w:val="00E406CE"/>
    <w:rsid w:val="00E40BA3"/>
    <w:rsid w:val="00E40D99"/>
    <w:rsid w:val="00E40E20"/>
    <w:rsid w:val="00E419ED"/>
    <w:rsid w:val="00E42426"/>
    <w:rsid w:val="00E43C77"/>
    <w:rsid w:val="00E44691"/>
    <w:rsid w:val="00E46E48"/>
    <w:rsid w:val="00E56EEF"/>
    <w:rsid w:val="00E60CEB"/>
    <w:rsid w:val="00E6107D"/>
    <w:rsid w:val="00E62FA8"/>
    <w:rsid w:val="00E634A6"/>
    <w:rsid w:val="00E6388C"/>
    <w:rsid w:val="00E64225"/>
    <w:rsid w:val="00E64578"/>
    <w:rsid w:val="00E64CFB"/>
    <w:rsid w:val="00E674B2"/>
    <w:rsid w:val="00E67703"/>
    <w:rsid w:val="00E70CA5"/>
    <w:rsid w:val="00E713EB"/>
    <w:rsid w:val="00E72A18"/>
    <w:rsid w:val="00E73170"/>
    <w:rsid w:val="00E73D52"/>
    <w:rsid w:val="00E752F3"/>
    <w:rsid w:val="00E75568"/>
    <w:rsid w:val="00E75EAD"/>
    <w:rsid w:val="00E81278"/>
    <w:rsid w:val="00E81295"/>
    <w:rsid w:val="00E8294F"/>
    <w:rsid w:val="00E83633"/>
    <w:rsid w:val="00E84BE8"/>
    <w:rsid w:val="00E84E08"/>
    <w:rsid w:val="00E86182"/>
    <w:rsid w:val="00E86CC9"/>
    <w:rsid w:val="00E8766F"/>
    <w:rsid w:val="00E9141B"/>
    <w:rsid w:val="00E93F5E"/>
    <w:rsid w:val="00E949BC"/>
    <w:rsid w:val="00E95691"/>
    <w:rsid w:val="00E9682C"/>
    <w:rsid w:val="00E96ED7"/>
    <w:rsid w:val="00E9764B"/>
    <w:rsid w:val="00E97B0B"/>
    <w:rsid w:val="00EA136D"/>
    <w:rsid w:val="00EA321F"/>
    <w:rsid w:val="00EA3999"/>
    <w:rsid w:val="00EA6FF3"/>
    <w:rsid w:val="00EB131D"/>
    <w:rsid w:val="00EB25A7"/>
    <w:rsid w:val="00EB2AF7"/>
    <w:rsid w:val="00EB2DD3"/>
    <w:rsid w:val="00EB3047"/>
    <w:rsid w:val="00EB3435"/>
    <w:rsid w:val="00EB4740"/>
    <w:rsid w:val="00EB4B71"/>
    <w:rsid w:val="00EB4E93"/>
    <w:rsid w:val="00EB5ABB"/>
    <w:rsid w:val="00EC0447"/>
    <w:rsid w:val="00EC130A"/>
    <w:rsid w:val="00EC1B66"/>
    <w:rsid w:val="00EC1EEA"/>
    <w:rsid w:val="00EC2BBF"/>
    <w:rsid w:val="00EC4438"/>
    <w:rsid w:val="00EC60F2"/>
    <w:rsid w:val="00EC61E2"/>
    <w:rsid w:val="00EC79BB"/>
    <w:rsid w:val="00ED1399"/>
    <w:rsid w:val="00ED1BC7"/>
    <w:rsid w:val="00ED1BD7"/>
    <w:rsid w:val="00ED1D9B"/>
    <w:rsid w:val="00ED1F48"/>
    <w:rsid w:val="00ED3DF5"/>
    <w:rsid w:val="00ED501A"/>
    <w:rsid w:val="00ED63C4"/>
    <w:rsid w:val="00ED7C63"/>
    <w:rsid w:val="00ED7FE6"/>
    <w:rsid w:val="00EE0E23"/>
    <w:rsid w:val="00EE1154"/>
    <w:rsid w:val="00EE1485"/>
    <w:rsid w:val="00EE1770"/>
    <w:rsid w:val="00EE229A"/>
    <w:rsid w:val="00EE2602"/>
    <w:rsid w:val="00EE3126"/>
    <w:rsid w:val="00EE3D52"/>
    <w:rsid w:val="00EE5C89"/>
    <w:rsid w:val="00EF071B"/>
    <w:rsid w:val="00EF2FBD"/>
    <w:rsid w:val="00EF4C01"/>
    <w:rsid w:val="00EF58B4"/>
    <w:rsid w:val="00EF7569"/>
    <w:rsid w:val="00F0132D"/>
    <w:rsid w:val="00F02DCA"/>
    <w:rsid w:val="00F02FB6"/>
    <w:rsid w:val="00F0458C"/>
    <w:rsid w:val="00F054B7"/>
    <w:rsid w:val="00F059D6"/>
    <w:rsid w:val="00F06B8C"/>
    <w:rsid w:val="00F0718B"/>
    <w:rsid w:val="00F10354"/>
    <w:rsid w:val="00F10E3B"/>
    <w:rsid w:val="00F1292B"/>
    <w:rsid w:val="00F13A5E"/>
    <w:rsid w:val="00F13BFB"/>
    <w:rsid w:val="00F14BE2"/>
    <w:rsid w:val="00F15F41"/>
    <w:rsid w:val="00F17331"/>
    <w:rsid w:val="00F205D9"/>
    <w:rsid w:val="00F22BB1"/>
    <w:rsid w:val="00F22C98"/>
    <w:rsid w:val="00F2314F"/>
    <w:rsid w:val="00F23375"/>
    <w:rsid w:val="00F23482"/>
    <w:rsid w:val="00F236E1"/>
    <w:rsid w:val="00F23A56"/>
    <w:rsid w:val="00F24055"/>
    <w:rsid w:val="00F24250"/>
    <w:rsid w:val="00F247F8"/>
    <w:rsid w:val="00F24A74"/>
    <w:rsid w:val="00F25C1A"/>
    <w:rsid w:val="00F25C44"/>
    <w:rsid w:val="00F27CB2"/>
    <w:rsid w:val="00F3180B"/>
    <w:rsid w:val="00F31C44"/>
    <w:rsid w:val="00F32076"/>
    <w:rsid w:val="00F34467"/>
    <w:rsid w:val="00F3601F"/>
    <w:rsid w:val="00F36303"/>
    <w:rsid w:val="00F37115"/>
    <w:rsid w:val="00F371FD"/>
    <w:rsid w:val="00F37CE9"/>
    <w:rsid w:val="00F37E7C"/>
    <w:rsid w:val="00F40BEE"/>
    <w:rsid w:val="00F414E9"/>
    <w:rsid w:val="00F415D1"/>
    <w:rsid w:val="00F429B8"/>
    <w:rsid w:val="00F4380C"/>
    <w:rsid w:val="00F4417B"/>
    <w:rsid w:val="00F44CAC"/>
    <w:rsid w:val="00F45F6B"/>
    <w:rsid w:val="00F46E1F"/>
    <w:rsid w:val="00F46F95"/>
    <w:rsid w:val="00F47A8A"/>
    <w:rsid w:val="00F47B01"/>
    <w:rsid w:val="00F50CFB"/>
    <w:rsid w:val="00F52042"/>
    <w:rsid w:val="00F536D4"/>
    <w:rsid w:val="00F5418F"/>
    <w:rsid w:val="00F543FD"/>
    <w:rsid w:val="00F54E3D"/>
    <w:rsid w:val="00F577C8"/>
    <w:rsid w:val="00F619E1"/>
    <w:rsid w:val="00F631A3"/>
    <w:rsid w:val="00F637A9"/>
    <w:rsid w:val="00F64242"/>
    <w:rsid w:val="00F64BE0"/>
    <w:rsid w:val="00F654FF"/>
    <w:rsid w:val="00F663D0"/>
    <w:rsid w:val="00F66931"/>
    <w:rsid w:val="00F6699E"/>
    <w:rsid w:val="00F66C98"/>
    <w:rsid w:val="00F6749A"/>
    <w:rsid w:val="00F707CA"/>
    <w:rsid w:val="00F70E38"/>
    <w:rsid w:val="00F71392"/>
    <w:rsid w:val="00F71394"/>
    <w:rsid w:val="00F71BD3"/>
    <w:rsid w:val="00F73B27"/>
    <w:rsid w:val="00F73FB0"/>
    <w:rsid w:val="00F74ED0"/>
    <w:rsid w:val="00F756F9"/>
    <w:rsid w:val="00F7679E"/>
    <w:rsid w:val="00F80772"/>
    <w:rsid w:val="00F81695"/>
    <w:rsid w:val="00F824D1"/>
    <w:rsid w:val="00F83E2A"/>
    <w:rsid w:val="00F844C3"/>
    <w:rsid w:val="00F8501B"/>
    <w:rsid w:val="00F86AC8"/>
    <w:rsid w:val="00F917BD"/>
    <w:rsid w:val="00F919A6"/>
    <w:rsid w:val="00F92816"/>
    <w:rsid w:val="00F93BA7"/>
    <w:rsid w:val="00F93F5F"/>
    <w:rsid w:val="00F94CC5"/>
    <w:rsid w:val="00F96440"/>
    <w:rsid w:val="00F96707"/>
    <w:rsid w:val="00FA04B5"/>
    <w:rsid w:val="00FA0996"/>
    <w:rsid w:val="00FA13A5"/>
    <w:rsid w:val="00FA15C0"/>
    <w:rsid w:val="00FA3322"/>
    <w:rsid w:val="00FA39B1"/>
    <w:rsid w:val="00FA3DEF"/>
    <w:rsid w:val="00FA48AA"/>
    <w:rsid w:val="00FA4DDB"/>
    <w:rsid w:val="00FA6BBA"/>
    <w:rsid w:val="00FB1848"/>
    <w:rsid w:val="00FB2BB3"/>
    <w:rsid w:val="00FB4CAE"/>
    <w:rsid w:val="00FB5755"/>
    <w:rsid w:val="00FB63FC"/>
    <w:rsid w:val="00FB6DFD"/>
    <w:rsid w:val="00FB71B5"/>
    <w:rsid w:val="00FB762E"/>
    <w:rsid w:val="00FC05D3"/>
    <w:rsid w:val="00FC1DDF"/>
    <w:rsid w:val="00FC1ECA"/>
    <w:rsid w:val="00FC4186"/>
    <w:rsid w:val="00FC4789"/>
    <w:rsid w:val="00FC4D00"/>
    <w:rsid w:val="00FC4E1C"/>
    <w:rsid w:val="00FC643D"/>
    <w:rsid w:val="00FD0114"/>
    <w:rsid w:val="00FD0E4D"/>
    <w:rsid w:val="00FD15AE"/>
    <w:rsid w:val="00FD168B"/>
    <w:rsid w:val="00FD20DA"/>
    <w:rsid w:val="00FD2116"/>
    <w:rsid w:val="00FD3742"/>
    <w:rsid w:val="00FD66DC"/>
    <w:rsid w:val="00FD6CB3"/>
    <w:rsid w:val="00FE0CBD"/>
    <w:rsid w:val="00FE16FD"/>
    <w:rsid w:val="00FE2269"/>
    <w:rsid w:val="00FE47D5"/>
    <w:rsid w:val="00FE5804"/>
    <w:rsid w:val="00FE7307"/>
    <w:rsid w:val="00FE7545"/>
    <w:rsid w:val="00FE79BE"/>
    <w:rsid w:val="00FF12D3"/>
    <w:rsid w:val="00FF21DE"/>
    <w:rsid w:val="00FF4E90"/>
    <w:rsid w:val="00FF591D"/>
    <w:rsid w:val="00FF5D77"/>
    <w:rsid w:val="00FF6DE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098D6"/>
  <w15:docId w15:val="{288168C8-A7F6-4EB0-949E-C0129F0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2DD3"/>
    <w:pPr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C1A6F"/>
    <w:pPr>
      <w:pBdr>
        <w:bottom w:val="single" w:sz="8" w:space="1" w:color="000000" w:themeColor="text1"/>
      </w:pBdr>
      <w:spacing w:before="600"/>
      <w:outlineLvl w:val="0"/>
    </w:pPr>
    <w:rPr>
      <w:rFonts w:eastAsiaTheme="majorEastAsia" w:cstheme="majorBidi"/>
      <w:bCs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2DD3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4">
    <w:name w:val="heading 4"/>
    <w:basedOn w:val="a0"/>
    <w:next w:val="a0"/>
    <w:link w:val="40"/>
    <w:uiPriority w:val="9"/>
    <w:unhideWhenUsed/>
    <w:rsid w:val="009F7FFB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00000" w:themeFill="text1"/>
      <w:spacing w:before="200" w:after="80"/>
      <w:ind w:left="0" w:firstLine="284"/>
      <w:outlineLvl w:val="3"/>
    </w:pPr>
    <w:rPr>
      <w:rFonts w:asciiTheme="minorHAnsi" w:eastAsiaTheme="majorEastAsia" w:hAnsiTheme="minorHAnsi" w:cstheme="majorBidi"/>
      <w:b/>
      <w:iCs/>
      <w:color w:val="FFFFFF" w:themeColor="background1"/>
      <w:sz w:val="22"/>
      <w:szCs w:val="22"/>
    </w:rPr>
  </w:style>
  <w:style w:type="paragraph" w:styleId="5">
    <w:name w:val="heading 5"/>
    <w:basedOn w:val="4"/>
    <w:next w:val="a0"/>
    <w:link w:val="50"/>
    <w:uiPriority w:val="9"/>
    <w:unhideWhenUsed/>
    <w:rsid w:val="009F7FFB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808080" w:themeFill="background1" w:themeFillShade="80"/>
      <w:outlineLvl w:val="4"/>
    </w:pPr>
    <w:rPr>
      <w:b w:val="0"/>
    </w:rPr>
  </w:style>
  <w:style w:type="paragraph" w:styleId="6">
    <w:name w:val="heading 6"/>
    <w:basedOn w:val="a0"/>
    <w:next w:val="a0"/>
    <w:link w:val="60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7">
    <w:name w:val="heading 7"/>
    <w:basedOn w:val="a0"/>
    <w:next w:val="a0"/>
    <w:link w:val="70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8">
    <w:name w:val="heading 8"/>
    <w:basedOn w:val="a0"/>
    <w:next w:val="a0"/>
    <w:link w:val="80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20">
    <w:name w:val="標題 2 字元"/>
    <w:basedOn w:val="a1"/>
    <w:link w:val="2"/>
    <w:uiPriority w:val="9"/>
    <w:rsid w:val="00EB2DD3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40">
    <w:name w:val="標題 4 字元"/>
    <w:basedOn w:val="a1"/>
    <w:link w:val="4"/>
    <w:uiPriority w:val="9"/>
    <w:rsid w:val="009F7FFB"/>
    <w:rPr>
      <w:rFonts w:eastAsiaTheme="majorEastAsia" w:cstheme="majorBidi"/>
      <w:b/>
      <w:iCs/>
      <w:color w:val="FFFFFF" w:themeColor="background1"/>
      <w:shd w:val="clear" w:color="auto" w:fill="000000" w:themeFill="text1"/>
    </w:rPr>
  </w:style>
  <w:style w:type="character" w:customStyle="1" w:styleId="50">
    <w:name w:val="標題 5 字元"/>
    <w:basedOn w:val="a1"/>
    <w:link w:val="5"/>
    <w:uiPriority w:val="9"/>
    <w:rsid w:val="009F7FFB"/>
    <w:rPr>
      <w:rFonts w:eastAsiaTheme="majorEastAsia" w:cstheme="majorBidi"/>
      <w:iCs/>
      <w:color w:val="FFFFFF" w:themeColor="background1"/>
      <w:shd w:val="clear" w:color="auto" w:fill="808080" w:themeFill="background1" w:themeFillShade="80"/>
    </w:rPr>
  </w:style>
  <w:style w:type="character" w:customStyle="1" w:styleId="60">
    <w:name w:val="標題 6 字元"/>
    <w:basedOn w:val="a1"/>
    <w:link w:val="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70">
    <w:name w:val="標題 7 字元"/>
    <w:basedOn w:val="a1"/>
    <w:link w:val="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80">
    <w:name w:val="標題 8 字元"/>
    <w:basedOn w:val="a1"/>
    <w:link w:val="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90">
    <w:name w:val="標題 9 字元"/>
    <w:basedOn w:val="a1"/>
    <w:link w:val="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a4">
    <w:name w:val="Balloon Text"/>
    <w:basedOn w:val="a0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a0"/>
    <w:rsid w:val="00AB03C9"/>
    <w:pPr>
      <w:jc w:val="right"/>
    </w:pPr>
    <w:rPr>
      <w:caps/>
      <w:sz w:val="16"/>
      <w:szCs w:val="16"/>
    </w:rPr>
  </w:style>
  <w:style w:type="character" w:styleId="a5">
    <w:name w:val="annotation reference"/>
    <w:basedOn w:val="a1"/>
    <w:uiPriority w:val="99"/>
    <w:semiHidden/>
    <w:rsid w:val="006D2782"/>
    <w:rPr>
      <w:sz w:val="16"/>
      <w:szCs w:val="16"/>
    </w:rPr>
  </w:style>
  <w:style w:type="paragraph" w:styleId="a6">
    <w:name w:val="annotation text"/>
    <w:basedOn w:val="a0"/>
    <w:link w:val="a7"/>
    <w:uiPriority w:val="99"/>
    <w:rsid w:val="006D2782"/>
  </w:style>
  <w:style w:type="paragraph" w:styleId="a8">
    <w:name w:val="annotation subject"/>
    <w:basedOn w:val="a6"/>
    <w:next w:val="a6"/>
    <w:semiHidden/>
    <w:rsid w:val="006D2782"/>
    <w:rPr>
      <w:b/>
      <w:bCs/>
    </w:rPr>
  </w:style>
  <w:style w:type="paragraph" w:customStyle="1" w:styleId="Name">
    <w:name w:val="Name"/>
    <w:basedOn w:val="a0"/>
    <w:qFormat/>
    <w:rsid w:val="003C1A6F"/>
    <w:rPr>
      <w:b/>
      <w:sz w:val="24"/>
    </w:rPr>
  </w:style>
  <w:style w:type="paragraph" w:customStyle="1" w:styleId="Slogan">
    <w:name w:val="Slogan"/>
    <w:basedOn w:val="a0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a0"/>
    <w:rsid w:val="00584C74"/>
    <w:pPr>
      <w:jc w:val="right"/>
    </w:pPr>
  </w:style>
  <w:style w:type="paragraph" w:customStyle="1" w:styleId="Thankyou">
    <w:name w:val="Thank you"/>
    <w:basedOn w:val="a0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a0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a0"/>
    <w:rsid w:val="00056E24"/>
    <w:pPr>
      <w:jc w:val="center"/>
    </w:pPr>
  </w:style>
  <w:style w:type="paragraph" w:customStyle="1" w:styleId="Labels">
    <w:name w:val="Labels"/>
    <w:basedOn w:val="2"/>
    <w:rsid w:val="003756B5"/>
    <w:pPr>
      <w:jc w:val="right"/>
    </w:pPr>
  </w:style>
  <w:style w:type="paragraph" w:styleId="a9">
    <w:name w:val="footer"/>
    <w:basedOn w:val="a0"/>
    <w:link w:val="aa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aa">
    <w:name w:val="頁尾 字元"/>
    <w:basedOn w:val="a1"/>
    <w:link w:val="a9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ab">
    <w:name w:val="header"/>
    <w:basedOn w:val="a0"/>
    <w:link w:val="ac"/>
    <w:unhideWhenUsed/>
    <w:rsid w:val="00D162F2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1"/>
    <w:link w:val="ab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ad"/>
    <w:rsid w:val="00B448B6"/>
    <w:rPr>
      <w:rFonts w:eastAsiaTheme="minorHAnsi"/>
      <w:b/>
      <w:szCs w:val="18"/>
    </w:rPr>
  </w:style>
  <w:style w:type="paragraph" w:styleId="ad">
    <w:name w:val="No Spacing"/>
    <w:basedOn w:val="a0"/>
    <w:link w:val="ae"/>
    <w:uiPriority w:val="1"/>
    <w:rsid w:val="00194ED3"/>
  </w:style>
  <w:style w:type="character" w:customStyle="1" w:styleId="ae">
    <w:name w:val="無間距 字元"/>
    <w:basedOn w:val="a1"/>
    <w:link w:val="ad"/>
    <w:uiPriority w:val="1"/>
    <w:rsid w:val="00194ED3"/>
  </w:style>
  <w:style w:type="paragraph" w:customStyle="1" w:styleId="sendto">
    <w:name w:val="send to"/>
    <w:basedOn w:val="a0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a1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31">
    <w:name w:val="toc 3"/>
    <w:basedOn w:val="a0"/>
    <w:next w:val="a0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af">
    <w:name w:val="Hyperlink"/>
    <w:basedOn w:val="a1"/>
    <w:uiPriority w:val="99"/>
    <w:unhideWhenUsed/>
    <w:rsid w:val="0060163F"/>
    <w:rPr>
      <w:color w:val="9454C3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41">
    <w:name w:val="toc 4"/>
    <w:basedOn w:val="a0"/>
    <w:next w:val="a0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51">
    <w:name w:val="toc 5"/>
    <w:basedOn w:val="a0"/>
    <w:next w:val="a0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61">
    <w:name w:val="toc 6"/>
    <w:basedOn w:val="a0"/>
    <w:next w:val="a0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71">
    <w:name w:val="toc 7"/>
    <w:basedOn w:val="a0"/>
    <w:next w:val="a0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81">
    <w:name w:val="toc 8"/>
    <w:basedOn w:val="a0"/>
    <w:next w:val="a0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91">
    <w:name w:val="toc 9"/>
    <w:basedOn w:val="a0"/>
    <w:next w:val="a0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a0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a0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a0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af0">
    <w:name w:val="Subtitle"/>
    <w:basedOn w:val="Name"/>
    <w:next w:val="a0"/>
    <w:link w:val="af1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af1">
    <w:name w:val="副標題 字元"/>
    <w:basedOn w:val="a1"/>
    <w:link w:val="af0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customStyle="1" w:styleId="710">
    <w:name w:val="格線表格 7 彩色1"/>
    <w:basedOn w:val="a2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f2">
    <w:name w:val="Table Grid"/>
    <w:basedOn w:val="a2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B2BB3"/>
    <w:pPr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a0"/>
    <w:link w:val="TableheadingChar"/>
    <w:rsid w:val="00D9001D"/>
    <w:pPr>
      <w:framePr w:wrap="auto" w:vAnchor="text" w:hAnchor="margin"/>
      <w:spacing w:before="240" w:after="160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a1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a0"/>
    <w:link w:val="TableTextChar"/>
    <w:rsid w:val="00D9001D"/>
    <w:pPr>
      <w:spacing w:before="240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a1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af4">
    <w:name w:val="caption"/>
    <w:basedOn w:val="a0"/>
    <w:next w:val="a0"/>
    <w:uiPriority w:val="35"/>
    <w:semiHidden/>
    <w:unhideWhenUsed/>
    <w:qFormat/>
    <w:rsid w:val="003C1A6F"/>
    <w:rPr>
      <w:b/>
      <w:bCs/>
      <w:szCs w:val="18"/>
    </w:rPr>
  </w:style>
  <w:style w:type="paragraph" w:styleId="af5">
    <w:name w:val="Title"/>
    <w:basedOn w:val="1"/>
    <w:next w:val="a0"/>
    <w:link w:val="af6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af6">
    <w:name w:val="標題 字元"/>
    <w:basedOn w:val="a1"/>
    <w:link w:val="af5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af7">
    <w:name w:val="Strong"/>
    <w:basedOn w:val="a1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af8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af9">
    <w:name w:val="Quote"/>
    <w:basedOn w:val="a0"/>
    <w:next w:val="a0"/>
    <w:link w:val="afa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afa">
    <w:name w:val="引文 字元"/>
    <w:basedOn w:val="a1"/>
    <w:link w:val="af9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afb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customStyle="1" w:styleId="12">
    <w:name w:val="表格格線 (淺色)1"/>
    <w:basedOn w:val="a2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純表格 21"/>
    <w:basedOn w:val="a2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格線表格 1 淺色1"/>
    <w:basedOn w:val="a2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純表格 51"/>
    <w:basedOn w:val="a2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純表格 11"/>
    <w:basedOn w:val="a2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51">
    <w:name w:val="清單表格 1 淺色 - 輔色 51"/>
    <w:basedOn w:val="a2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5-21">
    <w:name w:val="清單表格 5 深色 - 輔色 21"/>
    <w:basedOn w:val="a2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1">
    <w:name w:val="Light List Accent 1"/>
    <w:basedOn w:val="a2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a0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a0"/>
    <w:qFormat/>
    <w:rsid w:val="003C1A6F"/>
    <w:pPr>
      <w:jc w:val="both"/>
    </w:pPr>
  </w:style>
  <w:style w:type="character" w:styleId="afc">
    <w:name w:val="Subtle Reference"/>
    <w:basedOn w:val="a1"/>
    <w:uiPriority w:val="31"/>
    <w:qFormat/>
    <w:rsid w:val="003C1A6F"/>
    <w:rPr>
      <w:smallCaps/>
      <w:color w:val="5A5A5A" w:themeColor="text1" w:themeTint="A5"/>
    </w:rPr>
  </w:style>
  <w:style w:type="character" w:styleId="afd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customStyle="1" w:styleId="310">
    <w:name w:val="純表格 31"/>
    <w:basedOn w:val="a2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-51">
    <w:name w:val="格線表格 4 - 輔色 51"/>
    <w:basedOn w:val="a2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5-210">
    <w:name w:val="格線表格 5 深色 - 輔色 21"/>
    <w:basedOn w:val="a2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7-21">
    <w:name w:val="格線表格 7 彩色 - 輔色 21"/>
    <w:basedOn w:val="a2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3-31">
    <w:name w:val="清單表格 3 - 輔色 31"/>
    <w:basedOn w:val="a2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7-41">
    <w:name w:val="清單表格 7 彩色 - 輔色 41"/>
    <w:basedOn w:val="a2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a2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a2"/>
    <w:uiPriority w:val="99"/>
    <w:rsid w:val="00E05E7D"/>
    <w:pPr>
      <w:spacing w:after="0" w:line="240" w:lineRule="auto"/>
      <w:ind w:firstLine="0"/>
    </w:pPr>
    <w:tblPr/>
  </w:style>
  <w:style w:type="table" w:customStyle="1" w:styleId="410">
    <w:name w:val="純表格 41"/>
    <w:basedOn w:val="a2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21">
    <w:name w:val="格線表格 1 淺色 - 輔色 21"/>
    <w:basedOn w:val="a2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a2"/>
    <w:uiPriority w:val="99"/>
    <w:rsid w:val="00303C99"/>
    <w:pPr>
      <w:spacing w:after="0" w:line="240" w:lineRule="auto"/>
      <w:ind w:firstLine="0"/>
    </w:pPr>
    <w:tblPr/>
  </w:style>
  <w:style w:type="table" w:customStyle="1" w:styleId="1-11">
    <w:name w:val="格線表格 1 淺色 - 輔色 11"/>
    <w:basedOn w:val="a2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格線表格 1 淺色 - 輔色 61"/>
    <w:basedOn w:val="a2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格線表格 4 - 輔色 11"/>
    <w:basedOn w:val="a2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a">
    <w:name w:val="Intense Quote"/>
    <w:aliases w:val="Placeholders"/>
    <w:basedOn w:val="af3"/>
    <w:next w:val="a0"/>
    <w:link w:val="afe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afe">
    <w:name w:val="鮮明引文 字元"/>
    <w:aliases w:val="Placeholders 字元"/>
    <w:basedOn w:val="a1"/>
    <w:link w:val="a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customStyle="1" w:styleId="6-51">
    <w:name w:val="清單表格 6 彩色 - 輔色 51"/>
    <w:basedOn w:val="a2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6-31">
    <w:name w:val="清單表格 6 彩色 - 輔色 31"/>
    <w:basedOn w:val="a2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511">
    <w:name w:val="清單表格 5 深色1"/>
    <w:basedOn w:val="a2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510">
    <w:name w:val="清單表格 4 - 輔色 51"/>
    <w:basedOn w:val="a2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4-41">
    <w:name w:val="清單表格 4 - 輔色 41"/>
    <w:basedOn w:val="a2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3-11">
    <w:name w:val="清單表格 3 - 輔色 11"/>
    <w:basedOn w:val="a2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2-41">
    <w:name w:val="清單表格 2 - 輔色 41"/>
    <w:basedOn w:val="a2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7-51">
    <w:name w:val="格線表格 7 彩色 - 輔色 51"/>
    <w:basedOn w:val="a2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7-410">
    <w:name w:val="格線表格 7 彩色 - 輔色 41"/>
    <w:basedOn w:val="a2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211">
    <w:name w:val="格線表格 2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0">
    <w:name w:val="格線表格 3 - 輔色 1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3-21">
    <w:name w:val="格線表格 3 - 輔色 2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3-310">
    <w:name w:val="格線表格 3 - 輔色 3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3-41">
    <w:name w:val="格線表格 3 - 輔色 4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3-51">
    <w:name w:val="格線表格 3 - 輔色 5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6-11">
    <w:name w:val="格線表格 6 彩色 - 輔色 11"/>
    <w:basedOn w:val="a2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6-310">
    <w:name w:val="格線表格 6 彩色 - 輔色 31"/>
    <w:basedOn w:val="a2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6-510">
    <w:name w:val="格線表格 6 彩色 - 輔色 51"/>
    <w:basedOn w:val="a2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6-61">
    <w:name w:val="格線表格 6 彩色 - 輔色 61"/>
    <w:basedOn w:val="a2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1-210">
    <w:name w:val="清單表格 1 淺色 - 輔色 2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1-31">
    <w:name w:val="清單表格 1 淺色 - 輔色 3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1-41">
    <w:name w:val="清單表格 1 淺色 - 輔色 4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1-610">
    <w:name w:val="清單表格 1 淺色 - 輔色 61"/>
    <w:basedOn w:val="a2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212">
    <w:name w:val="清單表格 2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清單表格 2 - 輔色 1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2-21">
    <w:name w:val="清單表格 2 - 輔色 2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2-31">
    <w:name w:val="清單表格 2 - 輔色 31"/>
    <w:basedOn w:val="a2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3-210">
    <w:name w:val="清單表格 3 - 輔色 2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3-510">
    <w:name w:val="清單表格 3 - 輔色 51"/>
    <w:basedOn w:val="a2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4-110">
    <w:name w:val="清單表格 4 - 輔色 11"/>
    <w:basedOn w:val="a2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4-21">
    <w:name w:val="清單表格 4 - 輔色 21"/>
    <w:basedOn w:val="a2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5-51">
    <w:name w:val="清單表格 5 深色 - 輔色 51"/>
    <w:basedOn w:val="a2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21">
    <w:name w:val="清單表格 6 彩色 - 輔色 21"/>
    <w:basedOn w:val="a2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6-110">
    <w:name w:val="清單表格 6 彩色 - 輔色 11"/>
    <w:basedOn w:val="a2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610">
    <w:name w:val="清單表格 6 彩色1"/>
    <w:basedOn w:val="a2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61">
    <w:name w:val="清單表格 7 彩色 - 輔色 61"/>
    <w:basedOn w:val="a2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單表格 7 彩色 - 輔色 51"/>
    <w:basedOn w:val="a2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單表格 7 彩色 - 輔色 31"/>
    <w:basedOn w:val="a2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a2"/>
    <w:uiPriority w:val="99"/>
    <w:rsid w:val="00492D0E"/>
    <w:pPr>
      <w:spacing w:after="0" w:line="240" w:lineRule="auto"/>
      <w:ind w:firstLine="0"/>
    </w:pPr>
    <w:tblPr/>
  </w:style>
  <w:style w:type="table" w:customStyle="1" w:styleId="1-310">
    <w:name w:val="格線表格 1 淺色 - 輔色 31"/>
    <w:basedOn w:val="a2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a2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af3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af3"/>
    <w:qFormat/>
    <w:rsid w:val="003C1A6F"/>
    <w:pPr>
      <w:ind w:left="432"/>
    </w:pPr>
    <w:rPr>
      <w:b w:val="0"/>
    </w:rPr>
  </w:style>
  <w:style w:type="table" w:customStyle="1" w:styleId="311">
    <w:name w:val="清單表格 31"/>
    <w:basedOn w:val="a2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411">
    <w:name w:val="清單表格 41"/>
    <w:basedOn w:val="a2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f0">
    <w:name w:val="pf0"/>
    <w:basedOn w:val="a0"/>
    <w:rsid w:val="00D8682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customStyle="1" w:styleId="cf01">
    <w:name w:val="cf01"/>
    <w:basedOn w:val="a1"/>
    <w:rsid w:val="00D86829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1"/>
    <w:rsid w:val="00D86829"/>
    <w:rPr>
      <w:rFonts w:ascii="Microsoft JhengHei UI" w:eastAsia="Microsoft JhengHei UI" w:hAnsi="Microsoft JhengHei UI" w:hint="eastAsia"/>
      <w:sz w:val="18"/>
      <w:szCs w:val="18"/>
    </w:rPr>
  </w:style>
  <w:style w:type="paragraph" w:styleId="aff">
    <w:name w:val="Revision"/>
    <w:hidden/>
    <w:uiPriority w:val="99"/>
    <w:semiHidden/>
    <w:rsid w:val="004E5A8A"/>
    <w:pPr>
      <w:spacing w:after="0"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character" w:customStyle="1" w:styleId="a7">
    <w:name w:val="註解文字 字元"/>
    <w:basedOn w:val="a1"/>
    <w:link w:val="a6"/>
    <w:uiPriority w:val="99"/>
    <w:rsid w:val="001C2F95"/>
    <w:rPr>
      <w:rFonts w:ascii="Open Sans" w:hAnsi="Open Sans"/>
      <w:color w:val="000000" w:themeColor="text1"/>
      <w:sz w:val="18"/>
      <w:szCs w:val="20"/>
    </w:rPr>
  </w:style>
  <w:style w:type="character" w:customStyle="1" w:styleId="wacimagecontainer">
    <w:name w:val="wacimagecontainer"/>
    <w:basedOn w:val="a1"/>
    <w:rsid w:val="0032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23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5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3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8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7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1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9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0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0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7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63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1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0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1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8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6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9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8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4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25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4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0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mage001.png@01DA3F1D.4FC6C8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自訂 2">
      <a:majorFont>
        <a:latin typeface="Arial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0D3A6-02B3-44EC-80D1-AD80CA0B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6</Words>
  <Characters>831</Characters>
  <Application>Microsoft Office Word</Application>
  <DocSecurity>4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總公司 葉虹妤 Rita.Yeh</cp:lastModifiedBy>
  <cp:revision>2</cp:revision>
  <cp:lastPrinted>2004-05-28T22:55:00Z</cp:lastPrinted>
  <dcterms:created xsi:type="dcterms:W3CDTF">2024-02-06T09:13:00Z</dcterms:created>
  <dcterms:modified xsi:type="dcterms:W3CDTF">2024-0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